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6132E6EC" w:rsidR="00726B26" w:rsidRPr="00726B26" w:rsidRDefault="00726B26" w:rsidP="00726B26">
      <w:pPr>
        <w:rPr>
          <w:rStyle w:val="platne1"/>
        </w:rPr>
      </w:pPr>
      <w:r w:rsidRPr="00726B26">
        <w:rPr>
          <w:rStyle w:val="platne1"/>
        </w:rPr>
        <w:t>(dále jen „</w:t>
      </w:r>
      <w:r w:rsidR="00521C13">
        <w:rPr>
          <w:rStyle w:val="platne1"/>
          <w:b/>
        </w:rPr>
        <w:t>Doda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3B59CFA0" w14:textId="77777777" w:rsidR="00726B26" w:rsidRPr="002B77A6" w:rsidRDefault="00726B26" w:rsidP="00726B26">
      <w:pPr>
        <w:jc w:val="center"/>
        <w:rPr>
          <w:b/>
          <w:bCs/>
        </w:rPr>
      </w:pPr>
    </w:p>
    <w:p w14:paraId="563805CD" w14:textId="0141BBC7" w:rsidR="00521C13"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ve znění pozdějších předpisů</w:t>
      </w:r>
      <w:r w:rsidR="00521C13">
        <w:t xml:space="preserve">, který </w:t>
      </w:r>
      <w:r w:rsidR="00521C13" w:rsidRPr="00331AC6">
        <w:t>je dle zákona č. 181/2014 Sb., o kybernetické bezpečnosti, ve znění pozdějších předpisů (dále jen „</w:t>
      </w:r>
      <w:r w:rsidR="00521C13" w:rsidRPr="00331AC6">
        <w:rPr>
          <w:b/>
        </w:rPr>
        <w:t>ZKB</w:t>
      </w:r>
      <w:r w:rsidR="00521C13" w:rsidRPr="00331AC6">
        <w:t xml:space="preserve">“), </w:t>
      </w:r>
      <w:r w:rsidR="00521C13">
        <w:t xml:space="preserve">určen </w:t>
      </w:r>
      <w:r w:rsidR="0087670E">
        <w:t>provozovatel</w:t>
      </w:r>
      <w:r w:rsidR="00521C13" w:rsidRPr="00331AC6">
        <w:t>em základní služby</w:t>
      </w:r>
      <w:r w:rsidR="00521C13">
        <w:t xml:space="preserve"> </w:t>
      </w:r>
      <w:r w:rsidR="00521C13" w:rsidRPr="00331AC6">
        <w:t>základní služby ve smyslu § 2 písm. j) ZKB</w:t>
      </w:r>
      <w:r w:rsidR="00521C13">
        <w:t>.</w:t>
      </w:r>
    </w:p>
    <w:p w14:paraId="3E4517B2" w14:textId="77777777" w:rsidR="00521C13" w:rsidRDefault="00521C13" w:rsidP="00521C13">
      <w:pPr>
        <w:pStyle w:val="Odstavecsmlouvy"/>
        <w:numPr>
          <w:ilvl w:val="0"/>
          <w:numId w:val="0"/>
        </w:numPr>
        <w:ind w:left="567"/>
      </w:pPr>
    </w:p>
    <w:p w14:paraId="2DB80EFB" w14:textId="5DFFC731" w:rsidR="00521C13" w:rsidRDefault="0009519E" w:rsidP="0009519E">
      <w:pPr>
        <w:pStyle w:val="Odstavecsmlouvy"/>
      </w:pPr>
      <w:r>
        <w:t xml:space="preserve">Tato smlouva </w:t>
      </w:r>
      <w:r w:rsidRPr="0009519E">
        <w:t>o zajištění některých požadavků kybernetické bezpečn</w:t>
      </w:r>
      <w:r>
        <w:t>osti je uzavřena v rámci zadávacího řízení na veřejnou zakázku s názvem „</w:t>
      </w:r>
      <w:r w:rsidR="00037203">
        <w:t xml:space="preserve">Zvýšení kybernetické bezpečnosti FN Brno II - </w:t>
      </w:r>
      <w:r w:rsidR="00443AEB" w:rsidRPr="00137150">
        <w:t>Systém pro odolné zálohování</w:t>
      </w:r>
      <w:bookmarkStart w:id="0" w:name="_GoBack"/>
      <w:bookmarkEnd w:id="0"/>
      <w:r>
        <w:t>“</w:t>
      </w:r>
      <w:r w:rsidR="00A06B3E">
        <w:t xml:space="preserve"> (dále jen „</w:t>
      </w:r>
      <w:r w:rsidR="00A06B3E" w:rsidRPr="00A06B3E">
        <w:rPr>
          <w:b/>
        </w:rPr>
        <w:t>Veřejná zakázka</w:t>
      </w:r>
      <w:r w:rsidR="00A06B3E">
        <w:t>“)</w:t>
      </w:r>
      <w:r>
        <w:t xml:space="preserve">. Na základě tohoto zadávacího řízení </w:t>
      </w:r>
      <w:r w:rsidR="00521C13">
        <w:t xml:space="preserve">mezi sebou smluvní strany uzavřely </w:t>
      </w:r>
      <w:r w:rsidR="0087670E">
        <w:t xml:space="preserve">rovněž </w:t>
      </w:r>
      <w:r w:rsidR="00521C13">
        <w:t>smlouvu (dále jen „</w:t>
      </w:r>
      <w:r w:rsidR="00521C13" w:rsidRPr="00521C13">
        <w:rPr>
          <w:b/>
        </w:rPr>
        <w:t>Hlavní smlouva</w:t>
      </w:r>
      <w:r w:rsidR="00521C13">
        <w:t>“)</w:t>
      </w:r>
      <w:r>
        <w:t xml:space="preserve">, </w:t>
      </w:r>
      <w:r w:rsidR="00521C13">
        <w:t>která je právním vztahem dle § 2 písm. n) vyhlášky č. 82/2018 Sb., o kybernetické bezpečnosti (dále jen „</w:t>
      </w:r>
      <w:r w:rsidR="00521C13" w:rsidRPr="00521C13">
        <w:rPr>
          <w:b/>
        </w:rPr>
        <w:t>VKB</w:t>
      </w:r>
      <w:r w:rsidR="00521C13">
        <w:t xml:space="preserve">“), významným z hlediska bezpečnosti informačních systémů základní služby, jejichž je FN Brno správcem. Dodavatel je proto v postavení </w:t>
      </w:r>
      <w:r w:rsidR="00521C13" w:rsidRPr="00331AC6">
        <w:t>vý</w:t>
      </w:r>
      <w:r w:rsidR="00521C13">
        <w:t>znamného dodavatele ve smyslu § </w:t>
      </w:r>
      <w:r w:rsidR="00521C13" w:rsidRPr="00331AC6">
        <w:t xml:space="preserve">2 písm. n) </w:t>
      </w:r>
      <w:r w:rsidR="00521C13">
        <w:t>VKB.</w:t>
      </w:r>
    </w:p>
    <w:p w14:paraId="0DE332FC" w14:textId="77777777" w:rsidR="009F7805" w:rsidRDefault="009F7805" w:rsidP="009F7805">
      <w:pPr>
        <w:pStyle w:val="Odstavecsmlouvy"/>
        <w:numPr>
          <w:ilvl w:val="0"/>
          <w:numId w:val="0"/>
        </w:numPr>
        <w:ind w:left="567"/>
      </w:pPr>
    </w:p>
    <w:p w14:paraId="3882E20D" w14:textId="547EC375"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w:t>
      </w:r>
      <w:r w:rsidR="00521C13">
        <w:t xml:space="preserve">významné </w:t>
      </w:r>
      <w:r w:rsidRPr="00890932">
        <w:t>dodavatele dle § 8 odst. 1 písm. a)</w:t>
      </w:r>
      <w:r w:rsidR="00521C13">
        <w:t xml:space="preserve"> a f)</w:t>
      </w:r>
      <w:r w:rsidRPr="00890932">
        <w:t xml:space="preserve"> V</w:t>
      </w:r>
      <w:r>
        <w:t xml:space="preserve">KB, která jsou přílohou č. 1 této smlouvy </w:t>
      </w:r>
      <w:r w:rsidR="00F67522">
        <w:t xml:space="preserve">a ve kterých má </w:t>
      </w:r>
      <w:r w:rsidR="00521C13">
        <w:t>Dodavatel</w:t>
      </w:r>
      <w:r w:rsidR="00F67522">
        <w:t xml:space="preserve"> postavení dodavatele </w:t>
      </w:r>
      <w:r>
        <w:t>(dále jen „</w:t>
      </w:r>
      <w:r w:rsidRPr="00890932">
        <w:rPr>
          <w:b/>
        </w:rPr>
        <w:t>Pravidla pro dodavatele</w:t>
      </w:r>
      <w:r>
        <w:t xml:space="preserve">“). </w:t>
      </w:r>
    </w:p>
    <w:p w14:paraId="5714B7E7" w14:textId="77777777" w:rsidR="006D1695" w:rsidRDefault="006D1695" w:rsidP="006D1695">
      <w:pPr>
        <w:pStyle w:val="Odstavecsmlouvy"/>
        <w:numPr>
          <w:ilvl w:val="0"/>
          <w:numId w:val="0"/>
        </w:numPr>
        <w:ind w:left="567"/>
      </w:pPr>
    </w:p>
    <w:p w14:paraId="05013D47" w14:textId="06D6CEBF" w:rsidR="00423432" w:rsidRDefault="006D1695" w:rsidP="006D1695">
      <w:pPr>
        <w:pStyle w:val="Odstavecsmlouvy"/>
      </w:pPr>
      <w:r>
        <w:t xml:space="preserve">Účelem této smlouvy je </w:t>
      </w:r>
      <w:r w:rsidR="00521C13">
        <w:t>ve vztahu k Hlavní s</w:t>
      </w:r>
      <w:r w:rsidR="0009519E">
        <w:t xml:space="preserve">mlouvě </w:t>
      </w:r>
      <w:r w:rsidR="00521C13">
        <w:t xml:space="preserve">a předmětu Hlavní smlouvy </w:t>
      </w:r>
      <w:r>
        <w:t>naplnění povinnosti FN Brno upravené v § 8 odst. 1 písm. f) VKB.</w:t>
      </w:r>
      <w:r w:rsidR="006D5C81">
        <w:t xml:space="preserve"> </w:t>
      </w:r>
    </w:p>
    <w:p w14:paraId="41E4FB61" w14:textId="77777777" w:rsidR="00423432" w:rsidRDefault="00423432" w:rsidP="00423432">
      <w:pPr>
        <w:pStyle w:val="Odstavecsmlouvy"/>
        <w:numPr>
          <w:ilvl w:val="0"/>
          <w:numId w:val="0"/>
        </w:numPr>
        <w:ind w:left="567"/>
      </w:pPr>
    </w:p>
    <w:p w14:paraId="3C1DEFEE" w14:textId="3A0D950D" w:rsidR="006D1695" w:rsidRDefault="006D5C81" w:rsidP="006D1695">
      <w:pPr>
        <w:pStyle w:val="Odstavecsmlouvy"/>
      </w:pPr>
      <w:r>
        <w:t xml:space="preserve">Smluvní strany shodně prohlašují, že mají zájem </w:t>
      </w:r>
      <w:r w:rsidR="0087670E">
        <w:t xml:space="preserve">plnit předmět Hlavní smlouvy </w:t>
      </w:r>
      <w:r>
        <w:t>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r w:rsidR="00423432" w:rsidRPr="00423432">
        <w:rPr>
          <w:i/>
        </w:rPr>
        <w:t>best practices</w:t>
      </w:r>
      <w:r w:rsidR="00423432">
        <w:t xml:space="preserve"> v oblasti informační a kybernetické bezpečnosti.</w:t>
      </w:r>
    </w:p>
    <w:p w14:paraId="0896F5E2" w14:textId="3580F1EE" w:rsidR="006D1695" w:rsidRDefault="006D1695" w:rsidP="006D1695">
      <w:pPr>
        <w:pStyle w:val="Odstavecsmlouvy"/>
        <w:numPr>
          <w:ilvl w:val="0"/>
          <w:numId w:val="0"/>
        </w:numPr>
        <w:ind w:left="567"/>
      </w:pPr>
    </w:p>
    <w:p w14:paraId="2ECE0025" w14:textId="4834E6DE" w:rsidR="006D1695" w:rsidRDefault="006D1695" w:rsidP="006D1695">
      <w:pPr>
        <w:pStyle w:val="Nadpis1"/>
      </w:pPr>
      <w:r>
        <w:t>Předmět smlouvy</w:t>
      </w:r>
    </w:p>
    <w:p w14:paraId="2B601314" w14:textId="77777777" w:rsidR="006D1695" w:rsidRDefault="006D1695" w:rsidP="006D1695">
      <w:pPr>
        <w:pStyle w:val="Odstavecsmlouvy"/>
        <w:numPr>
          <w:ilvl w:val="0"/>
          <w:numId w:val="0"/>
        </w:numPr>
        <w:ind w:left="567"/>
      </w:pPr>
    </w:p>
    <w:p w14:paraId="4938BFFF" w14:textId="488F7508" w:rsidR="00EC483C" w:rsidRDefault="00630463" w:rsidP="00630463">
      <w:pPr>
        <w:pStyle w:val="Odstavecsmlouvy"/>
      </w:pPr>
      <w:bookmarkStart w:id="1" w:name="_Ref104295611"/>
      <w:bookmarkStart w:id="2" w:name="_Ref108428724"/>
      <w:r>
        <w:t xml:space="preserve">FN Brno je povinna </w:t>
      </w:r>
      <w:r w:rsidRPr="00630463">
        <w:rPr>
          <w:b/>
        </w:rPr>
        <w:t>do 1 měsíce</w:t>
      </w:r>
      <w:r>
        <w:t xml:space="preserve"> od nabytí účinnosti této smlouvy </w:t>
      </w:r>
      <w:r w:rsidR="0087670E">
        <w:t xml:space="preserve">Dodavateli </w:t>
      </w:r>
      <w:r>
        <w:t xml:space="preserve">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1"/>
      <w:r>
        <w:t xml:space="preserve"> </w:t>
      </w:r>
      <w:r w:rsidR="0087670E">
        <w:t>Doda</w:t>
      </w:r>
      <w:r w:rsidR="00131FB0">
        <w:t>vatel</w:t>
      </w:r>
      <w:r w:rsidR="00522A70">
        <w:t xml:space="preserve"> bere na vědomí, že FN Brno považuje veškeré informace poskytnuté nebo zpřístupněné podle věty předchozí za důvěrné.</w:t>
      </w:r>
      <w:bookmarkEnd w:id="2"/>
    </w:p>
    <w:p w14:paraId="4C3FA773" w14:textId="77777777" w:rsidR="00EC483C" w:rsidRDefault="00EC483C" w:rsidP="00EC483C">
      <w:pPr>
        <w:pStyle w:val="Odstavecsmlouvy"/>
        <w:numPr>
          <w:ilvl w:val="0"/>
          <w:numId w:val="0"/>
        </w:numPr>
        <w:ind w:left="567"/>
      </w:pPr>
    </w:p>
    <w:p w14:paraId="3B59CFA3" w14:textId="26ABF12F"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r w:rsidR="00945347">
        <w:t>II.1</w:t>
      </w:r>
      <w:r>
        <w:fldChar w:fldCharType="end"/>
      </w:r>
      <w:r>
        <w:t xml:space="preserve"> této smlouvy se </w:t>
      </w:r>
      <w:r w:rsidR="0087670E">
        <w:t>Doda</w:t>
      </w:r>
      <w:r w:rsidR="00630463">
        <w:t xml:space="preserve">vatel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3" w:name="_Ref104295321"/>
      <w:bookmarkStart w:id="4" w:name="_Ref108428621"/>
      <w:r w:rsidR="00F67522" w:rsidRPr="00F67522">
        <w:rPr>
          <w:b/>
        </w:rPr>
        <w:t>Smluvní stra</w:t>
      </w:r>
      <w:r w:rsidR="00BB19C9">
        <w:rPr>
          <w:b/>
        </w:rPr>
        <w:t>ny jsou počínaje tým</w:t>
      </w:r>
      <w:r w:rsidR="0087670E">
        <w:rPr>
          <w:b/>
        </w:rPr>
        <w:t>ž okamžikem povinny při plnění Hlavní s</w:t>
      </w:r>
      <w:r w:rsidR="00BB19C9">
        <w:rPr>
          <w:b/>
        </w:rPr>
        <w:t>mlouvy</w:t>
      </w:r>
      <w:r w:rsidR="00F67522" w:rsidRPr="00F67522">
        <w:rPr>
          <w:b/>
        </w:rPr>
        <w:t xml:space="preserve"> 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5" w:name="_Ref104295324"/>
      <w:bookmarkEnd w:id="3"/>
      <w:r w:rsidR="00F67522" w:rsidRPr="00F67522">
        <w:rPr>
          <w:b/>
        </w:rPr>
        <w:t xml:space="preserve"> </w:t>
      </w:r>
      <w:r w:rsidR="00FF7B71" w:rsidRPr="00F67522">
        <w:rPr>
          <w:b/>
        </w:rPr>
        <w:t xml:space="preserve">Odměna za plnění povinností </w:t>
      </w:r>
      <w:r w:rsidR="00BB02E1">
        <w:rPr>
          <w:b/>
        </w:rPr>
        <w:t xml:space="preserve">Dodavatele </w:t>
      </w:r>
      <w:r w:rsidR="00FF7B71" w:rsidRPr="00F67522">
        <w:rPr>
          <w:b/>
        </w:rPr>
        <w:t xml:space="preserve">vyplývajících z této smlouvy a z Pravidel pro dodavatele je </w:t>
      </w:r>
      <w:r w:rsidR="00BB02E1">
        <w:rPr>
          <w:b/>
        </w:rPr>
        <w:t xml:space="preserve">plně </w:t>
      </w:r>
      <w:r w:rsidR="00FF7B71" w:rsidRPr="00F67522">
        <w:rPr>
          <w:b/>
        </w:rPr>
        <w:t>zahrnuta v </w:t>
      </w:r>
      <w:r w:rsidR="0087670E">
        <w:rPr>
          <w:b/>
        </w:rPr>
        <w:t>odměnách sjednaných v Hlavní s</w:t>
      </w:r>
      <w:r w:rsidR="00BB19C9">
        <w:rPr>
          <w:b/>
        </w:rPr>
        <w:t>mlouvě</w:t>
      </w:r>
      <w:r w:rsidR="00FF7B71" w:rsidRPr="00F67522">
        <w:rPr>
          <w:b/>
        </w:rPr>
        <w:t xml:space="preserve">, ledaže z Pravidel pro dodavatele </w:t>
      </w:r>
      <w:r w:rsidR="0087670E">
        <w:rPr>
          <w:b/>
        </w:rPr>
        <w:t xml:space="preserve">výslovně </w:t>
      </w:r>
      <w:r w:rsidR="00FF7B71" w:rsidRPr="00F67522">
        <w:rPr>
          <w:b/>
        </w:rPr>
        <w:t>vyplývá něco jiného.</w:t>
      </w:r>
      <w:bookmarkEnd w:id="4"/>
      <w:bookmarkEnd w:id="5"/>
    </w:p>
    <w:p w14:paraId="26BE3762" w14:textId="77777777" w:rsidR="006D5C81" w:rsidRPr="006D5C81" w:rsidRDefault="006D5C81" w:rsidP="006D5C81">
      <w:pPr>
        <w:pStyle w:val="Odstavecsmlouvy"/>
        <w:numPr>
          <w:ilvl w:val="0"/>
          <w:numId w:val="0"/>
        </w:numPr>
        <w:ind w:left="567"/>
      </w:pPr>
    </w:p>
    <w:p w14:paraId="68A6168D" w14:textId="6295936F"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87670E">
        <w:t>Hlavní s</w:t>
      </w:r>
      <w:r w:rsidR="00BB19C9">
        <w:t xml:space="preserve">mlouvou má přednost </w:t>
      </w:r>
      <w:r w:rsidR="0087670E">
        <w:t>Hlavní smlouva</w:t>
      </w:r>
      <w:r w:rsidR="00BB19C9">
        <w:t>.</w:t>
      </w:r>
    </w:p>
    <w:p w14:paraId="6EDE506A" w14:textId="173D4C87" w:rsidR="001E2795" w:rsidRPr="006D5C81" w:rsidRDefault="001E2795" w:rsidP="001E2795">
      <w:pPr>
        <w:pStyle w:val="Odstavecsmlouvy"/>
        <w:numPr>
          <w:ilvl w:val="0"/>
          <w:numId w:val="0"/>
        </w:numPr>
      </w:pPr>
    </w:p>
    <w:p w14:paraId="0D81E120" w14:textId="77777777" w:rsidR="00131FB0" w:rsidRPr="00131FB0" w:rsidRDefault="00131FB0" w:rsidP="00131FB0">
      <w:pPr>
        <w:pStyle w:val="Nadpis1"/>
      </w:pPr>
      <w:r w:rsidRPr="00131FB0">
        <w:t>Bezpečnost informací</w:t>
      </w:r>
    </w:p>
    <w:p w14:paraId="4AA638F4" w14:textId="77777777" w:rsidR="00131FB0" w:rsidRDefault="00131FB0" w:rsidP="00131FB0">
      <w:pPr>
        <w:pStyle w:val="Odstavecsmlouvy"/>
        <w:numPr>
          <w:ilvl w:val="0"/>
          <w:numId w:val="0"/>
        </w:numPr>
        <w:ind w:left="567"/>
      </w:pPr>
    </w:p>
    <w:p w14:paraId="61498F97" w14:textId="77777777" w:rsidR="00131FB0" w:rsidRPr="004D3843" w:rsidRDefault="00131FB0" w:rsidP="00131FB0">
      <w:pPr>
        <w:pStyle w:val="Odstavecsmlouvy"/>
      </w:pPr>
      <w:bookmarkStart w:id="6" w:name="_Ref505066411"/>
      <w:r>
        <w:t>Smluvní s</w:t>
      </w:r>
      <w:r w:rsidRPr="004D3843">
        <w:t xml:space="preserve">trany jsou si vědomy toho, že v rámci plnění závazků </w:t>
      </w:r>
      <w:r>
        <w:t>z této smlouvy</w:t>
      </w:r>
      <w:r w:rsidRPr="004D3843">
        <w:t>:</w:t>
      </w:r>
      <w:bookmarkEnd w:id="6"/>
    </w:p>
    <w:p w14:paraId="5E168093" w14:textId="77777777" w:rsidR="00131FB0" w:rsidRPr="004D3843" w:rsidRDefault="00131FB0" w:rsidP="00131FB0">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38B5415" w14:textId="77777777" w:rsidR="00131FB0" w:rsidRDefault="00131FB0" w:rsidP="00131FB0">
      <w:pPr>
        <w:pStyle w:val="Odstavecsmlouvy"/>
        <w:numPr>
          <w:ilvl w:val="0"/>
          <w:numId w:val="0"/>
        </w:numPr>
        <w:ind w:left="567"/>
      </w:pPr>
    </w:p>
    <w:p w14:paraId="3325632D" w14:textId="77777777" w:rsidR="00131FB0" w:rsidRDefault="00131FB0" w:rsidP="00131FB0">
      <w:pPr>
        <w:pStyle w:val="Odstavecsmlouvy"/>
      </w:pPr>
      <w:bookmarkStart w:id="7" w:name="_Ref497484371"/>
      <w:r>
        <w:t>Za Důvěrné informace se vždy považují:</w:t>
      </w:r>
    </w:p>
    <w:p w14:paraId="3C5A7C01" w14:textId="655847B4" w:rsidR="00131FB0" w:rsidRDefault="00AA6776" w:rsidP="00131FB0">
      <w:pPr>
        <w:pStyle w:val="Psmenoodstavce"/>
      </w:pPr>
      <w:r>
        <w:lastRenderedPageBreak/>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48FD4649" w14:textId="77777777" w:rsidR="00131FB0" w:rsidRDefault="00131FB0" w:rsidP="00131FB0">
      <w:pPr>
        <w:pStyle w:val="Odstavecsmlouvy"/>
        <w:numPr>
          <w:ilvl w:val="0"/>
          <w:numId w:val="0"/>
        </w:numPr>
        <w:ind w:left="567"/>
      </w:pP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7E81A765" w14:textId="77777777" w:rsidR="00131FB0" w:rsidRDefault="00131FB0" w:rsidP="00131FB0">
      <w:pPr>
        <w:pStyle w:val="Odstavecsmlouvy"/>
        <w:numPr>
          <w:ilvl w:val="0"/>
          <w:numId w:val="0"/>
        </w:numPr>
        <w:ind w:left="567"/>
      </w:pPr>
    </w:p>
    <w:p w14:paraId="4EFFC846" w14:textId="658F50B8" w:rsidR="00131FB0" w:rsidRDefault="00131FB0" w:rsidP="00131FB0">
      <w:pPr>
        <w:pStyle w:val="Odstavecsmlouvy"/>
      </w:pPr>
      <w:bookmarkStart w:id="8" w:name="_Ref43804830"/>
      <w:bookmarkStart w:id="9" w:name="_Ref80686503"/>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87670E">
        <w:t>Dodavatel</w:t>
      </w:r>
      <w:r w:rsidR="0080520A">
        <w:t xml:space="preserve">em </w:t>
      </w:r>
      <w:r>
        <w:t>pověřeny k poskytování plnění dle této smlouvy</w:t>
      </w:r>
      <w:r w:rsidR="0080520A">
        <w:t xml:space="preserve"> nebo dle Smluv</w:t>
      </w:r>
      <w:r>
        <w:t xml:space="preserve">. </w:t>
      </w:r>
      <w:r w:rsidR="0087670E">
        <w:t>Doda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8"/>
      <w:r w:rsidRPr="003916BA">
        <w:t xml:space="preserve">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9"/>
    </w:p>
    <w:bookmarkEnd w:id="7"/>
    <w:bookmarkEnd w:id="10"/>
    <w:p w14:paraId="45B30590" w14:textId="77777777" w:rsidR="00131FB0" w:rsidRDefault="00131FB0" w:rsidP="00131FB0">
      <w:pPr>
        <w:pStyle w:val="Psmenoodstavce"/>
        <w:numPr>
          <w:ilvl w:val="0"/>
          <w:numId w:val="0"/>
        </w:numPr>
        <w:ind w:left="1021"/>
      </w:pPr>
    </w:p>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26AA9DE" w14:textId="77777777" w:rsidR="00131FB0" w:rsidRDefault="00131FB0" w:rsidP="00131FB0">
      <w:pPr>
        <w:pStyle w:val="Odstavecsmlouvy"/>
        <w:numPr>
          <w:ilvl w:val="0"/>
          <w:numId w:val="0"/>
        </w:numPr>
        <w:ind w:left="567"/>
      </w:pP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AA6329" w14:textId="77777777" w:rsidR="00131FB0" w:rsidRDefault="00131FB0" w:rsidP="00131FB0">
      <w:pPr>
        <w:pStyle w:val="Odstavecsmlouvy"/>
        <w:numPr>
          <w:ilvl w:val="0"/>
          <w:numId w:val="0"/>
        </w:numPr>
        <w:ind w:left="567"/>
      </w:pP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E026A1" w14:textId="6174D789" w:rsidR="00AF0F4A" w:rsidRPr="00F67522" w:rsidRDefault="00AF0F4A" w:rsidP="00F67522"/>
    <w:p w14:paraId="3B59CFD4" w14:textId="57106813" w:rsidR="00726B26" w:rsidRDefault="00726B26" w:rsidP="00C92C8B">
      <w:pPr>
        <w:pStyle w:val="Nadpis1"/>
      </w:pPr>
      <w:r w:rsidRPr="002B77A6">
        <w:t>Závěrečná ujednání</w:t>
      </w:r>
    </w:p>
    <w:p w14:paraId="3B59CFD5" w14:textId="77777777" w:rsidR="00726B26" w:rsidRPr="002B77A6" w:rsidRDefault="00726B26" w:rsidP="00726B26">
      <w:pPr>
        <w:jc w:val="center"/>
        <w:rPr>
          <w:b/>
          <w:bCs/>
        </w:rPr>
      </w:pPr>
    </w:p>
    <w:p w14:paraId="3B59CFD8" w14:textId="739410F8" w:rsidR="00C468BC" w:rsidRDefault="00314EEE" w:rsidP="0087670E">
      <w:pPr>
        <w:pStyle w:val="Odstavecsmlouvy"/>
      </w:pPr>
      <w:r w:rsidRPr="00BB19C9">
        <w:t>T</w:t>
      </w:r>
      <w:r w:rsidR="00EC483C" w:rsidRPr="00BB19C9">
        <w:t xml:space="preserve">ato smlouva </w:t>
      </w:r>
      <w:r w:rsidR="00F67522" w:rsidRPr="00BB19C9">
        <w:t xml:space="preserve">nabývá </w:t>
      </w:r>
      <w:r w:rsidR="0087670E">
        <w:t xml:space="preserve">platnosti dnem podpisu oběma smluvními stranami a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87670E">
        <w:t>Hlavní s</w:t>
      </w:r>
      <w:r w:rsidR="00BB19C9">
        <w:t xml:space="preserve">mlouvy, a to bez ohledu na důvod, pro který byla </w:t>
      </w:r>
      <w:r w:rsidR="0087670E">
        <w:t>Hlavní s</w:t>
      </w:r>
      <w:r w:rsidR="00BB19C9">
        <w:t>mlouva ukončena</w:t>
      </w:r>
      <w:r w:rsidR="00A837CD">
        <w:t>.</w:t>
      </w:r>
      <w:r w:rsidR="0087670E">
        <w:t xml:space="preserve"> Je-li však Hlavní smlouva uzavřena na dobu neurčitou, uzavírá se tato smlouva rovněž na dobu neurčitou.</w:t>
      </w:r>
    </w:p>
    <w:p w14:paraId="3B59CFD9" w14:textId="77777777" w:rsidR="00C468BC" w:rsidRDefault="00C468BC" w:rsidP="00C468BC">
      <w:pPr>
        <w:pStyle w:val="Odstavecsmlouvy"/>
        <w:numPr>
          <w:ilvl w:val="0"/>
          <w:numId w:val="0"/>
        </w:numPr>
        <w:ind w:left="567"/>
      </w:pPr>
    </w:p>
    <w:p w14:paraId="3B59CFDA" w14:textId="0BF37C68"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87670E">
        <w:t>Dodavatel</w:t>
      </w:r>
      <w:r>
        <w:t>i</w:t>
      </w:r>
      <w:r w:rsidR="00902693" w:rsidRPr="00902693">
        <w:t>.</w:t>
      </w:r>
      <w:r>
        <w:t xml:space="preserve"> </w:t>
      </w:r>
      <w:r w:rsidR="0087670E">
        <w:t>Dodavatel</w:t>
      </w:r>
      <w:r>
        <w:t xml:space="preserve"> není oprávněn tuto smlouvu vypovědět.</w:t>
      </w:r>
    </w:p>
    <w:p w14:paraId="3B59CFDB" w14:textId="77777777" w:rsidR="00902693" w:rsidRDefault="00902693" w:rsidP="00902693">
      <w:pPr>
        <w:pStyle w:val="Odstavecsmlouvy"/>
        <w:numPr>
          <w:ilvl w:val="0"/>
          <w:numId w:val="0"/>
        </w:numPr>
        <w:ind w:left="567"/>
      </w:pPr>
    </w:p>
    <w:p w14:paraId="3B59CFDC" w14:textId="77777777" w:rsidR="00C92C8B" w:rsidRDefault="00B945BB" w:rsidP="00C92C8B">
      <w:pPr>
        <w:pStyle w:val="Odstavecsmlouvy"/>
      </w:pPr>
      <w:r>
        <w:t xml:space="preserve">Ukončením účinnosti této </w:t>
      </w:r>
      <w:r w:rsidR="00BB4417">
        <w:t>dohody</w:t>
      </w:r>
      <w:r>
        <w:t xml:space="preserve"> z jakéhokoli důvodu nejsou dotčena ujednání této </w:t>
      </w:r>
      <w:r w:rsidR="00BB4417">
        <w:t xml:space="preserve">dohody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BB4417">
        <w:t>dohody</w:t>
      </w:r>
      <w:r>
        <w:t>.</w:t>
      </w:r>
    </w:p>
    <w:p w14:paraId="3B59CFDD" w14:textId="77777777" w:rsidR="001D71E3" w:rsidRDefault="001D71E3" w:rsidP="001D71E3">
      <w:pPr>
        <w:pStyle w:val="Odstavecsmlouvy"/>
        <w:numPr>
          <w:ilvl w:val="0"/>
          <w:numId w:val="0"/>
        </w:numPr>
        <w:ind w:left="567"/>
      </w:pPr>
    </w:p>
    <w:p w14:paraId="3B59CFDE" w14:textId="51D72088" w:rsidR="00C92C8B" w:rsidRDefault="00726B26" w:rsidP="00C92C8B">
      <w:pPr>
        <w:pStyle w:val="Odstavecsmlouvy"/>
      </w:pPr>
      <w:r w:rsidRPr="002B77A6">
        <w:lastRenderedPageBreak/>
        <w:t>Osob</w:t>
      </w:r>
      <w:r>
        <w:t>y</w:t>
      </w:r>
      <w:r w:rsidRPr="002B77A6">
        <w:t xml:space="preserve"> podepisující tuto </w:t>
      </w:r>
      <w:r w:rsidR="00BB4417">
        <w:t xml:space="preserve">dohodu </w:t>
      </w:r>
      <w:r w:rsidRPr="002B77A6">
        <w:t xml:space="preserve">jménem </w:t>
      </w:r>
      <w:r w:rsidR="0087670E">
        <w:t>Doda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BB4417">
        <w:t xml:space="preserve">dohodu </w:t>
      </w:r>
      <w:r w:rsidRPr="00C92C8B">
        <w:t xml:space="preserve">podepsat a k platnosti </w:t>
      </w:r>
      <w:r w:rsidR="00C92C8B">
        <w:t xml:space="preserve">této </w:t>
      </w:r>
      <w:r w:rsidR="00BB4417">
        <w:t xml:space="preserve">dohody </w:t>
      </w:r>
      <w:r w:rsidRPr="00C92C8B">
        <w:t>není třeba podpisu jiné osoby.</w:t>
      </w:r>
    </w:p>
    <w:p w14:paraId="3B59CFDF" w14:textId="77777777" w:rsidR="00C92C8B" w:rsidRDefault="00C92C8B" w:rsidP="00C92C8B">
      <w:pPr>
        <w:pStyle w:val="Odstavecsmlouvy"/>
        <w:numPr>
          <w:ilvl w:val="0"/>
          <w:numId w:val="0"/>
        </w:numPr>
        <w:ind w:left="567"/>
      </w:pPr>
    </w:p>
    <w:p w14:paraId="3B59CFE0" w14:textId="77777777" w:rsidR="001D71E3" w:rsidRDefault="00726B26" w:rsidP="001D71E3">
      <w:pPr>
        <w:pStyle w:val="Odstavecsmlouvy"/>
      </w:pPr>
      <w:r w:rsidRPr="001D71E3">
        <w:t xml:space="preserve">Jakékoliv změny či doplňky této </w:t>
      </w:r>
      <w:r w:rsidR="00BB4417">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00BB4417">
        <w:t xml:space="preserve">dohody </w:t>
      </w:r>
      <w:r w:rsidRPr="001D71E3">
        <w:t>lze provést pouze písemnou formou.</w:t>
      </w:r>
    </w:p>
    <w:p w14:paraId="3B59CFE1" w14:textId="77777777" w:rsidR="001D71E3" w:rsidRPr="001D71E3" w:rsidRDefault="001D71E3" w:rsidP="001D71E3">
      <w:pPr>
        <w:pStyle w:val="Odstavecsmlouvy"/>
        <w:numPr>
          <w:ilvl w:val="0"/>
          <w:numId w:val="0"/>
        </w:numPr>
        <w:ind w:left="567"/>
      </w:pPr>
    </w:p>
    <w:p w14:paraId="3B59CFE3" w14:textId="5D020890" w:rsidR="00621D0C" w:rsidRDefault="0039415A" w:rsidP="0039415A">
      <w:pPr>
        <w:pStyle w:val="Odstavecsmlouvy"/>
        <w:rPr>
          <w:snapToGrid w:val="0"/>
        </w:rPr>
      </w:pPr>
      <w:r>
        <w:rPr>
          <w:snapToGrid w:val="0"/>
        </w:rPr>
        <w:t xml:space="preserve">Tato smlouva je sepsána ve třech vyhotoveních stejné platnosti a závaznosti, přičemž FN Brno obdrží dvě vyhotovení a </w:t>
      </w:r>
      <w:r w:rsidR="0087670E">
        <w:rPr>
          <w:snapToGrid w:val="0"/>
        </w:rPr>
        <w:t>Dodavatel</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4E97026D" w14:textId="77777777" w:rsidR="0039415A" w:rsidRDefault="0039415A" w:rsidP="00621D0C">
      <w:pPr>
        <w:pStyle w:val="Odstavecsmlouvy"/>
        <w:numPr>
          <w:ilvl w:val="0"/>
          <w:numId w:val="0"/>
        </w:numPr>
        <w:ind w:left="567"/>
      </w:pPr>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77777777" w:rsidR="00BB19C9" w:rsidRDefault="00BB19C9" w:rsidP="00BB19C9">
      <w:pPr>
        <w:pStyle w:val="Odstavecseseznamem"/>
      </w:pPr>
    </w:p>
    <w:tbl>
      <w:tblPr>
        <w:tblW w:w="0" w:type="auto"/>
        <w:tblInd w:w="567" w:type="dxa"/>
        <w:tblLook w:val="04A0" w:firstRow="1" w:lastRow="0" w:firstColumn="1" w:lastColumn="0" w:noHBand="0" w:noVBand="1"/>
      </w:tblPr>
      <w:tblGrid>
        <w:gridCol w:w="4198"/>
        <w:gridCol w:w="1126"/>
        <w:gridCol w:w="4189"/>
      </w:tblGrid>
      <w:tr w:rsidR="00BB19C9" w:rsidRPr="00D722DC" w14:paraId="1E1511B2" w14:textId="77777777" w:rsidTr="007C2554">
        <w:tc>
          <w:tcPr>
            <w:tcW w:w="4219" w:type="dxa"/>
            <w:shd w:val="clear" w:color="auto" w:fill="auto"/>
          </w:tcPr>
          <w:p w14:paraId="67976C12" w14:textId="77777777" w:rsidR="00BB19C9" w:rsidRPr="00D722DC" w:rsidRDefault="00BB19C9" w:rsidP="007C2554">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719ED9E"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shd w:val="clear" w:color="auto" w:fill="auto"/>
          </w:tcPr>
          <w:p w14:paraId="78BDA2A2" w14:textId="77777777" w:rsidR="00BB19C9" w:rsidRPr="00D722DC" w:rsidRDefault="00BB19C9" w:rsidP="007C2554">
            <w:pPr>
              <w:pStyle w:val="slovn"/>
              <w:numPr>
                <w:ilvl w:val="0"/>
                <w:numId w:val="0"/>
              </w:numPr>
              <w:tabs>
                <w:tab w:val="num" w:pos="567"/>
              </w:tabs>
              <w:spacing w:after="0" w:line="280" w:lineRule="atLeast"/>
              <w:rPr>
                <w:sz w:val="22"/>
                <w:szCs w:val="22"/>
              </w:rPr>
            </w:pPr>
            <w:r w:rsidRPr="00D722DC">
              <w:rPr>
                <w:sz w:val="22"/>
                <w:szCs w:val="22"/>
              </w:rPr>
              <w:t>V Brně dne</w:t>
            </w:r>
          </w:p>
        </w:tc>
      </w:tr>
      <w:tr w:rsidR="00BB19C9" w:rsidRPr="00D722DC" w14:paraId="37E0D6A6" w14:textId="77777777" w:rsidTr="007C2554">
        <w:tc>
          <w:tcPr>
            <w:tcW w:w="4219" w:type="dxa"/>
            <w:tcBorders>
              <w:bottom w:val="single" w:sz="4" w:space="0" w:color="auto"/>
            </w:tcBorders>
            <w:shd w:val="clear" w:color="auto" w:fill="auto"/>
          </w:tcPr>
          <w:p w14:paraId="2954A26C"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2EE7CB06" w14:textId="77777777" w:rsidR="00BB19C9" w:rsidRDefault="00BB19C9" w:rsidP="007C2554">
            <w:pPr>
              <w:pStyle w:val="slovn"/>
              <w:numPr>
                <w:ilvl w:val="0"/>
                <w:numId w:val="0"/>
              </w:numPr>
              <w:tabs>
                <w:tab w:val="num" w:pos="567"/>
              </w:tabs>
              <w:spacing w:after="0" w:line="280" w:lineRule="atLeast"/>
              <w:rPr>
                <w:sz w:val="22"/>
                <w:szCs w:val="22"/>
              </w:rPr>
            </w:pPr>
          </w:p>
          <w:p w14:paraId="0D646B17" w14:textId="77777777" w:rsidR="00BB19C9" w:rsidRDefault="00BB19C9" w:rsidP="007C2554">
            <w:pPr>
              <w:pStyle w:val="slovn"/>
              <w:numPr>
                <w:ilvl w:val="0"/>
                <w:numId w:val="0"/>
              </w:numPr>
              <w:tabs>
                <w:tab w:val="num" w:pos="567"/>
              </w:tabs>
              <w:spacing w:after="0" w:line="280" w:lineRule="atLeast"/>
              <w:rPr>
                <w:sz w:val="22"/>
                <w:szCs w:val="22"/>
              </w:rPr>
            </w:pPr>
          </w:p>
          <w:p w14:paraId="606D16E3" w14:textId="77777777" w:rsidR="00BB19C9" w:rsidRDefault="00BB19C9" w:rsidP="007C2554">
            <w:pPr>
              <w:pStyle w:val="slovn"/>
              <w:numPr>
                <w:ilvl w:val="0"/>
                <w:numId w:val="0"/>
              </w:numPr>
              <w:tabs>
                <w:tab w:val="num" w:pos="567"/>
              </w:tabs>
              <w:spacing w:after="0" w:line="280" w:lineRule="atLeast"/>
              <w:rPr>
                <w:sz w:val="22"/>
                <w:szCs w:val="22"/>
              </w:rPr>
            </w:pPr>
          </w:p>
          <w:p w14:paraId="5413F1E2"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1C3348C4"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1134" w:type="dxa"/>
            <w:shd w:val="clear" w:color="auto" w:fill="auto"/>
          </w:tcPr>
          <w:p w14:paraId="767B3CA0"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0D1B385" w14:textId="77777777" w:rsidR="00BB19C9" w:rsidRPr="00D722DC" w:rsidRDefault="00BB19C9" w:rsidP="007C2554">
            <w:pPr>
              <w:pStyle w:val="slovn"/>
              <w:numPr>
                <w:ilvl w:val="0"/>
                <w:numId w:val="0"/>
              </w:numPr>
              <w:tabs>
                <w:tab w:val="num" w:pos="567"/>
              </w:tabs>
              <w:spacing w:after="0" w:line="280" w:lineRule="atLeast"/>
              <w:rPr>
                <w:sz w:val="22"/>
                <w:szCs w:val="22"/>
              </w:rPr>
            </w:pPr>
          </w:p>
        </w:tc>
      </w:tr>
      <w:tr w:rsidR="00BB19C9" w:rsidRPr="00D722DC" w14:paraId="1882D04E" w14:textId="77777777" w:rsidTr="007C2554">
        <w:tc>
          <w:tcPr>
            <w:tcW w:w="4219" w:type="dxa"/>
            <w:tcBorders>
              <w:top w:val="single" w:sz="4" w:space="0" w:color="auto"/>
            </w:tcBorders>
            <w:shd w:val="clear" w:color="auto" w:fill="auto"/>
          </w:tcPr>
          <w:p w14:paraId="47977658" w14:textId="77777777" w:rsidR="00BB19C9" w:rsidRPr="00301F37" w:rsidRDefault="00BB19C9" w:rsidP="007C2554">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18A3F838" w14:textId="77777777" w:rsidR="00BB19C9" w:rsidRPr="00D722DC" w:rsidRDefault="00BB19C9" w:rsidP="007C2554">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6576458C"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556F776" w14:textId="77777777" w:rsidR="00BB19C9" w:rsidRPr="00D722DC" w:rsidRDefault="00BB19C9" w:rsidP="007C255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5611582" w14:textId="0F381786" w:rsidR="00BB19C9" w:rsidRPr="00D722DC" w:rsidRDefault="00BB19C9" w:rsidP="0087670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xml:space="preserve">, </w:t>
            </w:r>
            <w:r>
              <w:rPr>
                <w:sz w:val="22"/>
                <w:szCs w:val="22"/>
              </w:rPr>
              <w:t>MBA</w:t>
            </w:r>
            <w:r w:rsidRPr="00D722DC">
              <w:rPr>
                <w:sz w:val="22"/>
                <w:szCs w:val="22"/>
              </w:rPr>
              <w:t>, ředitel</w:t>
            </w:r>
          </w:p>
        </w:tc>
      </w:tr>
    </w:tbl>
    <w:p w14:paraId="317DDFC4" w14:textId="3EBE6BD0" w:rsidR="00BB19C9" w:rsidRPr="00BB19C9" w:rsidRDefault="00BB19C9" w:rsidP="00BB19C9"/>
    <w:p w14:paraId="30CEEFCA" w14:textId="77777777" w:rsidR="00BB19C9" w:rsidRDefault="00BB19C9">
      <w:pPr>
        <w:spacing w:line="240" w:lineRule="auto"/>
        <w:jc w:val="left"/>
        <w:rPr>
          <w:rFonts w:eastAsia="Arial"/>
          <w:b/>
          <w:bCs/>
          <w:sz w:val="28"/>
          <w:szCs w:val="28"/>
          <w:lang w:eastAsia="en-US"/>
        </w:rPr>
      </w:pPr>
      <w:r>
        <w:br w:type="page"/>
      </w:r>
    </w:p>
    <w:p w14:paraId="6DF2F819" w14:textId="2A3AE77A" w:rsidR="00EC483C" w:rsidRDefault="00EC483C" w:rsidP="00EC483C">
      <w:pPr>
        <w:pStyle w:val="Nzev"/>
      </w:pPr>
      <w:r>
        <w:lastRenderedPageBreak/>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E06304D" w14:textId="77777777" w:rsidR="00BB02E1" w:rsidRDefault="007032FF" w:rsidP="007032FF">
      <w:pPr>
        <w:pStyle w:val="Zkladntext"/>
        <w:spacing w:line="266" w:lineRule="auto"/>
        <w:ind w:left="116" w:right="111" w:hanging="10"/>
      </w:pPr>
      <w:r w:rsidRPr="00F34B32">
        <w:t>Tento dokument stanovuje na základě § 8 odst. 1 písm. a) a f) ve spoj</w:t>
      </w:r>
      <w:r>
        <w:t xml:space="preserve">ení s přílohou č. 7 </w:t>
      </w:r>
      <w:r w:rsidR="006B7939">
        <w:t>VKB</w:t>
      </w:r>
      <w:r w:rsidRPr="00F34B32">
        <w:t xml:space="preserve"> závazná pravidla a bezpečnostní opatření zohledňující požadavky systému řízení bezpečnosti informací (dále také jen „</w:t>
      </w:r>
      <w:r w:rsidRPr="00BB02E1">
        <w:rPr>
          <w:b/>
        </w:rPr>
        <w:t>Pravidla</w:t>
      </w:r>
      <w:r>
        <w:t>“), která se vztahují na </w:t>
      </w:r>
      <w:r w:rsidRPr="00F34B32">
        <w:t xml:space="preserve">dodavatele, kteří pro FN Brno (výhradně či jako součást předmětu plnění) </w:t>
      </w:r>
      <w:r w:rsidR="00BB02E1">
        <w:t>na základě Hlavní smlouvy:</w:t>
      </w:r>
    </w:p>
    <w:p w14:paraId="121722DE" w14:textId="642FD4EA" w:rsidR="00BB02E1" w:rsidRDefault="007032FF" w:rsidP="00C91D1D">
      <w:pPr>
        <w:pStyle w:val="Zkladntext"/>
        <w:numPr>
          <w:ilvl w:val="0"/>
          <w:numId w:val="29"/>
        </w:numPr>
        <w:spacing w:line="266" w:lineRule="auto"/>
        <w:ind w:right="111"/>
      </w:pPr>
      <w:r w:rsidRPr="00F34B32">
        <w:t xml:space="preserve">dodávají, vyvíjí, </w:t>
      </w:r>
      <w:r w:rsidR="00BB02E1">
        <w:t xml:space="preserve">provozují, servisují, </w:t>
      </w:r>
      <w:r w:rsidRPr="00F34B32">
        <w:t xml:space="preserve">implementují </w:t>
      </w:r>
      <w:r w:rsidR="00BB02E1">
        <w:t xml:space="preserve">systém sestávající z hardware, případně </w:t>
      </w:r>
      <w:r w:rsidR="007C2554">
        <w:t xml:space="preserve">rovněž ze </w:t>
      </w:r>
      <w:r w:rsidRPr="00F34B32">
        <w:t>software (</w:t>
      </w:r>
      <w:r w:rsidR="00BB02E1">
        <w:t>takový systém dále jen „</w:t>
      </w:r>
      <w:r w:rsidR="00BB02E1" w:rsidRPr="00BB02E1">
        <w:rPr>
          <w:b/>
        </w:rPr>
        <w:t>Systém</w:t>
      </w:r>
      <w:r w:rsidR="00BB02E1">
        <w:t xml:space="preserve">“, případně zvlášť </w:t>
      </w:r>
      <w:r w:rsidRPr="00F34B32">
        <w:t>také jen „</w:t>
      </w:r>
      <w:r w:rsidR="00BB02E1">
        <w:rPr>
          <w:b/>
        </w:rPr>
        <w:t>H</w:t>
      </w:r>
      <w:r w:rsidRPr="00BB02E1">
        <w:rPr>
          <w:b/>
        </w:rPr>
        <w:t>W</w:t>
      </w:r>
      <w:r w:rsidR="00BB02E1">
        <w:t>“ a</w:t>
      </w:r>
      <w:r w:rsidRPr="00F34B32">
        <w:t xml:space="preserve"> „</w:t>
      </w:r>
      <w:r w:rsidR="00BB02E1">
        <w:rPr>
          <w:b/>
        </w:rPr>
        <w:t>S</w:t>
      </w:r>
      <w:r w:rsidRPr="00BB02E1">
        <w:rPr>
          <w:b/>
        </w:rPr>
        <w:t>W</w:t>
      </w:r>
      <w:r w:rsidR="00BB02E1">
        <w:t>“),</w:t>
      </w:r>
    </w:p>
    <w:p w14:paraId="74EC5AE1" w14:textId="3E00A6FF" w:rsidR="00BB02E1" w:rsidRDefault="00C91D1D" w:rsidP="00C91D1D">
      <w:pPr>
        <w:pStyle w:val="Zkladntext"/>
        <w:numPr>
          <w:ilvl w:val="0"/>
          <w:numId w:val="29"/>
        </w:numPr>
        <w:spacing w:line="266" w:lineRule="auto"/>
        <w:ind w:right="111"/>
      </w:pPr>
      <w:r>
        <w:t>poskytují služby,</w:t>
      </w:r>
    </w:p>
    <w:p w14:paraId="141F1FDE" w14:textId="35C42D97" w:rsidR="00C91D1D" w:rsidRDefault="007032FF" w:rsidP="00C91D1D">
      <w:pPr>
        <w:pStyle w:val="Zkladntext"/>
        <w:numPr>
          <w:ilvl w:val="0"/>
          <w:numId w:val="29"/>
        </w:numPr>
        <w:spacing w:line="266" w:lineRule="auto"/>
        <w:ind w:right="111"/>
      </w:pPr>
      <w:r w:rsidRPr="00F34B32">
        <w:t xml:space="preserve">přistupují do informačního systému FN Brno, který byl </w:t>
      </w:r>
      <w:r>
        <w:t>FN Brno identifikován jako informační systém</w:t>
      </w:r>
      <w:r w:rsidR="00BB02E1">
        <w:t xml:space="preserve"> základní služby</w:t>
      </w:r>
      <w:r>
        <w:t xml:space="preserve"> </w:t>
      </w:r>
      <w:r w:rsidRPr="00F34B32">
        <w:t xml:space="preserve">(dále také </w:t>
      </w:r>
      <w:r w:rsidR="007C2554">
        <w:t xml:space="preserve">jen </w:t>
      </w:r>
      <w:r w:rsidRPr="00F34B32">
        <w:t>„</w:t>
      </w:r>
      <w:r w:rsidRPr="00BB02E1">
        <w:rPr>
          <w:b/>
        </w:rPr>
        <w:t>ISZS</w:t>
      </w:r>
      <w:r w:rsidRPr="00F34B32">
        <w:t>“)</w:t>
      </w:r>
      <w:r w:rsidR="00C91D1D">
        <w:t>,</w:t>
      </w:r>
    </w:p>
    <w:p w14:paraId="7E6BCAA4" w14:textId="2EDC9E56" w:rsidR="00C91D1D" w:rsidRDefault="00C91D1D" w:rsidP="00C91D1D">
      <w:pPr>
        <w:pStyle w:val="Zkladntext"/>
        <w:numPr>
          <w:ilvl w:val="0"/>
          <w:numId w:val="29"/>
        </w:numPr>
        <w:spacing w:line="266" w:lineRule="auto"/>
        <w:ind w:right="111"/>
      </w:pPr>
      <w:r>
        <w:t>ve vztahu k některému ISZS plní roli technického aktiva ve smyslu § 2 písm. k) VKB,</w:t>
      </w:r>
    </w:p>
    <w:p w14:paraId="5CF12250" w14:textId="536CAD44" w:rsidR="00C91D1D" w:rsidRDefault="007032FF" w:rsidP="00C91D1D">
      <w:pPr>
        <w:pStyle w:val="Zkladntext"/>
        <w:numPr>
          <w:ilvl w:val="0"/>
          <w:numId w:val="29"/>
        </w:numPr>
        <w:spacing w:line="266" w:lineRule="auto"/>
        <w:ind w:right="111"/>
      </w:pPr>
      <w:r>
        <w:t>pro FN </w:t>
      </w:r>
      <w:r w:rsidRPr="00F34B32">
        <w:t>Brno zpracovávají, a/nebo přenášejí a/nebo ukládají a/nebo uchovávají informace, data a/nebo provo</w:t>
      </w:r>
      <w:r w:rsidR="00C91D1D">
        <w:t>zní údaje FN Brno, a/nebo</w:t>
      </w:r>
    </w:p>
    <w:p w14:paraId="223ABC67" w14:textId="1BCD806A" w:rsidR="007032FF" w:rsidRDefault="007032FF" w:rsidP="00C91D1D">
      <w:pPr>
        <w:pStyle w:val="Zkladntext"/>
        <w:numPr>
          <w:ilvl w:val="0"/>
          <w:numId w:val="29"/>
        </w:numPr>
        <w:spacing w:line="266" w:lineRule="auto"/>
        <w:ind w:right="111"/>
      </w:pPr>
      <w:r w:rsidRPr="00F34B32">
        <w:t xml:space="preserve">poskytují FN Brno jiná plnění, která jsou významná z hlediska bezpečnosti </w:t>
      </w:r>
      <w:r w:rsidR="00BB02E1">
        <w:t>systému řízení bezpečnosti informací FN Brno</w:t>
      </w:r>
      <w:r w:rsidR="007C2554">
        <w:t xml:space="preserve"> (dále také jen „</w:t>
      </w:r>
      <w:r w:rsidR="007C2554" w:rsidRPr="007C2554">
        <w:rPr>
          <w:b/>
        </w:rPr>
        <w:t>SŘBI</w:t>
      </w:r>
      <w:r w:rsidR="007C2554">
        <w:t>“)</w:t>
      </w:r>
      <w:r w:rsidRPr="00F34B32">
        <w:t>.</w:t>
      </w:r>
    </w:p>
    <w:p w14:paraId="677FA0BF" w14:textId="020C5555" w:rsidR="00C91D1D" w:rsidRPr="0088180A" w:rsidRDefault="0088180A" w:rsidP="00231DCA">
      <w:pPr>
        <w:pStyle w:val="Zkladntext"/>
        <w:spacing w:line="266" w:lineRule="auto"/>
        <w:ind w:left="116" w:right="113" w:hanging="10"/>
      </w:pPr>
      <w:r w:rsidRPr="0088180A">
        <w:t>Pod pojmem „</w:t>
      </w:r>
      <w:r w:rsidRPr="0088180A">
        <w:rPr>
          <w:b/>
        </w:rPr>
        <w:t>Z</w:t>
      </w:r>
      <w:r w:rsidR="007032FF" w:rsidRPr="0088180A">
        <w:rPr>
          <w:b/>
        </w:rPr>
        <w:t>adávací dokumentace</w:t>
      </w:r>
      <w:r w:rsidR="007032FF" w:rsidRPr="0088180A">
        <w:t xml:space="preserve">“ se rozumí zadávací dokumentace v zadávacím řízení na </w:t>
      </w:r>
      <w:r w:rsidR="00A06B3E" w:rsidRPr="0088180A">
        <w:t>Veřejnou zakázku</w:t>
      </w:r>
      <w:r w:rsidR="007032FF" w:rsidRPr="0088180A">
        <w:t xml:space="preserve">. V případě pochybností musí být ustanovení těchto Pravidel vykládána v souladu se smlouvou, </w:t>
      </w:r>
      <w:r w:rsidR="006B7939" w:rsidRPr="0088180A">
        <w:t>ZKB</w:t>
      </w:r>
      <w:r w:rsidR="007032FF" w:rsidRPr="0088180A">
        <w:t xml:space="preserve">, </w:t>
      </w:r>
      <w:r w:rsidR="006B7939" w:rsidRPr="0088180A">
        <w:t>VKB</w:t>
      </w:r>
      <w:r w:rsidR="007032FF" w:rsidRPr="0088180A">
        <w:t xml:space="preserve"> a s účelem sledovaným </w:t>
      </w:r>
      <w:r w:rsidR="00A06B3E" w:rsidRPr="0088180A">
        <w:t xml:space="preserve">zadávací dokumentací a </w:t>
      </w:r>
      <w:r w:rsidR="007032FF" w:rsidRPr="0088180A">
        <w:t>těmito Pravidly.</w:t>
      </w:r>
      <w:r w:rsidR="00231DCA" w:rsidRPr="0088180A">
        <w:t xml:space="preserve"> </w:t>
      </w:r>
      <w:r w:rsidR="00C91D1D" w:rsidRPr="0088180A">
        <w:t>Není-li dále uvedeno jinak, rozumí se pojmy užívanými v tomto dokumentu pojmy ve smyslu ZKB, VKB, nebo dokumentace systému řízení bezpečnosti informací ve FN Brno, se kterou byl dodavatel seznámen.</w:t>
      </w:r>
      <w:r w:rsidR="00231DCA" w:rsidRPr="0088180A">
        <w:t xml:space="preserve"> </w:t>
      </w:r>
      <w:r w:rsidR="00C91D1D" w:rsidRPr="0088180A">
        <w:t>Pro účely těchto Pravidel se práva a povinnosti dodavatele stanovená těmito Pravidly považují za bezpečnostní opatření.</w:t>
      </w:r>
    </w:p>
    <w:p w14:paraId="239C2A83" w14:textId="6E1A15D0"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6B7939">
        <w:t>VKB</w:t>
      </w:r>
      <w:r>
        <w:t xml:space="preserve"> a uvedené v příloze č. 5 </w:t>
      </w:r>
      <w:r w:rsidR="006B7939">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6B7939">
        <w:t>VKB</w:t>
      </w:r>
      <w:r>
        <w:t xml:space="preserve"> zpracované</w:t>
      </w:r>
      <w:r w:rsidRPr="00F13ACE">
        <w:t xml:space="preserve"> za účelem naplnění požadavků </w:t>
      </w:r>
      <w:r w:rsidR="006B7939">
        <w:t>VKB</w:t>
      </w:r>
      <w:r w:rsidRPr="00F13ACE">
        <w:t xml:space="preserve"> dle § 30 </w:t>
      </w:r>
      <w:r w:rsidR="006B7939">
        <w:t>VKB</w:t>
      </w:r>
      <w:r w:rsidRPr="00F13ACE">
        <w:t>.</w:t>
      </w:r>
    </w:p>
    <w:p w14:paraId="1AB08BC7" w14:textId="639DC70A" w:rsidR="00C91D1D" w:rsidRPr="00C91D1D" w:rsidRDefault="007032FF" w:rsidP="00C91D1D">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6B7939">
        <w:t>ZKB</w:t>
      </w:r>
      <w:r w:rsidRPr="00F34B32">
        <w:t xml:space="preserve">, </w:t>
      </w:r>
      <w:r w:rsidR="006B7939">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r w:rsidR="00C91D1D">
        <w:rPr>
          <w:b/>
        </w:rPr>
        <w:br w:type="page"/>
      </w:r>
    </w:p>
    <w:p w14:paraId="5EDFEBA7" w14:textId="676B4E87" w:rsidR="007032FF" w:rsidRPr="00F34B32" w:rsidRDefault="007032FF" w:rsidP="007032FF">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4F605E01" w14:textId="67726DE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postupovat v souladu s platnými právními předpisy, zejména pak v souladu s požadavky vyplývajícími ze </w:t>
      </w:r>
      <w:r w:rsidR="006B7939">
        <w:rPr>
          <w:rFonts w:ascii="Arial" w:hAnsi="Arial"/>
        </w:rPr>
        <w:t>ZKB</w:t>
      </w:r>
      <w:r w:rsidRPr="00F34B32">
        <w:rPr>
          <w:rFonts w:ascii="Arial" w:hAnsi="Arial"/>
        </w:rPr>
        <w:t xml:space="preserve"> a </w:t>
      </w:r>
      <w:r w:rsidR="006B7939">
        <w:rPr>
          <w:rFonts w:ascii="Arial" w:hAnsi="Arial"/>
        </w:rPr>
        <w:t>VKB</w:t>
      </w:r>
      <w:r w:rsidRPr="00F34B32">
        <w:rPr>
          <w:rFonts w:ascii="Arial" w:hAnsi="Arial"/>
        </w:rPr>
        <w:t>, a reflektovat případné novely uvedených právních předpisů či novou právní úpravu.</w:t>
      </w:r>
    </w:p>
    <w:p w14:paraId="3F031B43" w14:textId="77777777" w:rsidR="007032FF" w:rsidRPr="00F34B32" w:rsidRDefault="007032FF" w:rsidP="007032FF">
      <w:pPr>
        <w:pStyle w:val="Zkladntext"/>
        <w:spacing w:before="4"/>
      </w:pPr>
    </w:p>
    <w:p w14:paraId="7539BD71" w14:textId="5906F06D"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09"/>
        <w:contextualSpacing w:val="0"/>
        <w:rPr>
          <w:rFonts w:ascii="Arial" w:hAnsi="Arial"/>
        </w:rPr>
      </w:pPr>
      <w:r>
        <w:rPr>
          <w:rFonts w:ascii="Arial" w:hAnsi="Arial"/>
        </w:rPr>
        <w:t>Dodavatel</w:t>
      </w:r>
      <w:r w:rsidR="007032FF" w:rsidRPr="00F34B32">
        <w:rPr>
          <w:rFonts w:ascii="Arial" w:hAnsi="Arial"/>
        </w:rPr>
        <w:t xml:space="preserve"> je povinen zachovat bezpečnost informací a dat </w:t>
      </w:r>
      <w:r w:rsidR="00C27D6F">
        <w:rPr>
          <w:rFonts w:ascii="Arial" w:hAnsi="Arial"/>
        </w:rPr>
        <w:t>uložených FN Brno a jeho systémy do</w:t>
      </w:r>
      <w:r w:rsidR="007032FF" w:rsidRPr="00F34B32">
        <w:rPr>
          <w:rFonts w:ascii="Arial" w:hAnsi="Arial"/>
        </w:rPr>
        <w:t xml:space="preserve"> </w:t>
      </w:r>
      <w:r w:rsidR="007C2554">
        <w:rPr>
          <w:rFonts w:ascii="Arial" w:hAnsi="Arial"/>
        </w:rPr>
        <w:t>Systému</w:t>
      </w:r>
      <w:r w:rsidR="00C27D6F">
        <w:rPr>
          <w:rFonts w:ascii="Arial" w:hAnsi="Arial"/>
        </w:rPr>
        <w:t xml:space="preserve"> a informací a dat FN Brno prostřednictvím Systému pořízených, Systémem nebo s jeho pomocí vytvářených a Systémem zpracovávaných (veškeré takové informace a veškerá taková data dále též jen „</w:t>
      </w:r>
      <w:r w:rsidR="00C27D6F" w:rsidRPr="00C27D6F">
        <w:rPr>
          <w:rFonts w:ascii="Arial" w:hAnsi="Arial"/>
          <w:b/>
        </w:rPr>
        <w:t>Aplikační data</w:t>
      </w:r>
      <w:r w:rsidR="00C27D6F">
        <w:rPr>
          <w:rFonts w:ascii="Arial" w:hAnsi="Arial"/>
        </w:rPr>
        <w:t>“)</w:t>
      </w:r>
      <w:r w:rsidR="007032FF" w:rsidRPr="00F34B32">
        <w:rPr>
          <w:rFonts w:ascii="Arial" w:hAnsi="Arial"/>
        </w:rPr>
        <w:t xml:space="preserve">, nebo v jiných systémech, které jsou plněním </w:t>
      </w:r>
      <w:r>
        <w:rPr>
          <w:rFonts w:ascii="Arial" w:hAnsi="Arial"/>
        </w:rPr>
        <w:t>Hlavní smlouv</w:t>
      </w:r>
      <w:r w:rsidR="007032FF" w:rsidRPr="00F34B32">
        <w:rPr>
          <w:rFonts w:ascii="Arial" w:hAnsi="Arial"/>
        </w:rPr>
        <w:t>y dotčeny</w:t>
      </w:r>
      <w:r w:rsidR="00C27D6F">
        <w:rPr>
          <w:rFonts w:ascii="Arial" w:hAnsi="Arial"/>
        </w:rPr>
        <w:t xml:space="preserve"> (dále též jen „</w:t>
      </w:r>
      <w:r w:rsidR="00C27D6F" w:rsidRPr="00C27D6F">
        <w:rPr>
          <w:rFonts w:ascii="Arial" w:hAnsi="Arial"/>
          <w:b/>
        </w:rPr>
        <w:t>Dotčená data</w:t>
      </w:r>
      <w:r w:rsidR="00C27D6F">
        <w:rPr>
          <w:rFonts w:ascii="Arial" w:hAnsi="Arial"/>
        </w:rPr>
        <w:t>“; Dotčená data společně s Aplikačními daty dále též jen „</w:t>
      </w:r>
      <w:r w:rsidR="00C27D6F" w:rsidRPr="00C27D6F">
        <w:rPr>
          <w:rFonts w:ascii="Arial" w:hAnsi="Arial"/>
          <w:b/>
        </w:rPr>
        <w:t>Data</w:t>
      </w:r>
      <w:r w:rsidR="00C27D6F">
        <w:rPr>
          <w:rFonts w:ascii="Arial" w:hAnsi="Arial"/>
        </w:rPr>
        <w:t>“)</w:t>
      </w:r>
      <w:r w:rsidR="007032FF" w:rsidRPr="00F34B32">
        <w:rPr>
          <w:rFonts w:ascii="Arial" w:hAnsi="Arial"/>
        </w:rPr>
        <w:t xml:space="preserve">, a to z pohledu důvěrnosti, dostupnosti a integrity. Plnění dle </w:t>
      </w:r>
      <w:r>
        <w:rPr>
          <w:rFonts w:ascii="Arial" w:hAnsi="Arial"/>
        </w:rPr>
        <w:t>Hlavní smlouv</w:t>
      </w:r>
      <w:r w:rsidR="007032FF" w:rsidRPr="00F34B32">
        <w:rPr>
          <w:rFonts w:ascii="Arial" w:hAnsi="Arial"/>
        </w:rPr>
        <w:t xml:space="preserve">y je </w:t>
      </w:r>
      <w:r>
        <w:rPr>
          <w:rFonts w:ascii="Arial" w:hAnsi="Arial"/>
        </w:rPr>
        <w:t>Dodavatel</w:t>
      </w:r>
      <w:r w:rsidR="007032FF" w:rsidRPr="00F34B32">
        <w:rPr>
          <w:rFonts w:ascii="Arial" w:hAnsi="Arial"/>
        </w:rPr>
        <w:t xml:space="preserve"> povinen poskytovat tak, aby důvěrnost, dostupnost a integrita </w:t>
      </w:r>
      <w:r w:rsidR="00C27D6F">
        <w:rPr>
          <w:rFonts w:ascii="Arial" w:hAnsi="Arial"/>
        </w:rPr>
        <w:t xml:space="preserve">Aplikačních </w:t>
      </w:r>
      <w:r w:rsidR="007032FF" w:rsidRPr="00F34B32">
        <w:rPr>
          <w:rFonts w:ascii="Arial" w:hAnsi="Arial"/>
        </w:rPr>
        <w:t xml:space="preserve">dat </w:t>
      </w:r>
      <w:r w:rsidR="00C27D6F">
        <w:rPr>
          <w:rFonts w:ascii="Arial" w:hAnsi="Arial"/>
        </w:rPr>
        <w:t xml:space="preserve">a Dotčených dat </w:t>
      </w:r>
      <w:r w:rsidR="007032FF" w:rsidRPr="00F34B32">
        <w:rPr>
          <w:rFonts w:ascii="Arial" w:hAnsi="Arial"/>
        </w:rPr>
        <w:t xml:space="preserve">nebyla porušena, ohrožena, ani omezena v souladu s požadavky dokumentace </w:t>
      </w:r>
      <w:r w:rsidR="007C2554">
        <w:rPr>
          <w:rFonts w:ascii="Arial" w:hAnsi="Arial"/>
        </w:rPr>
        <w:t>SŘBI</w:t>
      </w:r>
      <w:r w:rsidR="007032FF" w:rsidRPr="00F34B32">
        <w:rPr>
          <w:rFonts w:ascii="Arial" w:hAnsi="Arial"/>
        </w:rPr>
        <w:t>. Dodavatel prohlašuje, že si je vědom všech</w:t>
      </w:r>
      <w:r w:rsidR="007032FF">
        <w:rPr>
          <w:rFonts w:ascii="Arial" w:hAnsi="Arial"/>
        </w:rPr>
        <w:t xml:space="preserve"> povinností, které je povinen z </w:t>
      </w:r>
      <w:r w:rsidR="007032FF" w:rsidRPr="00F34B32">
        <w:rPr>
          <w:rFonts w:ascii="Arial" w:hAnsi="Arial"/>
        </w:rPr>
        <w:t xml:space="preserve">hlediska zachování bezpečnosti informací ve FN Brno dodržovat. Je-li k plnění dle </w:t>
      </w:r>
      <w:r>
        <w:rPr>
          <w:rFonts w:ascii="Arial" w:hAnsi="Arial"/>
        </w:rPr>
        <w:t>Hlavní smlouv</w:t>
      </w:r>
      <w:r w:rsidR="007032FF" w:rsidRPr="00F34B32">
        <w:rPr>
          <w:rFonts w:ascii="Arial" w:hAnsi="Arial"/>
        </w:rPr>
        <w:t xml:space="preserve">y nezbytné důvěrnost, dostupnost či integritu </w:t>
      </w:r>
      <w:r w:rsidR="00C27D6F">
        <w:rPr>
          <w:rFonts w:ascii="Arial" w:hAnsi="Arial"/>
        </w:rPr>
        <w:t>D</w:t>
      </w:r>
      <w:r w:rsidR="007032FF" w:rsidRPr="00F34B32">
        <w:rPr>
          <w:rFonts w:ascii="Arial" w:hAnsi="Arial"/>
        </w:rPr>
        <w:t xml:space="preserve">at omezit, ohrozit nebo porušit, může tak </w:t>
      </w:r>
      <w:r>
        <w:rPr>
          <w:rFonts w:ascii="Arial" w:hAnsi="Arial"/>
        </w:rPr>
        <w:t>Dodavatel</w:t>
      </w:r>
      <w:r w:rsidR="007032FF" w:rsidRPr="00F34B32">
        <w:rPr>
          <w:rFonts w:ascii="Arial" w:hAnsi="Arial"/>
        </w:rPr>
        <w:t xml:space="preserve"> učinit pouze po předchozím souhlasu FN Brno a jen v rozsahu FN Brno předem odsouhlaseném.</w:t>
      </w:r>
    </w:p>
    <w:p w14:paraId="43258BAA" w14:textId="77777777" w:rsidR="007032FF" w:rsidRPr="00F34B32" w:rsidRDefault="007032FF" w:rsidP="007032FF">
      <w:pPr>
        <w:pStyle w:val="Zkladntext"/>
        <w:spacing w:before="5"/>
      </w:pPr>
    </w:p>
    <w:p w14:paraId="126BDD17" w14:textId="7C9EADD3" w:rsidR="007032FF" w:rsidRPr="00F34B32" w:rsidRDefault="00231DCA"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Pr>
          <w:rFonts w:ascii="Arial" w:hAnsi="Arial"/>
        </w:rPr>
        <w:t>Dodavatel</w:t>
      </w:r>
      <w:r w:rsidR="007032FF" w:rsidRPr="00F34B32">
        <w:rPr>
          <w:rFonts w:ascii="Arial" w:hAnsi="Arial"/>
        </w:rPr>
        <w:t xml:space="preserve"> je povinen FN Brno písemně informovat o způsobu řízení rizik na str</w:t>
      </w:r>
      <w:r w:rsidR="007032FF">
        <w:rPr>
          <w:rFonts w:ascii="Arial" w:hAnsi="Arial"/>
        </w:rPr>
        <w:t xml:space="preserve">aně </w:t>
      </w:r>
      <w:r>
        <w:rPr>
          <w:rFonts w:ascii="Arial" w:hAnsi="Arial"/>
        </w:rPr>
        <w:t>Dodavatel</w:t>
      </w:r>
      <w:r w:rsidR="007032FF">
        <w:rPr>
          <w:rFonts w:ascii="Arial" w:hAnsi="Arial"/>
        </w:rPr>
        <w:t>e a </w:t>
      </w:r>
      <w:r w:rsidR="007032FF" w:rsidRPr="00F34B32">
        <w:rPr>
          <w:rFonts w:ascii="Arial" w:hAnsi="Arial"/>
        </w:rPr>
        <w:t xml:space="preserve">o zbytkových rizicích souvisejících s plněním </w:t>
      </w:r>
      <w:r>
        <w:rPr>
          <w:rFonts w:ascii="Arial" w:hAnsi="Arial"/>
        </w:rPr>
        <w:t>Hlavní smlouv</w:t>
      </w:r>
      <w:r w:rsidR="007032FF" w:rsidRPr="00F34B32">
        <w:rPr>
          <w:rFonts w:ascii="Arial" w:hAnsi="Arial"/>
        </w:rPr>
        <w:t xml:space="preserve">y, a to bez zbytečného odkladu, nejpozději </w:t>
      </w:r>
      <w:r w:rsidR="007C2554">
        <w:rPr>
          <w:rFonts w:ascii="Arial" w:hAnsi="Arial"/>
        </w:rPr>
        <w:t xml:space="preserve">však </w:t>
      </w:r>
      <w:r w:rsidR="007032FF" w:rsidRPr="00F34B32">
        <w:rPr>
          <w:rFonts w:ascii="Arial" w:hAnsi="Arial"/>
        </w:rPr>
        <w:t xml:space="preserve">do 180 dnů od nabytí účinnosti </w:t>
      </w:r>
      <w:r>
        <w:rPr>
          <w:rFonts w:ascii="Arial" w:hAnsi="Arial"/>
        </w:rPr>
        <w:t>Hlavní smlouv</w:t>
      </w:r>
      <w:r w:rsidR="007032FF" w:rsidRPr="00F34B32">
        <w:rPr>
          <w:rFonts w:ascii="Arial" w:hAnsi="Arial"/>
        </w:rPr>
        <w:t xml:space="preserve">y. Dodavatel je povinen zejména identifikovat jednotlivá konkrétní rizika spojená s plněním dle </w:t>
      </w:r>
      <w:r>
        <w:rPr>
          <w:rFonts w:ascii="Arial" w:hAnsi="Arial"/>
        </w:rPr>
        <w:t>Hlavní smlouv</w:t>
      </w:r>
      <w:r w:rsidR="007032FF" w:rsidRPr="00F34B32">
        <w:rPr>
          <w:rFonts w:ascii="Arial" w:hAnsi="Arial"/>
        </w:rPr>
        <w:t xml:space="preserve">y, jednotlivá konkrétní opatření k jejich eliminaci a zbytková rizika, která není možné přijatými opatřeními eliminovat. Dodavatel je povinen řídit rizika související s plněním </w:t>
      </w:r>
      <w:r>
        <w:rPr>
          <w:rFonts w:ascii="Arial" w:hAnsi="Arial"/>
        </w:rPr>
        <w:t>Hlavní smlouv</w:t>
      </w:r>
      <w:r w:rsidR="007032FF" w:rsidRPr="00F34B32">
        <w:rPr>
          <w:rFonts w:ascii="Arial" w:hAnsi="Arial"/>
        </w:rPr>
        <w:t xml:space="preserve">y po celou dobu účinnosti </w:t>
      </w:r>
      <w:r>
        <w:rPr>
          <w:rFonts w:ascii="Arial" w:hAnsi="Arial"/>
        </w:rPr>
        <w:t>Hlavní smlouv</w:t>
      </w:r>
      <w:r w:rsidR="007032FF" w:rsidRPr="00F34B32">
        <w:rPr>
          <w:rFonts w:ascii="Arial" w:hAnsi="Arial"/>
        </w:rPr>
        <w:t xml:space="preserve">y a na žádost FN Brno způsob řízení rizik FN Brno prokázat. FN Brno je oprávněna řízení rizik </w:t>
      </w:r>
      <w:r>
        <w:rPr>
          <w:rFonts w:ascii="Arial" w:hAnsi="Arial"/>
        </w:rPr>
        <w:t>Dodavatel</w:t>
      </w:r>
      <w:r w:rsidR="007032FF" w:rsidRPr="00F34B32">
        <w:rPr>
          <w:rFonts w:ascii="Arial" w:hAnsi="Arial"/>
        </w:rPr>
        <w:t xml:space="preserve">em kontrolovat a </w:t>
      </w:r>
      <w:r>
        <w:rPr>
          <w:rFonts w:ascii="Arial" w:hAnsi="Arial"/>
        </w:rPr>
        <w:t>Dodavatel</w:t>
      </w:r>
      <w:r w:rsidR="007032FF" w:rsidRPr="00F34B32">
        <w:rPr>
          <w:rFonts w:ascii="Arial" w:hAnsi="Arial"/>
        </w:rPr>
        <w:t xml:space="preserve"> je povinen k tomu FN Brno poskytnout nejvyšší možnou součinnost. FN Brno je oprávněna provádět kontrolu způsobu řízení rizik </w:t>
      </w:r>
      <w:r>
        <w:rPr>
          <w:rFonts w:ascii="Arial" w:hAnsi="Arial"/>
        </w:rPr>
        <w:t>Dodavatel</w:t>
      </w:r>
      <w:r w:rsidR="007032FF" w:rsidRPr="00F34B32">
        <w:rPr>
          <w:rFonts w:ascii="Arial" w:hAnsi="Arial"/>
        </w:rPr>
        <w:t xml:space="preserve">em pouze v takovém rozsahu, aby tím nepřiměřeně nezasahovala do plnění dle </w:t>
      </w:r>
      <w:r>
        <w:rPr>
          <w:rFonts w:ascii="Arial" w:hAnsi="Arial"/>
        </w:rPr>
        <w:t>Hlavní smlouv</w:t>
      </w:r>
      <w:r w:rsidR="007032FF" w:rsidRPr="00F34B32">
        <w:rPr>
          <w:rFonts w:ascii="Arial" w:hAnsi="Arial"/>
        </w:rPr>
        <w:t xml:space="preserve">y, neohrozila důvěrnost, dostupnost a integritu dat </w:t>
      </w:r>
      <w:r>
        <w:rPr>
          <w:rFonts w:ascii="Arial" w:hAnsi="Arial"/>
        </w:rPr>
        <w:t>Dodavatel</w:t>
      </w:r>
      <w:r w:rsidR="007032FF" w:rsidRPr="00F34B32">
        <w:rPr>
          <w:rFonts w:ascii="Arial" w:hAnsi="Arial"/>
        </w:rPr>
        <w:t>e a</w:t>
      </w:r>
      <w:r>
        <w:rPr>
          <w:rFonts w:ascii="Arial" w:hAnsi="Arial"/>
        </w:rPr>
        <w:t>ni</w:t>
      </w:r>
      <w:r w:rsidR="007032FF" w:rsidRPr="00F34B32">
        <w:rPr>
          <w:rFonts w:ascii="Arial" w:hAnsi="Arial"/>
        </w:rPr>
        <w:t xml:space="preserve"> </w:t>
      </w:r>
      <w:r>
        <w:rPr>
          <w:rFonts w:ascii="Arial" w:hAnsi="Arial"/>
        </w:rPr>
        <w:t xml:space="preserve">nepřiměřeně </w:t>
      </w:r>
      <w:r w:rsidR="007032FF" w:rsidRPr="00F34B32">
        <w:rPr>
          <w:rFonts w:ascii="Arial" w:hAnsi="Arial"/>
        </w:rPr>
        <w:t xml:space="preserve">nezvyšovala náklady na straně </w:t>
      </w:r>
      <w:r>
        <w:rPr>
          <w:rFonts w:ascii="Arial" w:hAnsi="Arial"/>
        </w:rPr>
        <w:t>Dodavatel</w:t>
      </w:r>
      <w:r w:rsidR="007032FF" w:rsidRPr="00F34B32">
        <w:rPr>
          <w:rFonts w:ascii="Arial" w:hAnsi="Arial"/>
        </w:rPr>
        <w:t>e.</w:t>
      </w:r>
    </w:p>
    <w:p w14:paraId="4F0D7726" w14:textId="77777777" w:rsidR="007032FF" w:rsidRPr="00F34B32" w:rsidRDefault="007032FF" w:rsidP="007032FF">
      <w:pPr>
        <w:pStyle w:val="Zkladntext"/>
        <w:spacing w:before="2"/>
      </w:pPr>
    </w:p>
    <w:p w14:paraId="52A0C4B2" w14:textId="1BBDCD6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Pravidel</w:t>
      </w:r>
      <w:r w:rsidRPr="00F34B32">
        <w:rPr>
          <w:rFonts w:ascii="Arial" w:hAnsi="Arial"/>
        </w:rPr>
        <w:t xml:space="preserve"> zodpovědné kontaktní osoby pro potřeby zajištění plnění bezpečnostních opatření a související komunikace mezi smluvními stranami (dále také jen „</w:t>
      </w:r>
      <w:r w:rsidRPr="00231DCA">
        <w:rPr>
          <w:rFonts w:ascii="Arial" w:hAnsi="Arial"/>
          <w:b/>
          <w:bCs/>
        </w:rPr>
        <w:t>kontaktní osoby</w:t>
      </w:r>
      <w:r w:rsidRPr="00F34B32">
        <w:rPr>
          <w:rFonts w:ascii="Arial" w:hAnsi="Arial"/>
        </w:rPr>
        <w:t>“). Případnou změnu kontaktní osoby je smluvní strana povinna oznámit druhé smluvní straně do 5 pr</w:t>
      </w:r>
      <w:r w:rsidR="00231DCA">
        <w:rPr>
          <w:rFonts w:ascii="Arial" w:hAnsi="Arial"/>
        </w:rPr>
        <w:t>acovních dnů od provedení změny.</w:t>
      </w:r>
    </w:p>
    <w:p w14:paraId="7CA6BCF9" w14:textId="77777777" w:rsidR="007032FF" w:rsidRPr="00F34B32" w:rsidRDefault="007032FF" w:rsidP="007032FF">
      <w:pPr>
        <w:pStyle w:val="Zkladntext"/>
        <w:spacing w:before="6"/>
      </w:pPr>
    </w:p>
    <w:p w14:paraId="23AC9445" w14:textId="303EA22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w:t>
      </w:r>
      <w:r w:rsidR="00231DCA">
        <w:rPr>
          <w:rFonts w:ascii="Arial" w:hAnsi="Arial"/>
        </w:rPr>
        <w:t>Dodavatel</w:t>
      </w:r>
      <w:r w:rsidRPr="00F34B32">
        <w:rPr>
          <w:rFonts w:ascii="Arial" w:hAnsi="Arial"/>
        </w:rPr>
        <w:t xml:space="preserve">e nejpozději do 30 dnů od nabytí účinnosti </w:t>
      </w:r>
      <w:r>
        <w:rPr>
          <w:rFonts w:ascii="Arial" w:hAnsi="Arial"/>
        </w:rPr>
        <w:t xml:space="preserve">těchto Pravidel </w:t>
      </w:r>
      <w:r w:rsidRPr="00F34B32">
        <w:rPr>
          <w:rFonts w:ascii="Arial" w:hAnsi="Arial"/>
        </w:rPr>
        <w:t xml:space="preserve">potvrdila písemně FN Brno k rukám </w:t>
      </w:r>
      <w:r w:rsidRPr="00231DCA">
        <w:rPr>
          <w:rFonts w:ascii="Arial" w:hAnsi="Arial"/>
        </w:rPr>
        <w:t>kontaktní osoby FN Brno</w:t>
      </w:r>
      <w:r w:rsidRPr="00F34B32">
        <w:rPr>
          <w:rFonts w:ascii="Arial" w:hAnsi="Arial"/>
        </w:rPr>
        <w:t>, že všechny osoby podílející se</w:t>
      </w:r>
      <w:r>
        <w:rPr>
          <w:rFonts w:ascii="Arial" w:hAnsi="Arial"/>
        </w:rPr>
        <w:t> na </w:t>
      </w:r>
      <w:r w:rsidRPr="00F34B32">
        <w:rPr>
          <w:rFonts w:ascii="Arial" w:hAnsi="Arial"/>
        </w:rPr>
        <w:t xml:space="preserve">poskytování plnění </w:t>
      </w:r>
      <w:r w:rsidR="00231DCA">
        <w:rPr>
          <w:rFonts w:ascii="Arial" w:hAnsi="Arial"/>
        </w:rPr>
        <w:t>Hlavní smlouv</w:t>
      </w:r>
      <w:r w:rsidRPr="00F34B32">
        <w:rPr>
          <w:rFonts w:ascii="Arial" w:hAnsi="Arial"/>
        </w:rPr>
        <w:t xml:space="preserve">y za stranu </w:t>
      </w:r>
      <w:r w:rsidR="00231DCA">
        <w:rPr>
          <w:rFonts w:ascii="Arial" w:hAnsi="Arial"/>
        </w:rPr>
        <w:t>Dodavatel</w:t>
      </w:r>
      <w:r w:rsidRPr="00F34B32">
        <w:rPr>
          <w:rFonts w:ascii="Arial" w:hAnsi="Arial"/>
        </w:rPr>
        <w:t>e a/nebo jeho pod</w:t>
      </w:r>
      <w:r w:rsidR="00231DCA">
        <w:rPr>
          <w:rFonts w:ascii="Arial" w:hAnsi="Arial"/>
        </w:rPr>
        <w:t>dodavatel</w:t>
      </w:r>
      <w:r w:rsidRPr="00F34B32">
        <w:rPr>
          <w:rFonts w:ascii="Arial" w:hAnsi="Arial"/>
        </w:rPr>
        <w:t>é byli prokazatelně seznámeni</w:t>
      </w:r>
      <w:r w:rsidR="00231DCA">
        <w:rPr>
          <w:rFonts w:ascii="Arial" w:hAnsi="Arial"/>
        </w:rPr>
        <w:t xml:space="preserve"> s těmito Pravidly.</w:t>
      </w:r>
    </w:p>
    <w:p w14:paraId="2EC0DFA1" w14:textId="77777777" w:rsidR="007032FF" w:rsidRDefault="007032FF" w:rsidP="007032FF">
      <w:pPr>
        <w:spacing w:after="160" w:line="259" w:lineRule="auto"/>
        <w:jc w:val="left"/>
        <w:rPr>
          <w:rFonts w:eastAsia="Calibri"/>
          <w:lang w:eastAsia="en-US"/>
        </w:rPr>
      </w:pPr>
    </w:p>
    <w:p w14:paraId="384FDEAF" w14:textId="1F907D98"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 xml:space="preserve">pokud při plnění předmětu </w:t>
      </w:r>
      <w:r w:rsidR="00231DCA">
        <w:rPr>
          <w:rFonts w:ascii="Arial" w:hAnsi="Arial"/>
        </w:rPr>
        <w:t>Hlavní smlouv</w:t>
      </w:r>
      <w:r w:rsidRPr="00F34B32">
        <w:rPr>
          <w:rFonts w:ascii="Arial" w:hAnsi="Arial"/>
        </w:rPr>
        <w:t xml:space="preserve">y </w:t>
      </w:r>
      <w:r w:rsidR="00231DCA">
        <w:rPr>
          <w:rFonts w:ascii="Arial" w:hAnsi="Arial"/>
        </w:rPr>
        <w:t>Dodavatel</w:t>
      </w:r>
      <w:r w:rsidRPr="00F34B32">
        <w:rPr>
          <w:rFonts w:ascii="Arial" w:hAnsi="Arial"/>
        </w:rPr>
        <w:t xml:space="preserve"> zpracovává </w:t>
      </w:r>
      <w:r w:rsidR="00231DCA">
        <w:rPr>
          <w:rFonts w:ascii="Arial" w:hAnsi="Arial"/>
        </w:rPr>
        <w:t xml:space="preserve">pro FN Brno </w:t>
      </w:r>
      <w:r w:rsidRPr="00F34B32">
        <w:rPr>
          <w:rFonts w:ascii="Arial" w:hAnsi="Arial"/>
        </w:rPr>
        <w:t xml:space="preserve">osobní údaje, zavazuje se uzavřít s FN Brno </w:t>
      </w:r>
      <w:r w:rsidR="00231DCA">
        <w:rPr>
          <w:rFonts w:ascii="Arial" w:hAnsi="Arial"/>
        </w:rPr>
        <w:t>smlouv</w:t>
      </w:r>
      <w:r w:rsidRPr="00F34B32">
        <w:rPr>
          <w:rFonts w:ascii="Arial" w:hAnsi="Arial"/>
        </w:rPr>
        <w:t xml:space="preserve">u o zpracování osobních údajů v souladu s </w:t>
      </w:r>
      <w:r w:rsidR="00231DCA">
        <w:rPr>
          <w:rFonts w:ascii="Arial" w:hAnsi="Arial"/>
        </w:rPr>
        <w:t>n</w:t>
      </w:r>
      <w:r w:rsidRPr="00F34B32">
        <w:rPr>
          <w:rFonts w:ascii="Arial" w:hAnsi="Arial"/>
        </w:rPr>
        <w:t xml:space="preserve">ařízením evropského parlamentu a rady (EU) 2016/679 ze dne 27. dubna 2016 o ochraně fyzických osob </w:t>
      </w:r>
      <w:r w:rsidRPr="00F34B32">
        <w:rPr>
          <w:rFonts w:ascii="Arial" w:hAnsi="Arial"/>
        </w:rPr>
        <w:lastRenderedPageBreak/>
        <w:t xml:space="preserve">v souvislosti se zpracováním osobních údajů a o volném pohybu těchto údajů a o zrušení směrnice 95/46/ES </w:t>
      </w:r>
      <w:r w:rsidR="00231DCA">
        <w:rPr>
          <w:rFonts w:ascii="Arial" w:hAnsi="Arial"/>
        </w:rPr>
        <w:t>(dále jen</w:t>
      </w:r>
      <w:r w:rsidRPr="00F34B32">
        <w:rPr>
          <w:rFonts w:ascii="Arial" w:hAnsi="Arial"/>
        </w:rPr>
        <w:t xml:space="preserve"> „</w:t>
      </w:r>
      <w:r w:rsidRPr="00231DCA">
        <w:rPr>
          <w:rFonts w:ascii="Arial" w:hAnsi="Arial"/>
          <w:b/>
        </w:rPr>
        <w:t>GDPR</w:t>
      </w:r>
      <w:r w:rsidRPr="00F34B32">
        <w:rPr>
          <w:rFonts w:ascii="Arial" w:hAnsi="Arial"/>
        </w:rPr>
        <w:t>“)</w:t>
      </w:r>
      <w:r w:rsidR="00231DCA">
        <w:rPr>
          <w:rFonts w:ascii="Arial" w:hAnsi="Arial"/>
        </w:rPr>
        <w:t>,</w:t>
      </w:r>
      <w:r w:rsidRPr="00F34B32">
        <w:rPr>
          <w:rFonts w:ascii="Arial" w:hAnsi="Arial"/>
        </w:rPr>
        <w:t xml:space="preserve"> a zákonem č.110/2019 S</w:t>
      </w:r>
      <w:r w:rsidR="00231DCA">
        <w:rPr>
          <w:rFonts w:ascii="Arial" w:hAnsi="Arial"/>
        </w:rPr>
        <w:t xml:space="preserve">b., o zpracování osobních údajů, </w:t>
      </w:r>
      <w:r w:rsidRPr="00F34B32">
        <w:rPr>
          <w:rFonts w:ascii="Arial" w:hAnsi="Arial"/>
        </w:rPr>
        <w:t>v aktuálním znění.</w:t>
      </w:r>
    </w:p>
    <w:p w14:paraId="6B1EA614" w14:textId="77777777" w:rsidR="007032FF" w:rsidRPr="00F34B32" w:rsidRDefault="007032FF" w:rsidP="007032FF">
      <w:pPr>
        <w:pStyle w:val="Zkladntext"/>
        <w:spacing w:before="6"/>
      </w:pPr>
    </w:p>
    <w:p w14:paraId="11D64A8D" w14:textId="5EF7F9EE"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Pr>
          <w:rFonts w:ascii="Arial" w:hAnsi="Arial"/>
        </w:rPr>
        <w:t>Dodavatel</w:t>
      </w:r>
      <w:r w:rsidR="007032FF" w:rsidRPr="00F34B32">
        <w:rPr>
          <w:rFonts w:ascii="Arial" w:hAnsi="Arial"/>
        </w:rPr>
        <w:t xml:space="preserve"> není oprávněn užít </w:t>
      </w:r>
      <w:r w:rsidR="000707FA">
        <w:rPr>
          <w:rFonts w:ascii="Arial" w:hAnsi="Arial"/>
        </w:rPr>
        <w:t>Data</w:t>
      </w:r>
      <w:r w:rsidR="007032FF" w:rsidRPr="00F34B32">
        <w:rPr>
          <w:rFonts w:ascii="Arial" w:hAnsi="Arial"/>
        </w:rPr>
        <w:t xml:space="preserve"> k jiným </w:t>
      </w:r>
      <w:r w:rsidR="007032FF">
        <w:rPr>
          <w:rFonts w:ascii="Arial" w:hAnsi="Arial"/>
        </w:rPr>
        <w:t>účelům než ke splnění závazků z </w:t>
      </w:r>
      <w:r>
        <w:rPr>
          <w:rFonts w:ascii="Arial" w:hAnsi="Arial"/>
        </w:rPr>
        <w:t>Hlavní smlouv</w:t>
      </w:r>
      <w:r w:rsidR="007032FF" w:rsidRPr="00F34B32">
        <w:rPr>
          <w:rFonts w:ascii="Arial" w:hAnsi="Arial"/>
        </w:rPr>
        <w:t xml:space="preserve">y. Bude-li na základě této </w:t>
      </w:r>
      <w:r>
        <w:rPr>
          <w:rFonts w:ascii="Arial" w:hAnsi="Arial"/>
        </w:rPr>
        <w:t>Hlavní smlouv</w:t>
      </w:r>
      <w:r w:rsidR="007032FF" w:rsidRPr="00F34B32">
        <w:rPr>
          <w:rFonts w:ascii="Arial" w:hAnsi="Arial"/>
        </w:rPr>
        <w:t xml:space="preserve">y pořízena databáze, je pořizovatelem takové databáze vždy FN Brno. Dodavatel je povinen </w:t>
      </w:r>
      <w:r w:rsidR="000707FA">
        <w:rPr>
          <w:rFonts w:ascii="Arial" w:hAnsi="Arial"/>
        </w:rPr>
        <w:t>D</w:t>
      </w:r>
      <w:r w:rsidR="007032FF" w:rsidRPr="00F34B32">
        <w:rPr>
          <w:rFonts w:ascii="Arial" w:hAnsi="Arial"/>
        </w:rPr>
        <w:t>at chránit proti jejich neoprávněnému užití třetí osobou.</w:t>
      </w:r>
    </w:p>
    <w:p w14:paraId="64F6AB4F" w14:textId="77777777" w:rsidR="007032FF" w:rsidRPr="00F34B32" w:rsidRDefault="007032FF" w:rsidP="007032FF">
      <w:pPr>
        <w:pStyle w:val="Zkladntext"/>
        <w:spacing w:before="4"/>
      </w:pPr>
    </w:p>
    <w:p w14:paraId="6616D65B" w14:textId="24A0D19E" w:rsidR="007032FF" w:rsidRPr="00F34B32" w:rsidRDefault="000707FA"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žádná součást Systému </w:t>
      </w:r>
      <w:r w:rsidR="007032FF" w:rsidRPr="00F34B32">
        <w:rPr>
          <w:rFonts w:ascii="Arial" w:hAnsi="Arial"/>
        </w:rPr>
        <w:t xml:space="preserve">nesmí být nevyhovující z hlediska </w:t>
      </w:r>
      <w:r>
        <w:rPr>
          <w:rFonts w:ascii="Arial" w:hAnsi="Arial"/>
        </w:rPr>
        <w:t>kybernetické</w:t>
      </w:r>
      <w:r w:rsidR="007032FF">
        <w:rPr>
          <w:rFonts w:ascii="Arial" w:hAnsi="Arial"/>
        </w:rPr>
        <w:t xml:space="preserve"> bezpečnosti, přičemž za </w:t>
      </w:r>
      <w:r w:rsidR="007032FF" w:rsidRPr="00F34B32">
        <w:rPr>
          <w:rFonts w:ascii="Arial" w:hAnsi="Arial"/>
        </w:rPr>
        <w:t xml:space="preserve">nevyhovující je považováno </w:t>
      </w:r>
      <w:r>
        <w:rPr>
          <w:rFonts w:ascii="Arial" w:hAnsi="Arial"/>
        </w:rPr>
        <w:t xml:space="preserve">zejména </w:t>
      </w:r>
      <w:r w:rsidR="007032FF" w:rsidRPr="00F34B32">
        <w:rPr>
          <w:rFonts w:ascii="Arial" w:hAnsi="Arial"/>
        </w:rPr>
        <w:t>pln</w:t>
      </w:r>
      <w:r>
        <w:rPr>
          <w:rFonts w:ascii="Arial" w:hAnsi="Arial"/>
        </w:rPr>
        <w:t xml:space="preserve">ění, které obsahuje technologie či </w:t>
      </w:r>
      <w:r w:rsidR="007032FF" w:rsidRPr="00F34B32">
        <w:rPr>
          <w:rFonts w:ascii="Arial" w:hAnsi="Arial"/>
        </w:rPr>
        <w:t xml:space="preserve">klíčové prvky, vůči jejichž výrobcům příslušný správní orgán vydal opatření v souladu se </w:t>
      </w:r>
      <w:r w:rsidR="006B7939">
        <w:rPr>
          <w:rFonts w:ascii="Arial" w:hAnsi="Arial"/>
        </w:rPr>
        <w:t>ZKB</w:t>
      </w:r>
      <w:r w:rsidR="007032FF" w:rsidRPr="00F34B32">
        <w:rPr>
          <w:rFonts w:ascii="Arial" w:hAnsi="Arial"/>
        </w:rPr>
        <w:t xml:space="preserve">, a které dle analýzy rizik představují kritické riziko; případné změny plnění v souladu s předchozí větou budou provedeny </w:t>
      </w:r>
      <w:r w:rsidR="00231DCA">
        <w:rPr>
          <w:rFonts w:ascii="Arial" w:hAnsi="Arial"/>
        </w:rPr>
        <w:t>Dodavatel</w:t>
      </w:r>
      <w:r w:rsidR="007032FF" w:rsidRPr="00F34B32">
        <w:rPr>
          <w:rFonts w:ascii="Arial" w:hAnsi="Arial"/>
        </w:rPr>
        <w:t xml:space="preserve">em na základě pokynu FN Brno a na náklady </w:t>
      </w:r>
      <w:r w:rsidR="00231DCA">
        <w:rPr>
          <w:rFonts w:ascii="Arial" w:hAnsi="Arial"/>
        </w:rPr>
        <w:t>Dodavatel</w:t>
      </w:r>
      <w:r w:rsidR="007032FF" w:rsidRPr="00F34B32">
        <w:rPr>
          <w:rFonts w:ascii="Arial" w:hAnsi="Arial"/>
        </w:rPr>
        <w:t>e.</w:t>
      </w:r>
    </w:p>
    <w:p w14:paraId="152A470A" w14:textId="77777777" w:rsidR="007032FF" w:rsidRPr="00F34B32" w:rsidRDefault="007032FF" w:rsidP="007032FF">
      <w:pPr>
        <w:pStyle w:val="Zkladntext"/>
        <w:spacing w:before="3"/>
      </w:pPr>
    </w:p>
    <w:p w14:paraId="11F40647" w14:textId="69CC2D7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zaznamenávat podstatné okolnosti související s předmětem </w:t>
      </w:r>
      <w:r w:rsidR="00231DCA">
        <w:rPr>
          <w:rFonts w:ascii="Arial" w:hAnsi="Arial"/>
        </w:rPr>
        <w:t>Hlavní smlouv</w:t>
      </w:r>
      <w:r w:rsidRPr="00F34B32">
        <w:rPr>
          <w:rFonts w:ascii="Arial" w:hAnsi="Arial"/>
        </w:rPr>
        <w:t>y (technické záznamy, organizační záznamy o školení, pověřen</w:t>
      </w:r>
      <w:r>
        <w:rPr>
          <w:rFonts w:ascii="Arial" w:hAnsi="Arial"/>
        </w:rPr>
        <w:t>í apod.) a informovat o nich FN </w:t>
      </w:r>
      <w:r w:rsidRPr="00F34B32">
        <w:rPr>
          <w:rFonts w:ascii="Arial" w:hAnsi="Arial"/>
        </w:rPr>
        <w:t>Brno.</w:t>
      </w:r>
    </w:p>
    <w:p w14:paraId="59A19BBF" w14:textId="77777777" w:rsidR="007032FF" w:rsidRPr="00F34B32" w:rsidRDefault="007032FF" w:rsidP="007032FF">
      <w:pPr>
        <w:pStyle w:val="Zkladntext"/>
        <w:spacing w:before="4"/>
      </w:pPr>
    </w:p>
    <w:p w14:paraId="27E0D2F1" w14:textId="330DCDE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w:t>
      </w:r>
      <w:r w:rsidR="00A04411">
        <w:rPr>
          <w:rFonts w:ascii="Arial" w:hAnsi="Arial"/>
        </w:rPr>
        <w:t>raně opatření pro ochranu záloh</w:t>
      </w:r>
      <w:r w:rsidRPr="00F34B32">
        <w:rPr>
          <w:rFonts w:ascii="Arial" w:hAnsi="Arial"/>
        </w:rPr>
        <w:t xml:space="preserve"> </w:t>
      </w:r>
      <w:r w:rsidR="00A04411">
        <w:rPr>
          <w:rFonts w:ascii="Arial" w:hAnsi="Arial"/>
        </w:rPr>
        <w:t xml:space="preserve">Aplikačních </w:t>
      </w:r>
      <w:r w:rsidRPr="00F34B32">
        <w:rPr>
          <w:rFonts w:ascii="Arial" w:hAnsi="Arial"/>
        </w:rPr>
        <w:t>dat</w:t>
      </w:r>
      <w:r w:rsidR="00A04411">
        <w:rPr>
          <w:rFonts w:ascii="Arial" w:hAnsi="Arial"/>
        </w:rPr>
        <w:t>, pokud nezbytnost jejich provádění vyplývá z</w:t>
      </w:r>
      <w:r>
        <w:rPr>
          <w:rFonts w:ascii="Arial" w:hAnsi="Arial"/>
        </w:rPr>
        <w:t xml:space="preserve"> </w:t>
      </w:r>
      <w:r w:rsidR="00231DCA">
        <w:rPr>
          <w:rFonts w:ascii="Arial" w:hAnsi="Arial"/>
        </w:rPr>
        <w:t>Hlavní smlouv</w:t>
      </w:r>
      <w:r>
        <w:rPr>
          <w:rFonts w:ascii="Arial" w:hAnsi="Arial"/>
        </w:rPr>
        <w:t>y a </w:t>
      </w:r>
      <w:r w:rsidRPr="00F34B32">
        <w:rPr>
          <w:rFonts w:ascii="Arial" w:hAnsi="Arial"/>
        </w:rPr>
        <w:t>pravidelně testovat funkčnost těchto záloh.</w:t>
      </w:r>
      <w:r>
        <w:rPr>
          <w:rFonts w:ascii="Arial" w:hAnsi="Arial"/>
        </w:rPr>
        <w:t xml:space="preserve"> Tato povinnost se nevztahuje na </w:t>
      </w:r>
      <w:r w:rsidR="00A04411">
        <w:rPr>
          <w:rFonts w:ascii="Arial" w:hAnsi="Arial"/>
        </w:rPr>
        <w:t>Dotčená data</w:t>
      </w:r>
      <w:r>
        <w:rPr>
          <w:rFonts w:ascii="Arial" w:hAnsi="Arial"/>
        </w:rPr>
        <w:t xml:space="preserve">, ledaže </w:t>
      </w:r>
      <w:r w:rsidR="00231DCA">
        <w:rPr>
          <w:rFonts w:ascii="Arial" w:hAnsi="Arial"/>
        </w:rPr>
        <w:t>Hlavní smlouv</w:t>
      </w:r>
      <w:r>
        <w:rPr>
          <w:rFonts w:ascii="Arial" w:hAnsi="Arial"/>
        </w:rPr>
        <w:t>a stanoví jinak.</w:t>
      </w:r>
    </w:p>
    <w:p w14:paraId="7709383F" w14:textId="77777777" w:rsidR="007032FF" w:rsidRPr="00F34B32" w:rsidRDefault="007032FF" w:rsidP="007032FF">
      <w:pPr>
        <w:pStyle w:val="Zkladntext"/>
        <w:spacing w:before="5"/>
      </w:pPr>
    </w:p>
    <w:p w14:paraId="37BFBAC7" w14:textId="23B87E2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8"/>
        <w:contextualSpacing w:val="0"/>
        <w:rPr>
          <w:rFonts w:ascii="Arial" w:hAnsi="Arial"/>
        </w:rPr>
      </w:pPr>
      <w:r>
        <w:rPr>
          <w:rFonts w:ascii="Arial" w:hAnsi="Arial"/>
        </w:rPr>
        <w:t>garan</w:t>
      </w:r>
      <w:r w:rsidR="00A04411">
        <w:rPr>
          <w:rFonts w:ascii="Arial" w:hAnsi="Arial"/>
        </w:rPr>
        <w:t>tovat</w:t>
      </w:r>
      <w:r w:rsidRPr="00F34B32">
        <w:rPr>
          <w:rFonts w:ascii="Arial" w:hAnsi="Arial"/>
        </w:rPr>
        <w:t xml:space="preserve"> schopnost v případě </w:t>
      </w:r>
      <w:r w:rsidR="009426A2">
        <w:rPr>
          <w:rFonts w:ascii="Arial" w:hAnsi="Arial"/>
        </w:rPr>
        <w:t xml:space="preserve">havárie Systému </w:t>
      </w:r>
      <w:r>
        <w:rPr>
          <w:rFonts w:ascii="Arial" w:hAnsi="Arial"/>
        </w:rPr>
        <w:t xml:space="preserve">obnovit </w:t>
      </w:r>
      <w:r w:rsidR="009426A2">
        <w:rPr>
          <w:rFonts w:ascii="Arial" w:hAnsi="Arial"/>
        </w:rPr>
        <w:t xml:space="preserve">Systém </w:t>
      </w:r>
      <w:r w:rsidRPr="00F34B32">
        <w:rPr>
          <w:rFonts w:ascii="Arial" w:hAnsi="Arial"/>
        </w:rPr>
        <w:t xml:space="preserve">do stavu požadovaného dle </w:t>
      </w:r>
      <w:r w:rsidR="00231DCA">
        <w:rPr>
          <w:rFonts w:ascii="Arial" w:hAnsi="Arial"/>
        </w:rPr>
        <w:t>Hlavní smlouv</w:t>
      </w:r>
      <w:r w:rsidRPr="00F34B32">
        <w:rPr>
          <w:rFonts w:ascii="Arial" w:hAnsi="Arial"/>
        </w:rPr>
        <w:t>y</w:t>
      </w:r>
      <w:r w:rsidR="009426A2">
        <w:rPr>
          <w:rFonts w:ascii="Arial" w:hAnsi="Arial"/>
        </w:rPr>
        <w:t>, a to případně za podmínek Hlavní smlouvy</w:t>
      </w:r>
      <w:r w:rsidRPr="00F34B32">
        <w:rPr>
          <w:rFonts w:ascii="Arial" w:hAnsi="Arial"/>
        </w:rPr>
        <w:t>.</w:t>
      </w:r>
    </w:p>
    <w:p w14:paraId="516D41BA" w14:textId="77777777" w:rsidR="007032FF" w:rsidRPr="00F34B32" w:rsidRDefault="007032FF" w:rsidP="007032FF">
      <w:pPr>
        <w:pStyle w:val="Zkladntext"/>
      </w:pPr>
    </w:p>
    <w:p w14:paraId="677F69D0" w14:textId="0AEEBFB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realizovat bezpečnostní opatření pro ochranu </w:t>
      </w:r>
      <w:r w:rsidR="009426A2">
        <w:rPr>
          <w:rFonts w:ascii="Arial" w:hAnsi="Arial"/>
        </w:rPr>
        <w:t xml:space="preserve">Aplikačních </w:t>
      </w:r>
      <w:r w:rsidRPr="00F34B32">
        <w:rPr>
          <w:rFonts w:ascii="Arial" w:hAnsi="Arial"/>
        </w:rPr>
        <w:t>dat.</w:t>
      </w:r>
    </w:p>
    <w:p w14:paraId="1E0B4A53" w14:textId="77777777" w:rsidR="007032FF" w:rsidRPr="00F34B32" w:rsidRDefault="007032FF" w:rsidP="007032FF">
      <w:pPr>
        <w:pStyle w:val="Zkladntext"/>
      </w:pPr>
    </w:p>
    <w:p w14:paraId="322F0C00" w14:textId="7AF20962"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sidR="009426A2">
        <w:rPr>
          <w:rFonts w:ascii="Arial" w:hAnsi="Arial"/>
        </w:rPr>
        <w:t xml:space="preserve">Systému, případně HW a </w:t>
      </w:r>
      <w:r>
        <w:rPr>
          <w:rFonts w:ascii="Arial" w:hAnsi="Arial"/>
        </w:rPr>
        <w:t>SW</w:t>
      </w:r>
      <w:r w:rsidR="009426A2">
        <w:rPr>
          <w:rFonts w:ascii="Arial" w:hAnsi="Arial"/>
        </w:rPr>
        <w:t>, kterými je Systém utvářen, a to zejména skenování zranitelností</w:t>
      </w:r>
      <w:r w:rsidRPr="00F34B32">
        <w:rPr>
          <w:rFonts w:ascii="Arial" w:hAnsi="Arial"/>
        </w:rPr>
        <w:t>.</w:t>
      </w:r>
    </w:p>
    <w:p w14:paraId="51EC182B" w14:textId="77777777" w:rsidR="007032FF" w:rsidRPr="00F34B32" w:rsidRDefault="007032FF" w:rsidP="007032FF">
      <w:pPr>
        <w:pStyle w:val="Zkladntext"/>
        <w:spacing w:before="4"/>
      </w:pPr>
    </w:p>
    <w:p w14:paraId="6967FDFD" w14:textId="6F276AD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 xml:space="preserve">dodat systémové a provozní bezpečnostní dokumentace nejpozději do doby předání a převzetí </w:t>
      </w:r>
      <w:r w:rsidR="009426A2">
        <w:rPr>
          <w:rFonts w:ascii="Arial" w:hAnsi="Arial"/>
        </w:rPr>
        <w:t>Systému do provozu</w:t>
      </w:r>
      <w:r w:rsidRPr="00F34B32">
        <w:rPr>
          <w:rFonts w:ascii="Arial" w:hAnsi="Arial"/>
        </w:rPr>
        <w:t>, a to minimálně v rozsahu nezbytném pro zajištění kybernetické bezpečnosti</w:t>
      </w:r>
      <w:r w:rsidRPr="00F34B32">
        <w:rPr>
          <w:rFonts w:ascii="Arial" w:hAnsi="Arial"/>
          <w:b/>
          <w:bCs/>
          <w:caps/>
        </w:rPr>
        <w:t xml:space="preserve"> </w:t>
      </w:r>
      <w:r w:rsidRPr="00F34B32">
        <w:rPr>
          <w:rFonts w:ascii="Arial" w:hAnsi="Arial"/>
        </w:rPr>
        <w:t xml:space="preserve">dle </w:t>
      </w:r>
      <w:r w:rsidR="00231DCA">
        <w:rPr>
          <w:rFonts w:ascii="Arial" w:hAnsi="Arial"/>
        </w:rPr>
        <w:t>Hlavní smlouv</w:t>
      </w:r>
      <w:r w:rsidRPr="00F34B32">
        <w:rPr>
          <w:rFonts w:ascii="Arial" w:hAnsi="Arial"/>
        </w:rPr>
        <w:t>y a</w:t>
      </w:r>
      <w:r w:rsidRPr="00F34B32">
        <w:rPr>
          <w:rFonts w:ascii="Arial" w:hAnsi="Arial"/>
          <w:b/>
          <w:bCs/>
          <w:caps/>
        </w:rPr>
        <w:t xml:space="preserve"> </w:t>
      </w:r>
      <w:r w:rsidRPr="00F34B32">
        <w:rPr>
          <w:rFonts w:ascii="Arial" w:hAnsi="Arial"/>
        </w:rPr>
        <w:t xml:space="preserve">v souladu </w:t>
      </w:r>
      <w:r w:rsidR="009426A2">
        <w:rPr>
          <w:rFonts w:ascii="Arial" w:hAnsi="Arial"/>
        </w:rPr>
        <w:t>s</w:t>
      </w:r>
      <w:r w:rsidRPr="00F34B32">
        <w:rPr>
          <w:rFonts w:ascii="Arial" w:hAnsi="Arial"/>
        </w:rPr>
        <w:t xml:space="preserve"> právními předpisy upravujícími</w:t>
      </w:r>
      <w:r>
        <w:rPr>
          <w:rFonts w:ascii="Arial" w:hAnsi="Arial"/>
        </w:rPr>
        <w:t xml:space="preserve"> kybernetickou bezpečnost ve FN </w:t>
      </w:r>
      <w:r w:rsidRPr="00F34B32">
        <w:rPr>
          <w:rFonts w:ascii="Arial" w:hAnsi="Arial"/>
        </w:rPr>
        <w:t>Brno.</w:t>
      </w:r>
    </w:p>
    <w:p w14:paraId="5587C0FB" w14:textId="77777777" w:rsidR="007032FF" w:rsidRPr="00F34B32" w:rsidRDefault="007032FF" w:rsidP="007032FF">
      <w:pPr>
        <w:pStyle w:val="Zkladntext"/>
        <w:spacing w:before="5"/>
      </w:pPr>
    </w:p>
    <w:p w14:paraId="54033081" w14:textId="58E92E0F" w:rsidR="007032FF" w:rsidRPr="00F34B32" w:rsidRDefault="009426A2"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Pr>
          <w:rFonts w:ascii="Arial" w:hAnsi="Arial"/>
        </w:rPr>
        <w:t xml:space="preserve">zajistit, aby veškerý SW, který je součástí Systému, včetně operačních systémů, byl v </w:t>
      </w:r>
      <w:r w:rsidR="007032FF" w:rsidRPr="00F34B32">
        <w:rPr>
          <w:rFonts w:ascii="Arial" w:hAnsi="Arial"/>
        </w:rPr>
        <w:t>nejnovější</w:t>
      </w:r>
      <w:r>
        <w:rPr>
          <w:rFonts w:ascii="Arial" w:hAnsi="Arial"/>
        </w:rPr>
        <w:t>ch</w:t>
      </w:r>
      <w:r w:rsidR="007032FF" w:rsidRPr="00F34B32">
        <w:rPr>
          <w:rFonts w:ascii="Arial" w:hAnsi="Arial"/>
        </w:rPr>
        <w:t xml:space="preserve"> </w:t>
      </w:r>
      <w:r>
        <w:rPr>
          <w:rFonts w:ascii="Arial" w:hAnsi="Arial"/>
        </w:rPr>
        <w:t>verzích schválených</w:t>
      </w:r>
      <w:r w:rsidR="007032FF" w:rsidRPr="00F34B32">
        <w:rPr>
          <w:rFonts w:ascii="Arial" w:hAnsi="Arial"/>
        </w:rPr>
        <w:t xml:space="preserve"> FN Brno.</w:t>
      </w:r>
    </w:p>
    <w:p w14:paraId="563B9F23" w14:textId="77777777" w:rsidR="009426A2" w:rsidRDefault="009426A2" w:rsidP="009426A2">
      <w:pPr>
        <w:pStyle w:val="Odstavecseseznamem"/>
        <w:widowControl w:val="0"/>
        <w:tabs>
          <w:tab w:val="left" w:pos="683"/>
        </w:tabs>
        <w:autoSpaceDE w:val="0"/>
        <w:autoSpaceDN w:val="0"/>
        <w:spacing w:after="0" w:line="288" w:lineRule="auto"/>
        <w:ind w:left="682" w:right="116"/>
        <w:contextualSpacing w:val="0"/>
        <w:rPr>
          <w:rFonts w:ascii="Arial" w:hAnsi="Arial"/>
        </w:rPr>
      </w:pPr>
    </w:p>
    <w:p w14:paraId="19689E1B" w14:textId="41A3144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w:t>
      </w:r>
      <w:r w:rsidR="009426A2">
        <w:rPr>
          <w:rFonts w:ascii="Arial" w:hAnsi="Arial"/>
        </w:rPr>
        <w:t xml:space="preserve"> FN Brno, které se dle Hlavní smlouvy považují za důvěrné, musí být </w:t>
      </w:r>
      <w:r w:rsidRPr="00F34B32">
        <w:rPr>
          <w:rFonts w:ascii="Arial" w:hAnsi="Arial"/>
        </w:rPr>
        <w:t>chráněny proti neautorizovanému přístupu; certifikáty a přístupová hesla nebudou uchovávány v nešifrovaném tvaru, pokud nebude mezi smluvními stranami v konkrétním případě dohodnuto jinak.</w:t>
      </w:r>
    </w:p>
    <w:p w14:paraId="5D863218" w14:textId="77777777" w:rsidR="007032FF" w:rsidRPr="00F34B32" w:rsidRDefault="007032FF" w:rsidP="007032FF">
      <w:pPr>
        <w:pStyle w:val="Zkladntext"/>
        <w:spacing w:before="3"/>
      </w:pPr>
    </w:p>
    <w:p w14:paraId="521190B3" w14:textId="4540EF9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w:t>
      </w:r>
      <w:r w:rsidR="009426A2">
        <w:rPr>
          <w:rFonts w:ascii="Arial" w:hAnsi="Arial"/>
        </w:rPr>
        <w:t>uvedením Systému do ostrého provozu provést</w:t>
      </w:r>
      <w:r w:rsidRPr="00F34B32">
        <w:rPr>
          <w:rFonts w:ascii="Arial" w:hAnsi="Arial"/>
        </w:rPr>
        <w:t xml:space="preserve"> kontrolu souladu </w:t>
      </w:r>
      <w:r w:rsidR="009426A2">
        <w:rPr>
          <w:rFonts w:ascii="Arial" w:hAnsi="Arial"/>
        </w:rPr>
        <w:t xml:space="preserve">konfigurace Systému </w:t>
      </w:r>
      <w:r w:rsidRPr="00F34B32">
        <w:rPr>
          <w:rFonts w:ascii="Arial" w:hAnsi="Arial"/>
        </w:rPr>
        <w:t>s bezpečnostními opatřeními FN Brno a v př</w:t>
      </w:r>
      <w:r w:rsidR="009426A2">
        <w:rPr>
          <w:rFonts w:ascii="Arial" w:hAnsi="Arial"/>
        </w:rPr>
        <w:t>ípadě zjištění nesouladu zajistit</w:t>
      </w:r>
      <w:r w:rsidRPr="00F34B32">
        <w:rPr>
          <w:rFonts w:ascii="Arial" w:hAnsi="Arial"/>
        </w:rPr>
        <w:t xml:space="preserve"> </w:t>
      </w:r>
      <w:r>
        <w:rPr>
          <w:rFonts w:ascii="Arial" w:hAnsi="Arial"/>
        </w:rPr>
        <w:t xml:space="preserve">za podmínek </w:t>
      </w:r>
      <w:r w:rsidR="00231DCA">
        <w:rPr>
          <w:rFonts w:ascii="Arial" w:hAnsi="Arial"/>
        </w:rPr>
        <w:t xml:space="preserve">Hlavní </w:t>
      </w:r>
      <w:r w:rsidR="00231DCA">
        <w:rPr>
          <w:rFonts w:ascii="Arial" w:hAnsi="Arial"/>
        </w:rPr>
        <w:lastRenderedPageBreak/>
        <w:t>smlouv</w:t>
      </w:r>
      <w:r>
        <w:rPr>
          <w:rFonts w:ascii="Arial" w:hAnsi="Arial"/>
        </w:rPr>
        <w:t>y</w:t>
      </w:r>
      <w:r w:rsidRPr="00F34B32">
        <w:rPr>
          <w:rFonts w:ascii="Arial" w:hAnsi="Arial"/>
        </w:rPr>
        <w:t xml:space="preserve"> soulad s bezpečn</w:t>
      </w:r>
      <w:r>
        <w:rPr>
          <w:rFonts w:ascii="Arial" w:hAnsi="Arial"/>
        </w:rPr>
        <w:t xml:space="preserve">ostními opatřeními, </w:t>
      </w:r>
      <w:r w:rsidR="009426A2">
        <w:rPr>
          <w:rFonts w:ascii="Arial" w:hAnsi="Arial"/>
        </w:rPr>
        <w:t xml:space="preserve">se kterými </w:t>
      </w:r>
      <w:r>
        <w:rPr>
          <w:rFonts w:ascii="Arial" w:hAnsi="Arial"/>
        </w:rPr>
        <w:t xml:space="preserve">byl </w:t>
      </w:r>
      <w:r w:rsidRPr="00F34B32">
        <w:rPr>
          <w:rFonts w:ascii="Arial" w:hAnsi="Arial"/>
        </w:rPr>
        <w:t>seznámen.</w:t>
      </w:r>
    </w:p>
    <w:p w14:paraId="06E908C9" w14:textId="77777777" w:rsidR="007032FF" w:rsidRPr="00F34B32" w:rsidRDefault="007032FF" w:rsidP="007032FF">
      <w:pPr>
        <w:pStyle w:val="Zkladntext"/>
        <w:spacing w:before="3"/>
      </w:pPr>
    </w:p>
    <w:p w14:paraId="3502ADC2" w14:textId="5A7D9BD7" w:rsidR="007032FF" w:rsidRPr="00F34B32" w:rsidRDefault="00FA1693"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není-li předmětem Hlavní smlouvy nájem Systému, instalovat </w:t>
      </w:r>
      <w:r w:rsidR="007032FF" w:rsidRPr="00F34B32">
        <w:rPr>
          <w:rFonts w:ascii="Arial" w:hAnsi="Arial"/>
        </w:rPr>
        <w:t xml:space="preserve">nové verze SW pouze na základě </w:t>
      </w:r>
      <w:r>
        <w:rPr>
          <w:rFonts w:ascii="Arial" w:hAnsi="Arial"/>
        </w:rPr>
        <w:t xml:space="preserve">předchozího schválení </w:t>
      </w:r>
      <w:r w:rsidR="007032FF" w:rsidRPr="00F34B32">
        <w:rPr>
          <w:rFonts w:ascii="Arial" w:hAnsi="Arial"/>
        </w:rPr>
        <w:t>FN Brno</w:t>
      </w:r>
      <w:r>
        <w:rPr>
          <w:rFonts w:ascii="Arial" w:hAnsi="Arial"/>
        </w:rPr>
        <w:t>.</w:t>
      </w:r>
    </w:p>
    <w:p w14:paraId="42D0C1CB" w14:textId="77777777" w:rsidR="007032FF" w:rsidRPr="00F34B32" w:rsidRDefault="007032FF" w:rsidP="007032FF">
      <w:pPr>
        <w:pStyle w:val="Zkladntext"/>
        <w:spacing w:before="5"/>
      </w:pPr>
    </w:p>
    <w:p w14:paraId="5DA76C2D" w14:textId="3FC22DAC" w:rsidR="007032FF" w:rsidRDefault="00231DCA"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Dodavatel</w:t>
      </w:r>
      <w:r w:rsidR="007032FF" w:rsidRPr="00F34B32">
        <w:rPr>
          <w:rFonts w:ascii="Arial" w:hAnsi="Arial"/>
        </w:rPr>
        <w:t xml:space="preserve"> odpovídá za to, že do </w:t>
      </w:r>
      <w:r w:rsidR="00FA1693">
        <w:rPr>
          <w:rFonts w:ascii="Arial" w:hAnsi="Arial"/>
        </w:rPr>
        <w:t xml:space="preserve">Systému </w:t>
      </w:r>
      <w:r w:rsidR="007032FF" w:rsidRPr="00F34B32">
        <w:rPr>
          <w:rFonts w:ascii="Arial" w:hAnsi="Arial"/>
        </w:rPr>
        <w:t>budou implementovány jen</w:t>
      </w:r>
      <w:r w:rsidR="007032FF">
        <w:rPr>
          <w:rFonts w:ascii="Arial" w:hAnsi="Arial"/>
        </w:rPr>
        <w:t xml:space="preserve"> nejnovější, stabilní, bezpečné </w:t>
      </w:r>
      <w:r w:rsidR="007032FF" w:rsidRPr="00F34B32">
        <w:rPr>
          <w:rFonts w:ascii="Arial" w:hAnsi="Arial"/>
        </w:rPr>
        <w:t>a řádně odzkoušené bezpečnostní aktualizace (patche)</w:t>
      </w:r>
      <w:r w:rsidR="00FA1693">
        <w:rPr>
          <w:rFonts w:ascii="Arial" w:hAnsi="Arial"/>
        </w:rPr>
        <w:t xml:space="preserve"> SW</w:t>
      </w:r>
      <w:r w:rsidR="007032FF" w:rsidRPr="00F34B32">
        <w:rPr>
          <w:rFonts w:ascii="Arial" w:hAnsi="Arial"/>
        </w:rPr>
        <w:t>.</w:t>
      </w:r>
    </w:p>
    <w:p w14:paraId="11CE4DD8" w14:textId="77777777" w:rsidR="007D6948" w:rsidRPr="007D6948" w:rsidRDefault="007D6948" w:rsidP="007D6948">
      <w:pPr>
        <w:pStyle w:val="Odstavecseseznamem"/>
        <w:rPr>
          <w:rFonts w:ascii="Arial" w:hAnsi="Arial"/>
        </w:rPr>
      </w:pPr>
    </w:p>
    <w:p w14:paraId="24815CB5" w14:textId="53BD1696" w:rsidR="007D6948" w:rsidRPr="00F34B32" w:rsidRDefault="007D6948"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bez zbytečného odkladu informovat kontaktní osobu na straně FN Brno, zjistí-li narušení bezpečnosti Aplikačních dat nebo Systému a poskytovat veškerou součinnost k řešení situace.</w:t>
      </w:r>
    </w:p>
    <w:p w14:paraId="7AEDD59B" w14:textId="77777777" w:rsidR="007032FF" w:rsidRPr="00F34B32" w:rsidRDefault="007032FF" w:rsidP="007032FF">
      <w:pPr>
        <w:pStyle w:val="Zkladntext"/>
        <w:spacing w:before="2"/>
      </w:pPr>
    </w:p>
    <w:p w14:paraId="1128A4A8" w14:textId="77777777" w:rsidR="007032FF" w:rsidRPr="00F34B32" w:rsidRDefault="007032FF" w:rsidP="007032FF">
      <w:pPr>
        <w:pStyle w:val="Nadpis6"/>
      </w:pPr>
      <w:r w:rsidRPr="00F34B32">
        <w:t>PERSONÁLNÍ BEZPEČNOST</w:t>
      </w:r>
    </w:p>
    <w:p w14:paraId="5F41728F" w14:textId="77777777" w:rsidR="007032FF" w:rsidRPr="00F34B32" w:rsidRDefault="007032FF" w:rsidP="007032FF">
      <w:pPr>
        <w:pStyle w:val="Zkladntext"/>
        <w:rPr>
          <w:b/>
        </w:rPr>
      </w:pPr>
    </w:p>
    <w:p w14:paraId="6CD4B442" w14:textId="5A4DD302"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 xml:space="preserve">pokud </w:t>
      </w:r>
      <w:r w:rsidR="00231DCA">
        <w:rPr>
          <w:rFonts w:ascii="Arial" w:hAnsi="Arial"/>
        </w:rPr>
        <w:t>Dodavatel</w:t>
      </w:r>
      <w:r w:rsidRPr="00F34B32">
        <w:rPr>
          <w:rFonts w:ascii="Arial" w:hAnsi="Arial"/>
        </w:rPr>
        <w:t xml:space="preserve"> využívá při poskytování plnění FN Brno pod</w:t>
      </w:r>
      <w:r w:rsidR="0088180A">
        <w:rPr>
          <w:rFonts w:ascii="Arial" w:hAnsi="Arial"/>
        </w:rPr>
        <w:t>d</w:t>
      </w:r>
      <w:r w:rsidR="00231DCA">
        <w:rPr>
          <w:rFonts w:ascii="Arial" w:hAnsi="Arial"/>
        </w:rPr>
        <w:t>odavatel</w:t>
      </w:r>
      <w:r w:rsidRPr="00F34B32">
        <w:rPr>
          <w:rFonts w:ascii="Arial" w:hAnsi="Arial"/>
        </w:rPr>
        <w:t xml:space="preserve">e, zavazuje se zajistit dodržování veškerých bezpečnostních opatření stanovených </w:t>
      </w:r>
      <w:r w:rsidR="0088180A">
        <w:rPr>
          <w:rFonts w:ascii="Arial" w:hAnsi="Arial"/>
        </w:rPr>
        <w:t xml:space="preserve">Pravidly, Hlavní smlouvou a Zadávací dokumentací </w:t>
      </w:r>
      <w:r w:rsidRPr="00F34B32">
        <w:rPr>
          <w:rFonts w:ascii="Arial" w:hAnsi="Arial"/>
        </w:rPr>
        <w:t>rovněž ve smluvních vztazích se svými pod</w:t>
      </w:r>
      <w:r w:rsidR="0088180A">
        <w:rPr>
          <w:rFonts w:ascii="Arial" w:hAnsi="Arial"/>
        </w:rPr>
        <w:t>d</w:t>
      </w:r>
      <w:r w:rsidR="00231DCA">
        <w:rPr>
          <w:rFonts w:ascii="Arial" w:hAnsi="Arial"/>
        </w:rPr>
        <w:t>odavatel</w:t>
      </w:r>
      <w:r w:rsidRPr="00F34B32">
        <w:rPr>
          <w:rFonts w:ascii="Arial" w:hAnsi="Arial"/>
        </w:rPr>
        <w:t xml:space="preserve">i, přičemž tuto skutečnost se </w:t>
      </w:r>
      <w:r w:rsidR="00231DCA">
        <w:rPr>
          <w:rFonts w:ascii="Arial" w:hAnsi="Arial"/>
        </w:rPr>
        <w:t>Dodavatel</w:t>
      </w:r>
      <w:r w:rsidRPr="00F34B32">
        <w:rPr>
          <w:rFonts w:ascii="Arial" w:hAnsi="Arial"/>
        </w:rPr>
        <w:t xml:space="preserve"> zavazuje doložit FN Brno na vyžádání předložením příslušného smluvního vztahu uzavřeného s pod</w:t>
      </w:r>
      <w:r w:rsidR="0088180A">
        <w:rPr>
          <w:rFonts w:ascii="Arial" w:hAnsi="Arial"/>
        </w:rPr>
        <w:t>d</w:t>
      </w:r>
      <w:r w:rsidR="00231DCA">
        <w:rPr>
          <w:rFonts w:ascii="Arial" w:hAnsi="Arial"/>
        </w:rPr>
        <w:t>odavatel</w:t>
      </w:r>
      <w:r w:rsidRPr="00F34B32">
        <w:rPr>
          <w:rFonts w:ascii="Arial" w:hAnsi="Arial"/>
        </w:rPr>
        <w:t xml:space="preserve">em, </w:t>
      </w:r>
      <w:r w:rsidR="0088180A">
        <w:rPr>
          <w:rFonts w:ascii="Arial" w:hAnsi="Arial"/>
        </w:rPr>
        <w:t>ve kterém je Dodavatel oprávněn znepřístupnit údaje ryze obchodního charakteru</w:t>
      </w:r>
      <w:r w:rsidRPr="00F34B32">
        <w:rPr>
          <w:rFonts w:ascii="Arial" w:hAnsi="Arial"/>
        </w:rPr>
        <w:t>.</w:t>
      </w:r>
    </w:p>
    <w:p w14:paraId="37143FCA" w14:textId="77777777" w:rsidR="007032FF" w:rsidRPr="00F34B32" w:rsidRDefault="007032FF" w:rsidP="007032FF">
      <w:pPr>
        <w:pStyle w:val="Zkladntext"/>
      </w:pPr>
    </w:p>
    <w:p w14:paraId="1EDFECF2" w14:textId="4DFA7AFA" w:rsidR="007032FF" w:rsidRPr="00F34B32" w:rsidRDefault="00231DCA" w:rsidP="007032FF">
      <w:pPr>
        <w:pStyle w:val="Odstavecseseznamem"/>
        <w:widowControl w:val="0"/>
        <w:numPr>
          <w:ilvl w:val="0"/>
          <w:numId w:val="25"/>
        </w:numPr>
        <w:tabs>
          <w:tab w:val="left" w:pos="682"/>
          <w:tab w:val="left" w:pos="683"/>
        </w:tabs>
        <w:autoSpaceDE w:val="0"/>
        <w:autoSpaceDN w:val="0"/>
        <w:spacing w:before="77" w:after="0" w:line="290" w:lineRule="auto"/>
        <w:ind w:right="117"/>
        <w:contextualSpacing w:val="0"/>
        <w:rPr>
          <w:rFonts w:ascii="Arial" w:hAnsi="Arial"/>
        </w:rPr>
      </w:pPr>
      <w:r>
        <w:rPr>
          <w:rFonts w:ascii="Arial" w:hAnsi="Arial"/>
        </w:rPr>
        <w:t>Dodavatel</w:t>
      </w:r>
      <w:r w:rsidR="007032FF" w:rsidRPr="00F34B32">
        <w:rPr>
          <w:rFonts w:ascii="Arial" w:hAnsi="Arial"/>
        </w:rPr>
        <w:t xml:space="preserve"> </w:t>
      </w:r>
      <w:r w:rsidR="007032FF">
        <w:rPr>
          <w:rFonts w:ascii="Arial" w:hAnsi="Arial"/>
        </w:rPr>
        <w:t xml:space="preserve">je povinen </w:t>
      </w:r>
      <w:r w:rsidR="007032FF" w:rsidRPr="00F34B32">
        <w:rPr>
          <w:rFonts w:ascii="Arial" w:hAnsi="Arial"/>
        </w:rPr>
        <w:t xml:space="preserve">ve svých interních procesech </w:t>
      </w:r>
      <w:r w:rsidR="007032FF">
        <w:rPr>
          <w:rFonts w:ascii="Arial" w:hAnsi="Arial"/>
        </w:rPr>
        <w:t xml:space="preserve">a ve vztahu k osobám na své straně </w:t>
      </w:r>
      <w:r w:rsidR="007032FF" w:rsidRPr="00F34B32">
        <w:rPr>
          <w:rFonts w:ascii="Arial" w:hAnsi="Arial"/>
        </w:rPr>
        <w:t>realizovat tato opatření:</w:t>
      </w:r>
    </w:p>
    <w:p w14:paraId="0F91BB1C" w14:textId="77777777" w:rsidR="007032FF" w:rsidRPr="00F34B32" w:rsidRDefault="007032FF" w:rsidP="007032FF">
      <w:pPr>
        <w:pStyle w:val="Zkladntext"/>
      </w:pPr>
    </w:p>
    <w:p w14:paraId="4A9BD521" w14:textId="7FE90594" w:rsidR="007032FF" w:rsidRPr="0088180A" w:rsidRDefault="007032FF" w:rsidP="0088180A">
      <w:pPr>
        <w:pStyle w:val="Odstavecseseznamem"/>
        <w:widowControl w:val="0"/>
        <w:numPr>
          <w:ilvl w:val="1"/>
          <w:numId w:val="2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1EABA659" w14:textId="23413631" w:rsidR="007032FF" w:rsidRPr="0088180A" w:rsidRDefault="007032FF" w:rsidP="0088180A">
      <w:pPr>
        <w:pStyle w:val="Odstavecseseznamem"/>
        <w:widowControl w:val="0"/>
        <w:numPr>
          <w:ilvl w:val="1"/>
          <w:numId w:val="30"/>
        </w:numPr>
        <w:tabs>
          <w:tab w:val="left" w:pos="1250"/>
        </w:tabs>
        <w:autoSpaceDE w:val="0"/>
        <w:autoSpaceDN w:val="0"/>
        <w:spacing w:after="0" w:line="288" w:lineRule="auto"/>
        <w:ind w:right="121"/>
        <w:contextualSpacing w:val="0"/>
        <w:rPr>
          <w:rFonts w:ascii="Arial" w:hAnsi="Arial"/>
        </w:rPr>
      </w:pPr>
      <w:r w:rsidRPr="00F34B32">
        <w:rPr>
          <w:rFonts w:ascii="Arial" w:hAnsi="Arial"/>
        </w:rPr>
        <w:t>poučení uživatelů, administrátorů, osob zastávajících b</w:t>
      </w:r>
      <w:r>
        <w:rPr>
          <w:rFonts w:ascii="Arial" w:hAnsi="Arial"/>
        </w:rPr>
        <w:t xml:space="preserve">ezpečnostní role a </w:t>
      </w:r>
      <w:r w:rsidR="0088180A">
        <w:rPr>
          <w:rFonts w:ascii="Arial" w:hAnsi="Arial"/>
        </w:rPr>
        <w:t>d</w:t>
      </w:r>
      <w:r w:rsidR="00231DCA">
        <w:rPr>
          <w:rFonts w:ascii="Arial" w:hAnsi="Arial"/>
        </w:rPr>
        <w:t>odavatel</w:t>
      </w:r>
      <w:r>
        <w:rPr>
          <w:rFonts w:ascii="Arial" w:hAnsi="Arial"/>
        </w:rPr>
        <w:t>ů o </w:t>
      </w:r>
      <w:r w:rsidRPr="00F34B32">
        <w:rPr>
          <w:rFonts w:ascii="Arial" w:hAnsi="Arial"/>
        </w:rPr>
        <w:t>jejich povinnostech a o bezpečnostní politice;</w:t>
      </w:r>
    </w:p>
    <w:p w14:paraId="3A1963F2" w14:textId="77777777" w:rsidR="007032FF" w:rsidRDefault="007032FF" w:rsidP="0088180A">
      <w:pPr>
        <w:pStyle w:val="Odstavecseseznamem"/>
        <w:widowControl w:val="0"/>
        <w:numPr>
          <w:ilvl w:val="1"/>
          <w:numId w:val="30"/>
        </w:numPr>
        <w:tabs>
          <w:tab w:val="left" w:pos="1250"/>
        </w:tabs>
        <w:autoSpaceDE w:val="0"/>
        <w:autoSpaceDN w:val="0"/>
        <w:spacing w:after="0" w:line="288" w:lineRule="auto"/>
        <w:ind w:right="118"/>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008E53B1" w14:textId="1E1E0A67" w:rsidR="007032FF" w:rsidRPr="0088180A" w:rsidRDefault="0088180A" w:rsidP="0088180A">
      <w:pPr>
        <w:widowControl w:val="0"/>
        <w:tabs>
          <w:tab w:val="left" w:pos="1250"/>
        </w:tabs>
        <w:autoSpaceDE w:val="0"/>
        <w:autoSpaceDN w:val="0"/>
        <w:spacing w:line="288" w:lineRule="auto"/>
        <w:ind w:left="1186" w:right="121"/>
      </w:pPr>
      <w:r>
        <w:t xml:space="preserve">přičemž </w:t>
      </w:r>
      <w:r w:rsidR="007032FF" w:rsidRPr="0088180A">
        <w:t>má určeny osoby odpovědné za realizaci jednotlivých činností, které jsou v plánu uvedeny;</w:t>
      </w:r>
    </w:p>
    <w:p w14:paraId="6F2D6B90" w14:textId="77777777" w:rsidR="007032FF" w:rsidRPr="00F34B32" w:rsidRDefault="007032FF" w:rsidP="007032FF">
      <w:pPr>
        <w:pStyle w:val="Zkladntext"/>
        <w:spacing w:before="5"/>
      </w:pPr>
    </w:p>
    <w:p w14:paraId="3C847158" w14:textId="5B33005E"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w:t>
      </w:r>
      <w:r w:rsidR="0088180A">
        <w:rPr>
          <w:rFonts w:ascii="Arial" w:hAnsi="Arial"/>
        </w:rPr>
        <w:t>d</w:t>
      </w:r>
      <w:r w:rsidR="00231DCA">
        <w:rPr>
          <w:rFonts w:ascii="Arial" w:hAnsi="Arial"/>
        </w:rPr>
        <w:t>odavatel</w:t>
      </w:r>
      <w:r w:rsidRPr="00F34B32">
        <w:rPr>
          <w:rFonts w:ascii="Arial" w:hAnsi="Arial"/>
        </w:rPr>
        <w:t>ů o jejich povinnostech a o bezpečnostní politice formou vstupních a pravidelných školení;</w:t>
      </w:r>
    </w:p>
    <w:p w14:paraId="3FFD0FEA" w14:textId="77777777" w:rsidR="007032FF" w:rsidRPr="00F34B32" w:rsidRDefault="007032FF" w:rsidP="007032FF">
      <w:pPr>
        <w:pStyle w:val="Zkladntext"/>
        <w:spacing w:before="4"/>
      </w:pP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B853A75" w14:textId="77777777" w:rsidR="007032FF" w:rsidRPr="00F34B32" w:rsidRDefault="007032FF" w:rsidP="007032FF">
      <w:pPr>
        <w:pStyle w:val="Zkladntext"/>
        <w:spacing w:before="4"/>
      </w:pP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79B3D0BE" w14:textId="77777777" w:rsidR="007032FF" w:rsidRPr="00F34B32" w:rsidRDefault="007032FF" w:rsidP="007032FF">
      <w:pPr>
        <w:pStyle w:val="Zkladntext"/>
        <w:spacing w:before="3"/>
      </w:pP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20286467" w14:textId="77777777" w:rsidR="007032FF" w:rsidRPr="00F34B32" w:rsidRDefault="007032FF" w:rsidP="007032FF">
      <w:pPr>
        <w:pStyle w:val="Zkladntext"/>
        <w:spacing w:before="4"/>
      </w:pP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519619FE" w14:textId="77777777" w:rsidR="007032FF" w:rsidRPr="00F34B32" w:rsidRDefault="007032FF" w:rsidP="007032FF">
      <w:pPr>
        <w:pStyle w:val="Zkladntext"/>
        <w:spacing w:before="3"/>
      </w:pP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113ED159" w14:textId="77777777" w:rsidR="007032FF" w:rsidRPr="00F34B32" w:rsidRDefault="007032FF" w:rsidP="007032FF">
      <w:pPr>
        <w:pStyle w:val="Zkladntext"/>
        <w:spacing w:before="4"/>
      </w:pP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2D08D8AE" w14:textId="77777777" w:rsidR="007032FF" w:rsidRPr="00F34B32" w:rsidRDefault="007032FF" w:rsidP="007032FF">
      <w:pPr>
        <w:pStyle w:val="Zkladntext"/>
        <w:spacing w:before="4"/>
      </w:pP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485211D9" w14:textId="77777777" w:rsidR="007032FF" w:rsidRPr="00F34B32" w:rsidRDefault="007032FF" w:rsidP="007032FF">
      <w:pPr>
        <w:pStyle w:val="Odstavecseseznamem"/>
        <w:rPr>
          <w:rFonts w:ascii="Arial" w:hAnsi="Arial"/>
        </w:rPr>
      </w:pPr>
    </w:p>
    <w:p w14:paraId="0F837D23" w14:textId="77777777" w:rsidR="007032FF" w:rsidRPr="00F34B32" w:rsidRDefault="007032FF" w:rsidP="007032FF">
      <w:pPr>
        <w:pStyle w:val="Nadpis6"/>
      </w:pPr>
      <w:r w:rsidRPr="00F34B32">
        <w:t>FYZICKÁ OCHRANA A BEZPEČNOST PROSTŘEDÍ</w:t>
      </w:r>
    </w:p>
    <w:p w14:paraId="4264703F" w14:textId="77777777" w:rsidR="007032FF" w:rsidRPr="00F34B32" w:rsidRDefault="007032FF" w:rsidP="007032FF">
      <w:pPr>
        <w:pStyle w:val="Zkladntext"/>
        <w:rPr>
          <w:b/>
        </w:rPr>
      </w:pPr>
    </w:p>
    <w:p w14:paraId="2232F422" w14:textId="738925E9" w:rsidR="007032FF" w:rsidRPr="00F34B32" w:rsidRDefault="0088180A" w:rsidP="007032FF">
      <w:pPr>
        <w:pStyle w:val="Odstavecseseznamem"/>
        <w:widowControl w:val="0"/>
        <w:numPr>
          <w:ilvl w:val="0"/>
          <w:numId w:val="25"/>
        </w:numPr>
        <w:tabs>
          <w:tab w:val="left" w:pos="683"/>
        </w:tabs>
        <w:autoSpaceDE w:val="0"/>
        <w:autoSpaceDN w:val="0"/>
        <w:spacing w:before="1" w:after="0" w:line="288" w:lineRule="auto"/>
        <w:ind w:right="111"/>
        <w:contextualSpacing w:val="0"/>
        <w:rPr>
          <w:rFonts w:ascii="Arial" w:hAnsi="Arial"/>
        </w:rPr>
      </w:pPr>
      <w:r>
        <w:rPr>
          <w:rFonts w:ascii="Arial" w:hAnsi="Arial"/>
        </w:rPr>
        <w:t xml:space="preserve">bere na vědomí, že FN Brno je významným poskytovatele zdravotních služeb a zavazuje </w:t>
      </w:r>
      <w:r w:rsidR="007032FF" w:rsidRPr="00F34B32">
        <w:rPr>
          <w:rFonts w:ascii="Arial" w:hAnsi="Arial"/>
        </w:rPr>
        <w:t>se dodržovat provozní řády areálů a budo</w:t>
      </w:r>
      <w:r w:rsidR="007032FF">
        <w:rPr>
          <w:rFonts w:ascii="Arial" w:hAnsi="Arial"/>
        </w:rPr>
        <w:t>v (režimová opatření) FN Brno a </w:t>
      </w:r>
      <w:r w:rsidR="007032FF" w:rsidRPr="00F34B32">
        <w:rPr>
          <w:rFonts w:ascii="Arial" w:hAnsi="Arial"/>
        </w:rPr>
        <w:t>využívaných prostor, se kterými byl prokazatelně seznámen, zejména pak v oblasti fyzické ochrany bezpečnostních zón, kde jsou umístěny komponenty</w:t>
      </w:r>
      <w:r w:rsidR="007032FF">
        <w:rPr>
          <w:rFonts w:ascii="Arial" w:hAnsi="Arial"/>
        </w:rPr>
        <w:t xml:space="preserve"> </w:t>
      </w:r>
      <w:r>
        <w:rPr>
          <w:rFonts w:ascii="Arial" w:hAnsi="Arial"/>
        </w:rPr>
        <w:t xml:space="preserve">Systému </w:t>
      </w:r>
      <w:r w:rsidR="007032FF">
        <w:rPr>
          <w:rFonts w:ascii="Arial" w:hAnsi="Arial"/>
        </w:rPr>
        <w:t>(dále </w:t>
      </w:r>
      <w:r w:rsidR="007032FF" w:rsidRPr="00F34B32">
        <w:rPr>
          <w:rFonts w:ascii="Arial" w:hAnsi="Arial"/>
        </w:rPr>
        <w:t>také jen „</w:t>
      </w:r>
      <w:r w:rsidR="007032FF" w:rsidRPr="0088180A">
        <w:rPr>
          <w:rFonts w:ascii="Arial" w:hAnsi="Arial"/>
          <w:b/>
        </w:rPr>
        <w:t>pracoviště</w:t>
      </w:r>
      <w:r w:rsidR="007032FF" w:rsidRPr="00F34B32">
        <w:rPr>
          <w:rFonts w:ascii="Arial" w:hAnsi="Arial"/>
        </w:rPr>
        <w:t>“).</w:t>
      </w:r>
    </w:p>
    <w:p w14:paraId="17CC8EA0" w14:textId="77777777" w:rsidR="007032FF" w:rsidRPr="00F34B32" w:rsidRDefault="007032FF" w:rsidP="007032FF">
      <w:pPr>
        <w:pStyle w:val="Zkladntext"/>
        <w:spacing w:before="8"/>
      </w:pPr>
    </w:p>
    <w:p w14:paraId="1D885489" w14:textId="01A33ADA" w:rsidR="007032FF" w:rsidRPr="00F34B32" w:rsidRDefault="0088180A"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na pracovišti neponechá volně dostupná instalační, záložní nebo ar</w:t>
      </w:r>
      <w:r>
        <w:rPr>
          <w:rFonts w:ascii="Arial" w:hAnsi="Arial"/>
        </w:rPr>
        <w:t>chivní média ani dokumentaci k S</w:t>
      </w:r>
      <w:r w:rsidR="007032FF" w:rsidRPr="00F34B32">
        <w:rPr>
          <w:rFonts w:ascii="Arial" w:hAnsi="Arial"/>
        </w:rPr>
        <w:t>ystému.</w:t>
      </w:r>
    </w:p>
    <w:p w14:paraId="121FDF65" w14:textId="77777777" w:rsidR="007032FF" w:rsidRDefault="007032FF" w:rsidP="007032FF">
      <w:pPr>
        <w:spacing w:after="160" w:line="259" w:lineRule="auto"/>
        <w:jc w:val="left"/>
        <w:rPr>
          <w:rFonts w:cs="Times New Roman"/>
          <w:b/>
          <w:bCs/>
        </w:rPr>
      </w:pPr>
    </w:p>
    <w:p w14:paraId="6BC9CE13" w14:textId="77777777" w:rsidR="007032FF" w:rsidRPr="00F34B32" w:rsidRDefault="007032FF" w:rsidP="007032FF">
      <w:pPr>
        <w:pStyle w:val="Nadpis6"/>
      </w:pPr>
      <w:r>
        <w:t>DODRŽOVÁNÍ BEZPEČNOSTNÍ POLITIKY</w:t>
      </w:r>
    </w:p>
    <w:p w14:paraId="37F3AB6F" w14:textId="77777777" w:rsidR="007032FF" w:rsidRPr="00F34B32" w:rsidRDefault="007032FF" w:rsidP="007032FF">
      <w:pPr>
        <w:pStyle w:val="Zkladntext"/>
        <w:rPr>
          <w:b/>
        </w:rPr>
      </w:pPr>
    </w:p>
    <w:p w14:paraId="1A0496F8" w14:textId="0ED6F818" w:rsidR="007032FF" w:rsidRDefault="0088180A"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Pr>
          <w:rFonts w:ascii="Arial" w:hAnsi="Arial"/>
        </w:rPr>
        <w:t xml:space="preserve">dodržovat </w:t>
      </w:r>
      <w:r w:rsidR="007032FF">
        <w:rPr>
          <w:rFonts w:ascii="Arial" w:hAnsi="Arial"/>
        </w:rPr>
        <w:t xml:space="preserve">při plnění </w:t>
      </w:r>
      <w:r w:rsidR="00231DCA">
        <w:rPr>
          <w:rFonts w:ascii="Arial" w:hAnsi="Arial"/>
        </w:rPr>
        <w:t>Hlavní smlouv</w:t>
      </w:r>
      <w:r w:rsidR="007032FF">
        <w:rPr>
          <w:rFonts w:ascii="Arial" w:hAnsi="Arial"/>
        </w:rPr>
        <w:t>y bezpečnostní politiky FN Brno a to počínaje okamžikem, kdy s nimi byl seznámen, a v rozsahu, ve kterém s nimi byl seznámen</w:t>
      </w:r>
      <w:r w:rsidR="007032FF" w:rsidRPr="00F34B32">
        <w:rPr>
          <w:rFonts w:ascii="Arial" w:hAnsi="Arial"/>
        </w:rPr>
        <w:t>.</w:t>
      </w:r>
    </w:p>
    <w:p w14:paraId="3D20732C" w14:textId="77777777" w:rsidR="007032FF" w:rsidRDefault="007032FF" w:rsidP="007032FF">
      <w:pPr>
        <w:widowControl w:val="0"/>
        <w:tabs>
          <w:tab w:val="left" w:pos="683"/>
        </w:tabs>
        <w:autoSpaceDE w:val="0"/>
        <w:autoSpaceDN w:val="0"/>
        <w:spacing w:before="94" w:line="288" w:lineRule="auto"/>
        <w:ind w:left="115" w:right="120"/>
      </w:pPr>
    </w:p>
    <w:p w14:paraId="20EF38FA" w14:textId="77777777" w:rsidR="007032FF" w:rsidRPr="00F34B32" w:rsidRDefault="007032FF" w:rsidP="007032FF">
      <w:pPr>
        <w:pStyle w:val="Nadpis6"/>
      </w:pPr>
      <w:r w:rsidRPr="00F34B32">
        <w:t>ŘÍZENÍ PŘÍSTUPU</w:t>
      </w:r>
    </w:p>
    <w:p w14:paraId="14698812" w14:textId="77777777" w:rsidR="007032FF" w:rsidRPr="00F13ACE" w:rsidRDefault="007032FF" w:rsidP="007032FF">
      <w:pPr>
        <w:widowControl w:val="0"/>
        <w:tabs>
          <w:tab w:val="left" w:pos="683"/>
        </w:tabs>
        <w:autoSpaceDE w:val="0"/>
        <w:autoSpaceDN w:val="0"/>
        <w:spacing w:before="94" w:line="288" w:lineRule="auto"/>
        <w:ind w:left="115" w:right="120"/>
      </w:pPr>
    </w:p>
    <w:p w14:paraId="2F95C553" w14:textId="248E520B"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bere na vědomí, že přístup k</w:t>
      </w:r>
      <w:r w:rsidR="00F73F3C">
        <w:rPr>
          <w:rFonts w:ascii="Arial" w:hAnsi="Arial"/>
        </w:rPr>
        <w:t> systémům FN Brno</w:t>
      </w:r>
      <w:r w:rsidRPr="00F34B32">
        <w:rPr>
          <w:rFonts w:ascii="Arial" w:hAnsi="Arial"/>
        </w:rPr>
        <w:t xml:space="preserve"> je možné povolit pouze po evidenci osoby zastupující </w:t>
      </w:r>
      <w:r w:rsidR="00231DCA">
        <w:rPr>
          <w:rFonts w:ascii="Arial" w:hAnsi="Arial"/>
        </w:rPr>
        <w:t>Dodavatel</w:t>
      </w:r>
      <w:r w:rsidRPr="00F34B32">
        <w:rPr>
          <w:rFonts w:ascii="Arial" w:hAnsi="Arial"/>
        </w:rPr>
        <w:t xml:space="preserve">e v registru identit FN Brno nebo obdobném systému FN Brno, a to na základě požadavku </w:t>
      </w:r>
      <w:r w:rsidR="00231DCA">
        <w:rPr>
          <w:rFonts w:ascii="Arial" w:hAnsi="Arial"/>
        </w:rPr>
        <w:t>Dodavatel</w:t>
      </w:r>
      <w:r w:rsidRPr="00F34B32">
        <w:rPr>
          <w:rFonts w:ascii="Arial" w:hAnsi="Arial"/>
        </w:rPr>
        <w:t>e na přístup.</w:t>
      </w:r>
    </w:p>
    <w:p w14:paraId="1FBFD021" w14:textId="77777777" w:rsidR="007032FF" w:rsidRPr="00F34B32" w:rsidRDefault="007032FF" w:rsidP="007032FF">
      <w:pPr>
        <w:pStyle w:val="Zkladntext"/>
        <w:spacing w:before="3"/>
      </w:pPr>
    </w:p>
    <w:p w14:paraId="1CA046B3" w14:textId="1DD39D5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bere na vědomí, že jeho zaměstnanec musí </w:t>
      </w:r>
      <w:r w:rsidR="00F73F3C">
        <w:rPr>
          <w:rFonts w:ascii="Arial" w:hAnsi="Arial"/>
        </w:rPr>
        <w:t xml:space="preserve">za účelem přístupu k systémům FN Brno </w:t>
      </w:r>
      <w:r w:rsidRPr="00F34B32">
        <w:rPr>
          <w:rFonts w:ascii="Arial" w:hAnsi="Arial"/>
        </w:rPr>
        <w:t>poskytn</w:t>
      </w:r>
      <w:r>
        <w:rPr>
          <w:rFonts w:ascii="Arial" w:hAnsi="Arial"/>
        </w:rPr>
        <w:t xml:space="preserve">out </w:t>
      </w:r>
      <w:r w:rsidR="00F73F3C">
        <w:rPr>
          <w:rFonts w:ascii="Arial" w:hAnsi="Arial"/>
        </w:rPr>
        <w:t xml:space="preserve">FN Brno </w:t>
      </w:r>
      <w:r>
        <w:rPr>
          <w:rFonts w:ascii="Arial" w:hAnsi="Arial"/>
        </w:rPr>
        <w:t>své osobní údaje, a </w:t>
      </w:r>
      <w:r w:rsidRPr="00F34B32">
        <w:rPr>
          <w:rFonts w:ascii="Arial" w:hAnsi="Arial"/>
        </w:rPr>
        <w:t>to v rozsahu nutném pro zřízení přístupu, v opačném případě</w:t>
      </w:r>
      <w:r w:rsidR="00F73F3C">
        <w:rPr>
          <w:rFonts w:ascii="Arial" w:hAnsi="Arial"/>
        </w:rPr>
        <w:t xml:space="preserve"> FN Brno není povinna</w:t>
      </w:r>
      <w:r>
        <w:rPr>
          <w:rFonts w:ascii="Arial" w:hAnsi="Arial"/>
        </w:rPr>
        <w:t xml:space="preserve"> přístup </w:t>
      </w:r>
      <w:r w:rsidRPr="00F34B32">
        <w:rPr>
          <w:rFonts w:ascii="Arial" w:hAnsi="Arial"/>
        </w:rPr>
        <w:t xml:space="preserve">zaměstnanci </w:t>
      </w:r>
      <w:r w:rsidR="00231DCA">
        <w:rPr>
          <w:rFonts w:ascii="Arial" w:hAnsi="Arial"/>
        </w:rPr>
        <w:t>Dodavatel</w:t>
      </w:r>
      <w:r w:rsidRPr="00F34B32">
        <w:rPr>
          <w:rFonts w:ascii="Arial" w:hAnsi="Arial"/>
        </w:rPr>
        <w:t xml:space="preserve">e povolit. Dodavatel za účelem zajištění zákonnosti zpracování osobních údajů </w:t>
      </w:r>
      <w:r w:rsidR="00F73F3C">
        <w:rPr>
          <w:rFonts w:ascii="Arial" w:hAnsi="Arial"/>
        </w:rPr>
        <w:t xml:space="preserve">takových </w:t>
      </w:r>
      <w:r w:rsidRPr="00F34B32">
        <w:rPr>
          <w:rFonts w:ascii="Arial" w:hAnsi="Arial"/>
        </w:rPr>
        <w:t>jeho zaměstnanců zajistí splnění informačních povinností vyplývajících z tohoto zpracování.</w:t>
      </w:r>
    </w:p>
    <w:p w14:paraId="2AB84D90" w14:textId="77777777" w:rsidR="007032FF" w:rsidRPr="00F34B32" w:rsidRDefault="007032FF" w:rsidP="007032FF">
      <w:pPr>
        <w:pStyle w:val="Zkladntext"/>
        <w:spacing w:before="4"/>
      </w:pPr>
    </w:p>
    <w:p w14:paraId="7B8454B7" w14:textId="7A00C5D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že </w:t>
      </w:r>
      <w:r w:rsidR="00F73F3C">
        <w:rPr>
          <w:rFonts w:ascii="Arial" w:hAnsi="Arial"/>
        </w:rPr>
        <w:t xml:space="preserve">žádný </w:t>
      </w:r>
      <w:r w:rsidRPr="00F34B32">
        <w:rPr>
          <w:rFonts w:ascii="Arial" w:hAnsi="Arial"/>
        </w:rPr>
        <w:t xml:space="preserve">udělený přístup </w:t>
      </w:r>
      <w:r w:rsidR="00F73F3C">
        <w:rPr>
          <w:rFonts w:ascii="Arial" w:hAnsi="Arial"/>
        </w:rPr>
        <w:t xml:space="preserve">nebude </w:t>
      </w:r>
      <w:r w:rsidRPr="00F34B32">
        <w:rPr>
          <w:rFonts w:ascii="Arial" w:hAnsi="Arial"/>
        </w:rPr>
        <w:t xml:space="preserve">sdílen více </w:t>
      </w:r>
      <w:r>
        <w:rPr>
          <w:rFonts w:ascii="Arial" w:hAnsi="Arial"/>
        </w:rPr>
        <w:t>osobami na jeho straně</w:t>
      </w:r>
      <w:r w:rsidRPr="00F34B32">
        <w:rPr>
          <w:rFonts w:ascii="Arial" w:hAnsi="Arial"/>
        </w:rPr>
        <w:t>.</w:t>
      </w:r>
    </w:p>
    <w:p w14:paraId="1EB2F4A8" w14:textId="77777777" w:rsidR="007032FF" w:rsidRPr="00F34B32" w:rsidRDefault="007032FF" w:rsidP="007032FF">
      <w:pPr>
        <w:pStyle w:val="Zkladntext"/>
        <w:spacing w:before="2"/>
      </w:pPr>
    </w:p>
    <w:p w14:paraId="52609464" w14:textId="51396F48" w:rsidR="007032FF" w:rsidRPr="00F34B32" w:rsidRDefault="00F73F3C"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vzdálený přístup do </w:t>
      </w:r>
      <w:r>
        <w:rPr>
          <w:rFonts w:ascii="Arial" w:hAnsi="Arial"/>
        </w:rPr>
        <w:t>S</w:t>
      </w:r>
      <w:r w:rsidR="007032FF" w:rsidRPr="00F34B32">
        <w:rPr>
          <w:rFonts w:ascii="Arial" w:hAnsi="Arial"/>
        </w:rPr>
        <w:t>ystému bude vždy uskutečněn pouze prostřednictvím zabezpečeného připojení VPN.</w:t>
      </w:r>
    </w:p>
    <w:p w14:paraId="5E29A57B" w14:textId="77777777" w:rsidR="007032FF" w:rsidRPr="00F34B32" w:rsidRDefault="007032FF" w:rsidP="007032FF">
      <w:pPr>
        <w:pStyle w:val="Zkladntext"/>
        <w:spacing w:before="5"/>
      </w:pPr>
    </w:p>
    <w:p w14:paraId="7EBE41C3" w14:textId="691B7897"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w:t>
      </w:r>
      <w:r>
        <w:rPr>
          <w:rFonts w:ascii="Arial" w:hAnsi="Arial"/>
        </w:rPr>
        <w:t xml:space="preserve">s výjimkou implementace Systému před jeho prvotní akceptací a s výjimkou připojení do pacientské WiFi sítě, požádá </w:t>
      </w:r>
      <w:r w:rsidR="007032FF" w:rsidRPr="00F34B32">
        <w:rPr>
          <w:rFonts w:ascii="Arial" w:hAnsi="Arial"/>
        </w:rPr>
        <w:t xml:space="preserve">před připojením </w:t>
      </w:r>
      <w:r>
        <w:rPr>
          <w:rFonts w:ascii="Arial" w:hAnsi="Arial"/>
        </w:rPr>
        <w:t xml:space="preserve">jakéhokoli </w:t>
      </w:r>
      <w:r w:rsidR="007032FF" w:rsidRPr="00F34B32">
        <w:rPr>
          <w:rFonts w:ascii="Arial" w:hAnsi="Arial"/>
        </w:rPr>
        <w:t xml:space="preserve">koncového zařízení, mobilního koncového zařízení nebo aktivního síťového prvku </w:t>
      </w:r>
      <w:r>
        <w:rPr>
          <w:rFonts w:ascii="Arial" w:hAnsi="Arial"/>
        </w:rPr>
        <w:t xml:space="preserve">(např. </w:t>
      </w:r>
      <w:r w:rsidR="007032FF" w:rsidRPr="00F34B32">
        <w:rPr>
          <w:rFonts w:ascii="Arial" w:hAnsi="Arial"/>
        </w:rPr>
        <w:t>síťové switche, WiFi ac</w:t>
      </w:r>
      <w:r w:rsidR="007032FF">
        <w:rPr>
          <w:rFonts w:ascii="Arial" w:hAnsi="Arial"/>
        </w:rPr>
        <w:t>cess pointy, routery či huby</w:t>
      </w:r>
      <w:r>
        <w:rPr>
          <w:rFonts w:ascii="Arial" w:hAnsi="Arial"/>
        </w:rPr>
        <w:t>)</w:t>
      </w:r>
      <w:r w:rsidR="007032FF">
        <w:rPr>
          <w:rFonts w:ascii="Arial" w:hAnsi="Arial"/>
        </w:rPr>
        <w:t xml:space="preserve"> do </w:t>
      </w:r>
      <w:r w:rsidR="007032FF" w:rsidRPr="00F34B32">
        <w:rPr>
          <w:rFonts w:ascii="Arial" w:hAnsi="Arial"/>
        </w:rPr>
        <w:t xml:space="preserve">počítačové sítě </w:t>
      </w:r>
      <w:r>
        <w:rPr>
          <w:rFonts w:ascii="Arial" w:hAnsi="Arial"/>
        </w:rPr>
        <w:t xml:space="preserve">FN Brno </w:t>
      </w:r>
      <w:r w:rsidR="007032FF" w:rsidRPr="00F34B32">
        <w:rPr>
          <w:rFonts w:ascii="Arial" w:hAnsi="Arial"/>
        </w:rPr>
        <w:t xml:space="preserve">o schválení </w:t>
      </w:r>
      <w:r>
        <w:rPr>
          <w:rFonts w:ascii="Arial" w:hAnsi="Arial"/>
        </w:rPr>
        <w:t xml:space="preserve">takového </w:t>
      </w:r>
      <w:r w:rsidR="007032FF" w:rsidRPr="00F34B32">
        <w:rPr>
          <w:rFonts w:ascii="Arial" w:hAnsi="Arial"/>
        </w:rPr>
        <w:t>připojení kontaktní osobu na straně FN Brno.</w:t>
      </w:r>
    </w:p>
    <w:p w14:paraId="63EDCD20" w14:textId="77777777" w:rsidR="007032FF" w:rsidRPr="00F34B32" w:rsidRDefault="007032FF" w:rsidP="007032FF">
      <w:pPr>
        <w:pStyle w:val="Zkladntext"/>
        <w:spacing w:before="4"/>
      </w:pPr>
    </w:p>
    <w:p w14:paraId="34E3250F" w14:textId="0461FFB6"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bez zbytečného odkladu deaktivuje všechna nevyužívaná zakončení sítě anebo nepoužívané porty aktivního síťového prvku</w:t>
      </w:r>
      <w:r>
        <w:rPr>
          <w:rFonts w:ascii="Arial" w:hAnsi="Arial"/>
        </w:rPr>
        <w:t xml:space="preserve"> a dalších prvků tvořících Systém</w:t>
      </w:r>
      <w:r w:rsidR="007032FF" w:rsidRPr="00F34B32">
        <w:rPr>
          <w:rFonts w:ascii="Arial" w:hAnsi="Arial"/>
        </w:rPr>
        <w:t xml:space="preserve">, </w:t>
      </w:r>
      <w:r w:rsidR="00987547">
        <w:rPr>
          <w:rFonts w:ascii="Arial" w:hAnsi="Arial"/>
        </w:rPr>
        <w:t xml:space="preserve">ledaže z </w:t>
      </w:r>
      <w:r w:rsidR="00231DCA">
        <w:rPr>
          <w:rFonts w:ascii="Arial" w:hAnsi="Arial"/>
        </w:rPr>
        <w:t>Hlavní smlouv</w:t>
      </w:r>
      <w:r w:rsidR="007032FF" w:rsidRPr="00F34B32">
        <w:rPr>
          <w:rFonts w:ascii="Arial" w:hAnsi="Arial"/>
        </w:rPr>
        <w:t xml:space="preserve">y </w:t>
      </w:r>
      <w:r w:rsidR="00987547">
        <w:rPr>
          <w:rFonts w:ascii="Arial" w:hAnsi="Arial"/>
        </w:rPr>
        <w:t>nebo Realizačního projektu zpracovaného na základě Hlavní smlouvy vyplývá něco jiného</w:t>
      </w:r>
      <w:r w:rsidR="007032FF" w:rsidRPr="00F34B32">
        <w:rPr>
          <w:rFonts w:ascii="Arial" w:hAnsi="Arial"/>
        </w:rPr>
        <w:t>.</w:t>
      </w:r>
    </w:p>
    <w:p w14:paraId="09118186" w14:textId="77777777" w:rsidR="007032FF" w:rsidRPr="00F34B32" w:rsidRDefault="007032FF" w:rsidP="007032FF">
      <w:pPr>
        <w:pStyle w:val="Zkladntext"/>
        <w:spacing w:before="3"/>
      </w:pPr>
    </w:p>
    <w:p w14:paraId="7FA2B9AF" w14:textId="39E560A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00231DCA">
        <w:rPr>
          <w:rFonts w:ascii="Arial" w:hAnsi="Arial"/>
        </w:rPr>
        <w:t>Dodavatel</w:t>
      </w:r>
      <w:r w:rsidRPr="00F34B32">
        <w:rPr>
          <w:rFonts w:ascii="Arial" w:hAnsi="Arial"/>
        </w:rPr>
        <w:t xml:space="preserve">, že nebude </w:t>
      </w:r>
      <w:r w:rsidR="00987547">
        <w:rPr>
          <w:rFonts w:ascii="Arial" w:hAnsi="Arial"/>
        </w:rPr>
        <w:t xml:space="preserve">v Systému ani na jiných prostředcích týkajících se plnění Hlavní smlouvy </w:t>
      </w:r>
      <w:r w:rsidRPr="00F34B32">
        <w:rPr>
          <w:rFonts w:ascii="Arial" w:hAnsi="Arial"/>
        </w:rPr>
        <w:t>instalovat a používat zejména typy nástrojů keylogger, sniffer, analyzátor zranitelností a port scanner, backdoor, rootkit a trojský kůň nebo jinou podobu malware.</w:t>
      </w:r>
    </w:p>
    <w:p w14:paraId="20BA5DC5" w14:textId="77777777" w:rsidR="007032FF" w:rsidRPr="00F34B32" w:rsidRDefault="007032FF" w:rsidP="007032FF">
      <w:pPr>
        <w:pStyle w:val="Zkladntext"/>
        <w:spacing w:before="3"/>
      </w:pPr>
    </w:p>
    <w:p w14:paraId="28AC1753" w14:textId="42BEF918" w:rsidR="007032FF" w:rsidRPr="00F34B32" w:rsidRDefault="00987547" w:rsidP="007032FF">
      <w:pPr>
        <w:pStyle w:val="Odstavecseseznamem"/>
        <w:widowControl w:val="0"/>
        <w:numPr>
          <w:ilvl w:val="0"/>
          <w:numId w:val="25"/>
        </w:numPr>
        <w:tabs>
          <w:tab w:val="left" w:pos="683"/>
        </w:tabs>
        <w:autoSpaceDE w:val="0"/>
        <w:autoSpaceDN w:val="0"/>
        <w:spacing w:before="77" w:after="0" w:line="290" w:lineRule="auto"/>
        <w:ind w:right="121"/>
        <w:contextualSpacing w:val="0"/>
        <w:rPr>
          <w:rFonts w:ascii="Arial" w:hAnsi="Arial"/>
        </w:rPr>
      </w:pPr>
      <w:r>
        <w:rPr>
          <w:rFonts w:ascii="Arial" w:hAnsi="Arial"/>
        </w:rPr>
        <w:t>zajistit</w:t>
      </w:r>
      <w:r w:rsidR="007032FF" w:rsidRPr="00F34B32">
        <w:rPr>
          <w:rFonts w:ascii="Arial" w:hAnsi="Arial"/>
        </w:rPr>
        <w:t xml:space="preserve">, že </w:t>
      </w:r>
      <w:r>
        <w:rPr>
          <w:rFonts w:ascii="Arial" w:hAnsi="Arial"/>
        </w:rPr>
        <w:t xml:space="preserve">Systém a </w:t>
      </w:r>
      <w:r w:rsidR="007032FF" w:rsidRPr="00F34B32">
        <w:rPr>
          <w:rFonts w:ascii="Arial" w:hAnsi="Arial"/>
        </w:rPr>
        <w:t xml:space="preserve">všechny jeho </w:t>
      </w:r>
      <w:r>
        <w:rPr>
          <w:rFonts w:ascii="Arial" w:hAnsi="Arial"/>
        </w:rPr>
        <w:t xml:space="preserve">součásti jsou a </w:t>
      </w:r>
      <w:r w:rsidR="007032FF" w:rsidRPr="00F34B32">
        <w:rPr>
          <w:rFonts w:ascii="Arial" w:hAnsi="Arial"/>
        </w:rPr>
        <w:t>budou chráněny proti malware.</w:t>
      </w:r>
    </w:p>
    <w:p w14:paraId="6D078CF0" w14:textId="77777777" w:rsidR="007032FF" w:rsidRDefault="007032FF" w:rsidP="007032FF">
      <w:pPr>
        <w:spacing w:after="160" w:line="259" w:lineRule="auto"/>
        <w:jc w:val="left"/>
      </w:pPr>
    </w:p>
    <w:p w14:paraId="55B6BF75" w14:textId="7CC67F97" w:rsidR="007032FF" w:rsidRPr="00F34B32" w:rsidRDefault="00987547"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nebude </w:t>
      </w:r>
      <w:r>
        <w:rPr>
          <w:rFonts w:ascii="Arial" w:hAnsi="Arial"/>
        </w:rPr>
        <w:t xml:space="preserve">provozovat, </w:t>
      </w:r>
      <w:r w:rsidR="007032FF" w:rsidRPr="00F34B32">
        <w:rPr>
          <w:rFonts w:ascii="Arial" w:hAnsi="Arial"/>
        </w:rPr>
        <w:t>vyvíjet, kompilovat a</w:t>
      </w:r>
      <w:r>
        <w:rPr>
          <w:rFonts w:ascii="Arial" w:hAnsi="Arial"/>
        </w:rPr>
        <w:t>ni</w:t>
      </w:r>
      <w:r w:rsidR="007032FF" w:rsidRPr="00F34B32">
        <w:rPr>
          <w:rFonts w:ascii="Arial" w:hAnsi="Arial"/>
        </w:rPr>
        <w:t xml:space="preserve"> šířit v jakékoliv části </w:t>
      </w:r>
      <w:r>
        <w:rPr>
          <w:rFonts w:ascii="Arial" w:hAnsi="Arial"/>
        </w:rPr>
        <w:t xml:space="preserve">Systému </w:t>
      </w:r>
      <w:r w:rsidR="007032FF" w:rsidRPr="00F34B32">
        <w:rPr>
          <w:rFonts w:ascii="Arial" w:hAnsi="Arial"/>
        </w:rPr>
        <w:t>programový kód, který má za cíl nelegální ovládnutí, narušení, nebo</w:t>
      </w:r>
      <w:r w:rsidR="007032FF">
        <w:rPr>
          <w:rFonts w:ascii="Arial" w:hAnsi="Arial"/>
        </w:rPr>
        <w:t xml:space="preserve"> diskreditaci </w:t>
      </w:r>
      <w:r>
        <w:rPr>
          <w:rFonts w:ascii="Arial" w:hAnsi="Arial"/>
        </w:rPr>
        <w:t xml:space="preserve">jakéhokoli </w:t>
      </w:r>
      <w:r w:rsidR="007032FF">
        <w:rPr>
          <w:rFonts w:ascii="Arial" w:hAnsi="Arial"/>
        </w:rPr>
        <w:t xml:space="preserve">systému </w:t>
      </w:r>
      <w:r>
        <w:rPr>
          <w:rFonts w:ascii="Arial" w:hAnsi="Arial"/>
        </w:rPr>
        <w:t xml:space="preserve">FN Brno </w:t>
      </w:r>
      <w:r w:rsidR="007032FF">
        <w:rPr>
          <w:rFonts w:ascii="Arial" w:hAnsi="Arial"/>
        </w:rPr>
        <w:t>nebo </w:t>
      </w:r>
      <w:r w:rsidR="007032FF" w:rsidRPr="00F34B32">
        <w:rPr>
          <w:rFonts w:ascii="Arial" w:hAnsi="Arial"/>
        </w:rPr>
        <w:t xml:space="preserve">nelegální získání </w:t>
      </w:r>
      <w:r>
        <w:rPr>
          <w:rFonts w:ascii="Arial" w:hAnsi="Arial"/>
        </w:rPr>
        <w:t>jakýchkoli dat nebo</w:t>
      </w:r>
      <w:r w:rsidR="007032FF" w:rsidRPr="00F34B32">
        <w:rPr>
          <w:rFonts w:ascii="Arial" w:hAnsi="Arial"/>
        </w:rPr>
        <w:t xml:space="preserve"> informací</w:t>
      </w:r>
      <w:r>
        <w:rPr>
          <w:rFonts w:ascii="Arial" w:hAnsi="Arial"/>
        </w:rPr>
        <w:t xml:space="preserve"> FN Brno</w:t>
      </w:r>
      <w:r w:rsidR="007032FF" w:rsidRPr="00F34B32">
        <w:rPr>
          <w:rFonts w:ascii="Arial" w:hAnsi="Arial"/>
        </w:rPr>
        <w:t>.</w:t>
      </w:r>
    </w:p>
    <w:p w14:paraId="5EDBD779" w14:textId="77777777" w:rsidR="007032FF" w:rsidRDefault="007032FF" w:rsidP="007032FF">
      <w:pPr>
        <w:spacing w:after="160" w:line="259" w:lineRule="auto"/>
        <w:jc w:val="left"/>
      </w:pPr>
    </w:p>
    <w:p w14:paraId="32E63358" w14:textId="334AD39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zajistit, aby osoby podílející se na poskytování plnění </w:t>
      </w:r>
      <w:r w:rsidR="00987547">
        <w:rPr>
          <w:rFonts w:ascii="Arial" w:hAnsi="Arial"/>
        </w:rPr>
        <w:t>dle Hlavní smlouvy</w:t>
      </w:r>
      <w:r w:rsidRPr="00F34B32">
        <w:rPr>
          <w:rFonts w:ascii="Arial" w:hAnsi="Arial"/>
        </w:rPr>
        <w:t>:</w:t>
      </w:r>
    </w:p>
    <w:p w14:paraId="444C9082" w14:textId="77777777" w:rsidR="007032FF" w:rsidRPr="00F34B32" w:rsidRDefault="007032FF" w:rsidP="007032FF">
      <w:pPr>
        <w:pStyle w:val="Zkladntext"/>
        <w:spacing w:before="5"/>
      </w:pPr>
    </w:p>
    <w:p w14:paraId="4850A763" w14:textId="4A2206F6"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 xml:space="preserve">neukládaly, nesdílely, data ani informace eticky nevhodného obsahu, odporující dobrým mravům nebo poškozující </w:t>
      </w:r>
      <w:r w:rsidR="00987547">
        <w:rPr>
          <w:rFonts w:ascii="Arial" w:hAnsi="Arial"/>
        </w:rPr>
        <w:t>dobré jméno FN Brno;</w:t>
      </w:r>
    </w:p>
    <w:p w14:paraId="59326AD6" w14:textId="77777777" w:rsidR="007032FF" w:rsidRPr="00F34B32" w:rsidRDefault="007032FF" w:rsidP="007032FF">
      <w:pPr>
        <w:pStyle w:val="Zkladntext"/>
        <w:spacing w:before="3"/>
      </w:pPr>
    </w:p>
    <w:p w14:paraId="7E3986D4" w14:textId="03C8C9F3"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w:t>
      </w:r>
      <w:r w:rsidR="00987547">
        <w:rPr>
          <w:rFonts w:ascii="Arial" w:hAnsi="Arial"/>
        </w:rPr>
        <w:t>dmínkami nebo autorským zákonem;</w:t>
      </w:r>
    </w:p>
    <w:p w14:paraId="7FF67337" w14:textId="77777777" w:rsidR="007032FF" w:rsidRPr="00F34B32" w:rsidRDefault="007032FF" w:rsidP="007032FF">
      <w:pPr>
        <w:pStyle w:val="Zkladntext"/>
        <w:spacing w:before="4"/>
      </w:pP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50303BCA" w14:textId="77777777" w:rsidR="007032FF" w:rsidRPr="00F34B32" w:rsidRDefault="007032FF" w:rsidP="007032FF">
      <w:pPr>
        <w:pStyle w:val="Zkladntext"/>
        <w:spacing w:before="8"/>
      </w:pPr>
    </w:p>
    <w:p w14:paraId="65728574" w14:textId="3DA0BFD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zajistit, aby osoby podílející se na poskytování plnění </w:t>
      </w:r>
      <w:r w:rsidR="00987547">
        <w:rPr>
          <w:rFonts w:ascii="Arial" w:hAnsi="Arial"/>
        </w:rPr>
        <w:t>dle Hlavní smlouvy</w:t>
      </w:r>
      <w:r w:rsidRPr="00F34B32">
        <w:rPr>
          <w:rFonts w:ascii="Arial" w:hAnsi="Arial"/>
        </w:rPr>
        <w:t>, kteří přistupují do interní sítě FN Brno, měly v externím zařízení typu notebook/počítač aplikovány bezpečnostní záplat</w:t>
      </w:r>
      <w:r>
        <w:rPr>
          <w:rFonts w:ascii="Arial" w:hAnsi="Arial"/>
        </w:rPr>
        <w:t>y a nainstalovanou, spuštěnou a </w:t>
      </w:r>
      <w:r w:rsidRPr="00F34B32">
        <w:rPr>
          <w:rFonts w:ascii="Arial" w:hAnsi="Arial"/>
        </w:rPr>
        <w:t>aktualizovanou ochranu</w:t>
      </w:r>
      <w:r w:rsidR="00987547">
        <w:rPr>
          <w:rFonts w:ascii="Arial" w:hAnsi="Arial"/>
        </w:rPr>
        <w:t xml:space="preserve"> proti malware</w:t>
      </w:r>
      <w:r w:rsidRPr="00F34B32">
        <w:rPr>
          <w:rFonts w:ascii="Arial" w:hAnsi="Arial"/>
        </w:rPr>
        <w:t>.</w:t>
      </w:r>
    </w:p>
    <w:p w14:paraId="7576A182" w14:textId="77777777" w:rsidR="007032FF" w:rsidRPr="00F34B32" w:rsidRDefault="007032FF" w:rsidP="007032FF">
      <w:pPr>
        <w:pStyle w:val="Zkladntext"/>
        <w:spacing w:before="5"/>
      </w:pPr>
    </w:p>
    <w:p w14:paraId="631EE76B" w14:textId="284AF78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zajistit, aby osoby podílející se na po</w:t>
      </w:r>
      <w:r>
        <w:rPr>
          <w:rFonts w:ascii="Arial" w:hAnsi="Arial"/>
        </w:rPr>
        <w:t xml:space="preserve">skytování plnění </w:t>
      </w:r>
      <w:r w:rsidR="00987547">
        <w:rPr>
          <w:rFonts w:ascii="Arial" w:hAnsi="Arial"/>
        </w:rPr>
        <w:t>dle Hlavní smlouvy</w:t>
      </w:r>
      <w:r>
        <w:rPr>
          <w:rFonts w:ascii="Arial" w:hAnsi="Arial"/>
        </w:rPr>
        <w:t>, které </w:t>
      </w:r>
      <w:r w:rsidRPr="00F34B32">
        <w:rPr>
          <w:rFonts w:ascii="Arial" w:hAnsi="Arial"/>
        </w:rPr>
        <w:t>přistupuj</w:t>
      </w:r>
      <w:r w:rsidR="00F444E1">
        <w:rPr>
          <w:rFonts w:ascii="Arial" w:hAnsi="Arial"/>
        </w:rPr>
        <w:t>í do interní sítě a/nebo systémů</w:t>
      </w:r>
      <w:r w:rsidRPr="00F34B32">
        <w:rPr>
          <w:rFonts w:ascii="Arial" w:hAnsi="Arial"/>
        </w:rPr>
        <w:t xml:space="preserve"> FN Brno</w:t>
      </w:r>
      <w:r w:rsidR="00F444E1">
        <w:rPr>
          <w:rFonts w:ascii="Arial" w:hAnsi="Arial"/>
        </w:rPr>
        <w:t>,</w:t>
      </w:r>
      <w:r w:rsidRPr="00F34B32">
        <w:rPr>
          <w:rFonts w:ascii="Arial" w:hAnsi="Arial"/>
        </w:rPr>
        <w:t xml:space="preserve"> chránily 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w:t>
      </w:r>
      <w:r w:rsidR="00F444E1">
        <w:rPr>
          <w:rFonts w:ascii="Arial" w:hAnsi="Arial"/>
        </w:rPr>
        <w:t>i</w:t>
      </w:r>
      <w:r w:rsidRPr="00F34B32">
        <w:rPr>
          <w:rFonts w:ascii="Arial" w:hAnsi="Arial"/>
        </w:rPr>
        <w:t>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 xml:space="preserve">ědnost </w:t>
      </w:r>
      <w:r w:rsidR="00231DCA">
        <w:rPr>
          <w:rFonts w:ascii="Arial" w:hAnsi="Arial"/>
        </w:rPr>
        <w:t>Dodavatel</w:t>
      </w:r>
      <w:r>
        <w:rPr>
          <w:rFonts w:ascii="Arial" w:hAnsi="Arial"/>
        </w:rPr>
        <w:t>e za prodlení s </w:t>
      </w:r>
      <w:r w:rsidRPr="00F34B32">
        <w:rPr>
          <w:rFonts w:ascii="Arial" w:hAnsi="Arial"/>
        </w:rPr>
        <w:t xml:space="preserve">řádným a včasným plněním předmětu </w:t>
      </w:r>
      <w:r w:rsidR="00231DCA">
        <w:rPr>
          <w:rFonts w:ascii="Arial" w:hAnsi="Arial"/>
        </w:rPr>
        <w:t>Hlavní smlouv</w:t>
      </w:r>
      <w:r w:rsidRPr="00F34B32">
        <w:rPr>
          <w:rFonts w:ascii="Arial" w:hAnsi="Arial"/>
        </w:rPr>
        <w:t xml:space="preserve">y a nebude důvodem k jakékoli náhradě případné újmy </w:t>
      </w:r>
      <w:r w:rsidR="00231DCA">
        <w:rPr>
          <w:rFonts w:ascii="Arial" w:hAnsi="Arial"/>
        </w:rPr>
        <w:t>Dodavatel</w:t>
      </w:r>
      <w:r w:rsidRPr="00F34B32">
        <w:rPr>
          <w:rFonts w:ascii="Arial" w:hAnsi="Arial"/>
        </w:rPr>
        <w:t>i či jiné osobě ze strany FN Brno.</w:t>
      </w:r>
    </w:p>
    <w:p w14:paraId="33A0E2FE" w14:textId="77777777" w:rsidR="007032FF" w:rsidRPr="00F34B32" w:rsidRDefault="007032FF" w:rsidP="007032FF">
      <w:pPr>
        <w:pStyle w:val="Zkladntext"/>
        <w:spacing w:before="4"/>
      </w:pPr>
    </w:p>
    <w:p w14:paraId="3E30EC10" w14:textId="77777777" w:rsidR="007032FF" w:rsidRPr="00F34B32" w:rsidRDefault="007032FF" w:rsidP="007032FF">
      <w:pPr>
        <w:pStyle w:val="Nadpis6"/>
      </w:pPr>
      <w:r w:rsidRPr="00F34B32">
        <w:t>ŘÍZENÍ ZMĚN A KONTINUITA ČINNOSTÍ</w:t>
      </w:r>
    </w:p>
    <w:p w14:paraId="75DCE7B8" w14:textId="77777777" w:rsidR="007032FF" w:rsidRPr="00F34B32" w:rsidRDefault="007032FF" w:rsidP="007032FF">
      <w:pPr>
        <w:pStyle w:val="Zkladntext"/>
        <w:rPr>
          <w:b/>
        </w:rPr>
      </w:pPr>
    </w:p>
    <w:p w14:paraId="36B269BE" w14:textId="639DDB9D" w:rsidR="007032FF" w:rsidRPr="00F34B32" w:rsidRDefault="0067333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 xml:space="preserve">poskytovat </w:t>
      </w:r>
      <w:r w:rsidR="007032FF" w:rsidRPr="00F34B32">
        <w:rPr>
          <w:rFonts w:ascii="Arial" w:hAnsi="Arial"/>
        </w:rPr>
        <w:t xml:space="preserve">FN Brno </w:t>
      </w:r>
      <w:r>
        <w:rPr>
          <w:rFonts w:ascii="Arial" w:hAnsi="Arial"/>
        </w:rPr>
        <w:t xml:space="preserve">součinnost </w:t>
      </w:r>
      <w:r w:rsidR="007032FF" w:rsidRPr="00F34B32">
        <w:rPr>
          <w:rFonts w:ascii="Arial" w:hAnsi="Arial"/>
        </w:rPr>
        <w:t xml:space="preserve">v rámci řízení změn </w:t>
      </w:r>
      <w:r w:rsidR="00F444E1">
        <w:rPr>
          <w:rFonts w:ascii="Arial" w:hAnsi="Arial"/>
        </w:rPr>
        <w:t xml:space="preserve">Systému </w:t>
      </w:r>
      <w:r w:rsidR="007032FF" w:rsidRPr="00F34B32">
        <w:rPr>
          <w:rFonts w:ascii="Arial" w:hAnsi="Arial"/>
        </w:rPr>
        <w:t xml:space="preserve">přezkoumává možné dopady změn a určuje významné změny dle </w:t>
      </w:r>
      <w:r w:rsidR="006B7939">
        <w:rPr>
          <w:rFonts w:ascii="Arial" w:hAnsi="Arial"/>
        </w:rPr>
        <w:t>VKB</w:t>
      </w:r>
      <w:r w:rsidR="007032FF" w:rsidRPr="00F34B32">
        <w:rPr>
          <w:rFonts w:ascii="Arial" w:hAnsi="Arial"/>
        </w:rPr>
        <w:t xml:space="preserve">. </w:t>
      </w:r>
    </w:p>
    <w:p w14:paraId="758F6713" w14:textId="77777777" w:rsidR="007032FF" w:rsidRPr="00F34B32" w:rsidRDefault="007032FF" w:rsidP="007032FF">
      <w:pPr>
        <w:pStyle w:val="Zkladntext"/>
        <w:spacing w:before="5"/>
      </w:pPr>
    </w:p>
    <w:p w14:paraId="197247EE" w14:textId="5C73C0A7" w:rsidR="007032FF" w:rsidRPr="00F34B32" w:rsidRDefault="0067333F" w:rsidP="007032FF">
      <w:pPr>
        <w:pStyle w:val="Odstavecseseznamem"/>
        <w:widowControl w:val="0"/>
        <w:numPr>
          <w:ilvl w:val="0"/>
          <w:numId w:val="25"/>
        </w:numPr>
        <w:tabs>
          <w:tab w:val="left" w:pos="683"/>
        </w:tabs>
        <w:autoSpaceDE w:val="0"/>
        <w:autoSpaceDN w:val="0"/>
        <w:spacing w:before="77" w:after="0" w:line="288" w:lineRule="auto"/>
        <w:ind w:right="118"/>
        <w:contextualSpacing w:val="0"/>
        <w:rPr>
          <w:rFonts w:ascii="Arial" w:hAnsi="Arial"/>
        </w:rPr>
      </w:pPr>
      <w:r>
        <w:rPr>
          <w:rFonts w:ascii="Arial" w:hAnsi="Arial"/>
        </w:rPr>
        <w:t>v součinnosti s FN Brno zajistit</w:t>
      </w:r>
      <w:r w:rsidR="007032FF" w:rsidRPr="00F34B32">
        <w:rPr>
          <w:rFonts w:ascii="Arial" w:hAnsi="Arial"/>
        </w:rPr>
        <w:t xml:space="preserve"> testování </w:t>
      </w:r>
      <w:r>
        <w:rPr>
          <w:rFonts w:ascii="Arial" w:hAnsi="Arial"/>
        </w:rPr>
        <w:t xml:space="preserve">Systému za účelem ověření dopadů změn </w:t>
      </w:r>
      <w:r w:rsidR="007032FF" w:rsidRPr="00F34B32">
        <w:rPr>
          <w:rFonts w:ascii="Arial" w:hAnsi="Arial"/>
        </w:rPr>
        <w:t xml:space="preserve">a </w:t>
      </w:r>
      <w:r>
        <w:rPr>
          <w:rFonts w:ascii="Arial" w:hAnsi="Arial"/>
        </w:rPr>
        <w:t xml:space="preserve">zajistit případné </w:t>
      </w:r>
      <w:r w:rsidR="007032FF" w:rsidRPr="00F34B32">
        <w:rPr>
          <w:rFonts w:ascii="Arial" w:hAnsi="Arial"/>
        </w:rPr>
        <w:t xml:space="preserve">navrácení </w:t>
      </w:r>
      <w:r>
        <w:rPr>
          <w:rFonts w:ascii="Arial" w:hAnsi="Arial"/>
        </w:rPr>
        <w:t xml:space="preserve">Systému </w:t>
      </w:r>
      <w:r w:rsidR="007032FF" w:rsidRPr="00F34B32">
        <w:rPr>
          <w:rFonts w:ascii="Arial" w:hAnsi="Arial"/>
        </w:rPr>
        <w:t>do původního stavu</w:t>
      </w:r>
      <w:r>
        <w:rPr>
          <w:rFonts w:ascii="Arial" w:hAnsi="Arial"/>
        </w:rPr>
        <w:t>, pokud se změna ukáže z hlediska kybernetické bezpečnosti jako neakceptovatelná</w:t>
      </w:r>
      <w:r w:rsidR="007032FF" w:rsidRPr="00F34B32">
        <w:rPr>
          <w:rFonts w:ascii="Arial" w:hAnsi="Arial"/>
        </w:rPr>
        <w:t>.</w:t>
      </w:r>
    </w:p>
    <w:p w14:paraId="503E2B09" w14:textId="77777777" w:rsidR="007032FF" w:rsidRPr="00F34B32" w:rsidRDefault="007032FF" w:rsidP="007032FF">
      <w:pPr>
        <w:pStyle w:val="Zkladntext"/>
        <w:spacing w:before="5"/>
      </w:pPr>
    </w:p>
    <w:p w14:paraId="51884E0A" w14:textId="13D0432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 xml:space="preserve">přijmout </w:t>
      </w:r>
      <w:r w:rsidR="007032FF" w:rsidRPr="00F34B32">
        <w:rPr>
          <w:rFonts w:ascii="Arial" w:hAnsi="Arial"/>
        </w:rPr>
        <w:t xml:space="preserve">účinná opatření ke snížení </w:t>
      </w:r>
      <w:r w:rsidR="007032FF">
        <w:rPr>
          <w:rFonts w:ascii="Arial" w:hAnsi="Arial"/>
        </w:rPr>
        <w:t xml:space="preserve">nepříznivých dopadů </w:t>
      </w:r>
      <w:r>
        <w:rPr>
          <w:rFonts w:ascii="Arial" w:hAnsi="Arial"/>
        </w:rPr>
        <w:t xml:space="preserve">na Systém a/nebo kybernetickou bezpečnost FN Brno </w:t>
      </w:r>
      <w:r w:rsidR="007032FF">
        <w:rPr>
          <w:rFonts w:ascii="Arial" w:hAnsi="Arial"/>
        </w:rPr>
        <w:t>v souladu s </w:t>
      </w:r>
      <w:r w:rsidR="007032FF" w:rsidRPr="00F34B32">
        <w:rPr>
          <w:rFonts w:ascii="Arial" w:hAnsi="Arial"/>
        </w:rPr>
        <w:t>výsledky řízení změn.</w:t>
      </w:r>
    </w:p>
    <w:p w14:paraId="7526B8D6" w14:textId="77777777" w:rsidR="007032FF" w:rsidRPr="00F34B32" w:rsidRDefault="007032FF" w:rsidP="007032FF">
      <w:pPr>
        <w:pStyle w:val="Zkladntext"/>
        <w:spacing w:before="5"/>
      </w:pPr>
    </w:p>
    <w:p w14:paraId="698DD676" w14:textId="4CFDB19F"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poskytovat</w:t>
      </w:r>
      <w:r w:rsidR="007032FF" w:rsidRPr="00F34B32">
        <w:rPr>
          <w:rFonts w:ascii="Arial" w:hAnsi="Arial"/>
        </w:rPr>
        <w:t xml:space="preserve"> FN Brno veškerou nezbytnou součinnost při analýze souvisejících rizik, přijímání opatření za účelem snížení všech nepříznivých dopadů spojených se změnami</w:t>
      </w:r>
      <w:r>
        <w:rPr>
          <w:rFonts w:ascii="Arial" w:hAnsi="Arial"/>
        </w:rPr>
        <w:t xml:space="preserve"> a aktualizací </w:t>
      </w:r>
      <w:r w:rsidR="007032FF" w:rsidRPr="00F34B32">
        <w:rPr>
          <w:rFonts w:ascii="Arial" w:hAnsi="Arial"/>
        </w:rPr>
        <w:t>bezpečnostní dokumentace.</w:t>
      </w:r>
    </w:p>
    <w:p w14:paraId="01695C4A" w14:textId="77777777" w:rsidR="007032FF" w:rsidRPr="00F34B32" w:rsidRDefault="007032FF" w:rsidP="007032FF">
      <w:pPr>
        <w:pStyle w:val="Zkladntext"/>
        <w:spacing w:before="5"/>
      </w:pPr>
    </w:p>
    <w:p w14:paraId="42063A2E" w14:textId="3CCD34CF" w:rsidR="007032FF" w:rsidRPr="00F34B32" w:rsidRDefault="0067333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 xml:space="preserve">za podmínek Hlavní smlouvy poskytovat nezbytnou součinnost </w:t>
      </w:r>
      <w:r w:rsidR="007032FF" w:rsidRPr="00F34B32">
        <w:rPr>
          <w:rFonts w:ascii="Arial" w:hAnsi="Arial"/>
        </w:rPr>
        <w:t>v případě realizace penetračního testování nebo testování zranitelnos</w:t>
      </w:r>
      <w:r>
        <w:rPr>
          <w:rFonts w:ascii="Arial" w:hAnsi="Arial"/>
        </w:rPr>
        <w:t>tí</w:t>
      </w:r>
      <w:r w:rsidR="007032FF" w:rsidRPr="00F34B32">
        <w:rPr>
          <w:rFonts w:ascii="Arial" w:hAnsi="Arial"/>
        </w:rPr>
        <w:t>.</w:t>
      </w:r>
    </w:p>
    <w:p w14:paraId="03F2D281" w14:textId="77777777" w:rsidR="007032FF" w:rsidRPr="00F34B32" w:rsidRDefault="007032FF" w:rsidP="007032FF">
      <w:pPr>
        <w:pStyle w:val="Zkladntext"/>
        <w:spacing w:before="2"/>
      </w:pPr>
    </w:p>
    <w:p w14:paraId="15824B00" w14:textId="762AA2D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aktivně se na výzvu </w:t>
      </w:r>
      <w:r w:rsidR="007032FF" w:rsidRPr="00F34B32">
        <w:rPr>
          <w:rFonts w:ascii="Arial" w:hAnsi="Arial"/>
        </w:rPr>
        <w:t>FN Brno zapojit do řízení kontinuity činností</w:t>
      </w:r>
      <w:r>
        <w:rPr>
          <w:rFonts w:ascii="Arial" w:hAnsi="Arial"/>
        </w:rPr>
        <w:t xml:space="preserve"> včetně</w:t>
      </w:r>
      <w:r w:rsidR="007032FF" w:rsidRPr="00F34B32">
        <w:rPr>
          <w:rFonts w:ascii="Arial" w:hAnsi="Arial"/>
        </w:rPr>
        <w:t xml:space="preserve"> </w:t>
      </w:r>
      <w:r>
        <w:rPr>
          <w:rFonts w:ascii="Arial" w:hAnsi="Arial"/>
        </w:rPr>
        <w:t xml:space="preserve">zpracování plánu </w:t>
      </w:r>
      <w:r w:rsidR="007032FF" w:rsidRPr="00F34B32">
        <w:rPr>
          <w:rFonts w:ascii="Arial" w:hAnsi="Arial"/>
        </w:rPr>
        <w:t>kontinuity činností</w:t>
      </w:r>
      <w:r>
        <w:rPr>
          <w:rFonts w:ascii="Arial" w:hAnsi="Arial"/>
        </w:rPr>
        <w:t xml:space="preserve"> FN Brno</w:t>
      </w:r>
      <w:r w:rsidR="007032FF" w:rsidRPr="00F34B32">
        <w:rPr>
          <w:rFonts w:ascii="Arial" w:hAnsi="Arial"/>
        </w:rPr>
        <w:t xml:space="preserve"> a/nebo zahrnutí </w:t>
      </w:r>
      <w:r w:rsidR="00231DCA">
        <w:rPr>
          <w:rFonts w:ascii="Arial" w:hAnsi="Arial"/>
        </w:rPr>
        <w:t>Dodavatel</w:t>
      </w:r>
      <w:r w:rsidR="007032FF" w:rsidRPr="00F34B32">
        <w:rPr>
          <w:rFonts w:ascii="Arial" w:hAnsi="Arial"/>
        </w:rPr>
        <w:t>e do havarijního plánu FN Brno.</w:t>
      </w:r>
    </w:p>
    <w:p w14:paraId="4283F1F4" w14:textId="77777777" w:rsidR="007032FF" w:rsidRPr="00F34B32" w:rsidRDefault="007032FF" w:rsidP="007032FF">
      <w:pPr>
        <w:pStyle w:val="Zkladntext"/>
        <w:spacing w:before="3"/>
      </w:pPr>
    </w:p>
    <w:p w14:paraId="5AE5E4E5" w14:textId="77777777" w:rsidR="007032FF" w:rsidRPr="00F34B32" w:rsidRDefault="007032FF" w:rsidP="007032FF">
      <w:pPr>
        <w:pStyle w:val="Nadpis6"/>
      </w:pPr>
      <w:r w:rsidRPr="00F34B32">
        <w:t>MONITOROVÁNÍ ČINNOSTÍ</w:t>
      </w:r>
    </w:p>
    <w:p w14:paraId="408B1B6E" w14:textId="77777777" w:rsidR="007032FF" w:rsidRPr="00F34B32" w:rsidRDefault="007032FF" w:rsidP="007032FF">
      <w:pPr>
        <w:pStyle w:val="Zkladntext"/>
        <w:rPr>
          <w:b/>
        </w:rPr>
      </w:pPr>
    </w:p>
    <w:p w14:paraId="33A81691" w14:textId="2B7249B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bere na vědomí, že veškerá jeho aktivita</w:t>
      </w:r>
      <w:r w:rsidR="0067333F">
        <w:rPr>
          <w:rFonts w:ascii="Arial" w:hAnsi="Arial"/>
        </w:rPr>
        <w:t>, Systém</w:t>
      </w:r>
      <w:r w:rsidRPr="00F34B32">
        <w:rPr>
          <w:rFonts w:ascii="Arial" w:hAnsi="Arial"/>
        </w:rPr>
        <w:t xml:space="preserve"> a </w:t>
      </w:r>
      <w:r w:rsidR="0067333F">
        <w:rPr>
          <w:rFonts w:ascii="Arial" w:hAnsi="Arial"/>
        </w:rPr>
        <w:t xml:space="preserve">další </w:t>
      </w:r>
      <w:r w:rsidRPr="00F34B32">
        <w:rPr>
          <w:rFonts w:ascii="Arial" w:hAnsi="Arial"/>
        </w:rPr>
        <w:t>plnění realizované v prostředí FN Brno budou FN Brno průběžně a pravidelně</w:t>
      </w:r>
      <w:r>
        <w:rPr>
          <w:rFonts w:ascii="Arial" w:hAnsi="Arial"/>
        </w:rPr>
        <w:t xml:space="preserve"> monitorovány</w:t>
      </w:r>
      <w:r w:rsidR="0067333F">
        <w:rPr>
          <w:rFonts w:ascii="Arial" w:hAnsi="Arial"/>
        </w:rPr>
        <w:t>, zejména systémy bezpečnostního monitoringu,</w:t>
      </w:r>
      <w:r>
        <w:rPr>
          <w:rFonts w:ascii="Arial" w:hAnsi="Arial"/>
        </w:rPr>
        <w:t xml:space="preserve"> a vyhodnocovány s </w:t>
      </w:r>
      <w:r w:rsidRPr="00F34B32">
        <w:rPr>
          <w:rFonts w:ascii="Arial" w:hAnsi="Arial"/>
        </w:rPr>
        <w:t xml:space="preserve">ohledem na oprávněné zájmy FN Brno, jakož i s ohledem na obsah </w:t>
      </w:r>
      <w:r w:rsidR="00231DCA">
        <w:rPr>
          <w:rFonts w:ascii="Arial" w:hAnsi="Arial"/>
        </w:rPr>
        <w:t>Hlavní smlouv</w:t>
      </w:r>
      <w:r w:rsidRPr="00F34B32">
        <w:rPr>
          <w:rFonts w:ascii="Arial" w:hAnsi="Arial"/>
        </w:rPr>
        <w:t xml:space="preserve">y a interních dokumentů FN Brno, se kterými byl </w:t>
      </w:r>
      <w:r w:rsidR="00231DCA">
        <w:rPr>
          <w:rFonts w:ascii="Arial" w:hAnsi="Arial"/>
        </w:rPr>
        <w:t>Dodavatel</w:t>
      </w:r>
      <w:r w:rsidRPr="00F34B32">
        <w:rPr>
          <w:rFonts w:ascii="Arial" w:hAnsi="Arial"/>
        </w:rPr>
        <w:t xml:space="preserve"> seznámen.</w:t>
      </w:r>
    </w:p>
    <w:p w14:paraId="527676B7" w14:textId="77777777" w:rsidR="007032FF" w:rsidRPr="00F34B32" w:rsidRDefault="007032FF" w:rsidP="007032FF">
      <w:pPr>
        <w:pStyle w:val="Zkladntext"/>
        <w:spacing w:before="3"/>
      </w:pPr>
    </w:p>
    <w:p w14:paraId="763F92EA" w14:textId="790B3B33" w:rsidR="007032FF" w:rsidRPr="00F34B32" w:rsidRDefault="00797029" w:rsidP="007032FF">
      <w:pPr>
        <w:pStyle w:val="Nadpis6"/>
      </w:pPr>
      <w:r>
        <w:t xml:space="preserve">EXPORT APLIKAČNÍCH </w:t>
      </w:r>
      <w:r w:rsidR="007032FF" w:rsidRPr="00F34B32">
        <w:t>DAT</w:t>
      </w:r>
    </w:p>
    <w:p w14:paraId="7FF41DE7" w14:textId="77777777" w:rsidR="007032FF" w:rsidRPr="00F34B32" w:rsidRDefault="007032FF" w:rsidP="007032FF">
      <w:pPr>
        <w:pStyle w:val="Zkladntext"/>
        <w:spacing w:before="10"/>
        <w:rPr>
          <w:b/>
        </w:rPr>
      </w:pPr>
    </w:p>
    <w:p w14:paraId="532C33B5" w14:textId="5B32C0C0" w:rsidR="007032FF"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kdykoli na žádost FN Brno bez zbytečného odkladu poskytnout </w:t>
      </w:r>
      <w:r w:rsidR="007032FF" w:rsidRPr="00F34B32">
        <w:rPr>
          <w:rFonts w:ascii="Arial" w:hAnsi="Arial"/>
        </w:rPr>
        <w:t xml:space="preserve">veškerá </w:t>
      </w:r>
      <w:r>
        <w:rPr>
          <w:rFonts w:ascii="Arial" w:hAnsi="Arial"/>
        </w:rPr>
        <w:t>Aplikační data včetně jejich podrobné dokumentace</w:t>
      </w:r>
      <w:r w:rsidR="007032FF" w:rsidRPr="00F34B32">
        <w:rPr>
          <w:rFonts w:ascii="Arial" w:hAnsi="Arial"/>
        </w:rPr>
        <w:t xml:space="preserve">, a to v elektronické, </w:t>
      </w:r>
      <w:r>
        <w:rPr>
          <w:rFonts w:ascii="Arial" w:hAnsi="Arial"/>
        </w:rPr>
        <w:t xml:space="preserve">strukturované a </w:t>
      </w:r>
      <w:r w:rsidR="007032FF" w:rsidRPr="00F34B32">
        <w:rPr>
          <w:rFonts w:ascii="Arial" w:hAnsi="Arial"/>
        </w:rPr>
        <w:t>strojově čit</w:t>
      </w:r>
      <w:r>
        <w:rPr>
          <w:rFonts w:ascii="Arial" w:hAnsi="Arial"/>
        </w:rPr>
        <w:t>elné podobě, v otevřených a dokumentovaných formátech</w:t>
      </w:r>
      <w:r w:rsidR="007032FF" w:rsidRPr="00F34B32">
        <w:rPr>
          <w:rFonts w:ascii="Arial" w:hAnsi="Arial"/>
        </w:rPr>
        <w:t>,</w:t>
      </w:r>
      <w:r>
        <w:rPr>
          <w:rFonts w:ascii="Arial" w:hAnsi="Arial"/>
        </w:rPr>
        <w:t xml:space="preserve"> přičemž takový export nesmí být </w:t>
      </w:r>
      <w:r w:rsidR="007032FF" w:rsidRPr="00F34B32">
        <w:rPr>
          <w:rFonts w:ascii="Arial" w:hAnsi="Arial"/>
        </w:rPr>
        <w:t xml:space="preserve">zatížen </w:t>
      </w:r>
      <w:r>
        <w:rPr>
          <w:rFonts w:ascii="Arial" w:hAnsi="Arial"/>
        </w:rPr>
        <w:t xml:space="preserve">žádnými </w:t>
      </w:r>
      <w:r w:rsidR="007032FF" w:rsidRPr="00F34B32">
        <w:rPr>
          <w:rFonts w:ascii="Arial" w:hAnsi="Arial"/>
        </w:rPr>
        <w:t>právy třetích osob</w:t>
      </w:r>
      <w:r>
        <w:rPr>
          <w:rFonts w:ascii="Arial" w:hAnsi="Arial"/>
        </w:rPr>
        <w:t>,</w:t>
      </w:r>
      <w:r w:rsidR="007032FF" w:rsidRPr="00F34B32">
        <w:rPr>
          <w:rFonts w:ascii="Arial" w:hAnsi="Arial"/>
        </w:rPr>
        <w:t xml:space="preserve"> </w:t>
      </w:r>
      <w:r>
        <w:rPr>
          <w:rFonts w:ascii="Arial" w:hAnsi="Arial"/>
        </w:rPr>
        <w:t xml:space="preserve">tj. aby jej </w:t>
      </w:r>
      <w:r w:rsidR="007032FF" w:rsidRPr="00F34B32">
        <w:rPr>
          <w:rFonts w:ascii="Arial" w:hAnsi="Arial"/>
        </w:rPr>
        <w:t xml:space="preserve">FN Brno </w:t>
      </w:r>
      <w:r>
        <w:rPr>
          <w:rFonts w:ascii="Arial" w:hAnsi="Arial"/>
        </w:rPr>
        <w:t>mohla užívat</w:t>
      </w:r>
      <w:r w:rsidR="007032FF" w:rsidRPr="00F34B32">
        <w:rPr>
          <w:rFonts w:ascii="Arial" w:hAnsi="Arial"/>
        </w:rPr>
        <w:t xml:space="preserve"> bez jakéhokoliv omezení</w:t>
      </w:r>
      <w:r>
        <w:rPr>
          <w:rFonts w:ascii="Arial" w:hAnsi="Arial"/>
        </w:rPr>
        <w:t xml:space="preserve"> a bez jakéhokoli omezení upravovat a spojovat s jinými datovými strukturami, a to i prostřednictvím třetích osob</w:t>
      </w:r>
      <w:r w:rsidR="007032FF" w:rsidRPr="00F34B32">
        <w:rPr>
          <w:rFonts w:ascii="Arial" w:hAnsi="Arial"/>
        </w:rPr>
        <w:t xml:space="preserve">. Součástí </w:t>
      </w:r>
      <w:r>
        <w:rPr>
          <w:rFonts w:ascii="Arial" w:hAnsi="Arial"/>
        </w:rPr>
        <w:t xml:space="preserve">tohoto exportu Aplikačních </w:t>
      </w:r>
      <w:r w:rsidR="007032FF" w:rsidRPr="00F34B32">
        <w:rPr>
          <w:rFonts w:ascii="Arial" w:hAnsi="Arial"/>
        </w:rPr>
        <w:t xml:space="preserve">dat musí vždy být úplný popis </w:t>
      </w:r>
      <w:r>
        <w:rPr>
          <w:rFonts w:ascii="Arial" w:hAnsi="Arial"/>
        </w:rPr>
        <w:t>všech použitých formátů</w:t>
      </w:r>
      <w:r w:rsidR="007032FF" w:rsidRPr="00F34B32">
        <w:rPr>
          <w:rFonts w:ascii="Arial" w:hAnsi="Arial"/>
        </w:rPr>
        <w:t xml:space="preserve"> včetně datových typů</w:t>
      </w:r>
      <w:r>
        <w:rPr>
          <w:rFonts w:ascii="Arial" w:hAnsi="Arial"/>
        </w:rPr>
        <w:t>, oddělovačů</w:t>
      </w:r>
      <w:r w:rsidR="007032FF" w:rsidRPr="00F34B32">
        <w:rPr>
          <w:rFonts w:ascii="Arial" w:hAnsi="Arial"/>
        </w:rPr>
        <w:t xml:space="preserve"> a vzájemných vazeb v českém jazyce, ledaže by se jednalo o otevřený, standardizovaný formát. Neurčí-li FN Brno jinak, je </w:t>
      </w:r>
      <w:r w:rsidR="00231DCA">
        <w:rPr>
          <w:rFonts w:ascii="Arial" w:hAnsi="Arial"/>
        </w:rPr>
        <w:t>Dodavatel</w:t>
      </w:r>
      <w:r w:rsidR="007032FF" w:rsidRPr="00F34B32">
        <w:rPr>
          <w:rFonts w:ascii="Arial" w:hAnsi="Arial"/>
        </w:rPr>
        <w:t xml:space="preserve"> povinen data exportova</w:t>
      </w:r>
      <w:r>
        <w:rPr>
          <w:rFonts w:ascii="Arial" w:hAnsi="Arial"/>
        </w:rPr>
        <w:t>t v kódování českého jazyka UTF</w:t>
      </w:r>
      <w:r>
        <w:rPr>
          <w:rFonts w:ascii="Arial" w:hAnsi="Arial"/>
        </w:rPr>
        <w:noBreakHyphen/>
      </w:r>
      <w:r w:rsidR="007032FF" w:rsidRPr="00F34B32">
        <w:rPr>
          <w:rFonts w:ascii="Arial" w:hAnsi="Arial"/>
        </w:rPr>
        <w:t>8. Soulad exportovaných dat s těmito požadavky, jakož i jejich úplnost, podléhá akceptaci FN Brno.</w:t>
      </w:r>
      <w:r w:rsidR="007032FF" w:rsidRPr="00F34B32" w:rsidDel="00CA5F7C">
        <w:rPr>
          <w:rFonts w:ascii="Arial" w:hAnsi="Arial"/>
        </w:rPr>
        <w:t xml:space="preserve"> </w:t>
      </w:r>
    </w:p>
    <w:p w14:paraId="3BED0E17" w14:textId="77777777" w:rsidR="00797029" w:rsidRDefault="00797029" w:rsidP="00797029">
      <w:pPr>
        <w:pStyle w:val="Odstavecseseznamem"/>
        <w:widowControl w:val="0"/>
        <w:tabs>
          <w:tab w:val="left" w:pos="683"/>
        </w:tabs>
        <w:autoSpaceDE w:val="0"/>
        <w:autoSpaceDN w:val="0"/>
        <w:spacing w:before="93" w:after="0" w:line="288" w:lineRule="auto"/>
        <w:ind w:left="682" w:right="111"/>
        <w:contextualSpacing w:val="0"/>
        <w:rPr>
          <w:rFonts w:ascii="Arial" w:hAnsi="Arial"/>
        </w:rPr>
      </w:pPr>
    </w:p>
    <w:p w14:paraId="1042699E" w14:textId="179F1085" w:rsidR="00797029"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export Aplikačních dat dle bodu</w:t>
      </w:r>
      <w:r w:rsidR="00693A7B">
        <w:rPr>
          <w:rFonts w:ascii="Arial" w:hAnsi="Arial"/>
        </w:rPr>
        <w:t xml:space="preserve"> 45</w:t>
      </w:r>
      <w:r>
        <w:rPr>
          <w:rFonts w:ascii="Arial" w:hAnsi="Arial"/>
        </w:rPr>
        <w:t xml:space="preserve"> FN Brno zpřístupnit způsobem dle dohody smluvních stran, přičemž není-li takové dohody dosaženo do 30 dnů od žádosti FN Brno o export dle předchozího bodu, pak na nepřepisovatelných </w:t>
      </w:r>
      <w:r w:rsidR="000E51A6">
        <w:rPr>
          <w:rFonts w:ascii="Arial" w:hAnsi="Arial"/>
        </w:rPr>
        <w:t xml:space="preserve">fyzických datových nosičích. </w:t>
      </w:r>
      <w:r>
        <w:rPr>
          <w:rFonts w:ascii="Arial" w:hAnsi="Arial"/>
        </w:rPr>
        <w:t>Předání těchto nosičů s Aplikačními daty podléhá akceptaci FN Brno.</w:t>
      </w:r>
    </w:p>
    <w:p w14:paraId="5EDA7D08" w14:textId="77777777" w:rsidR="00797029" w:rsidRPr="00797029" w:rsidRDefault="00797029" w:rsidP="00797029">
      <w:pPr>
        <w:pStyle w:val="Odstavecseseznamem"/>
        <w:rPr>
          <w:rFonts w:ascii="Arial" w:hAnsi="Arial"/>
        </w:rPr>
      </w:pPr>
    </w:p>
    <w:p w14:paraId="3EEB1288" w14:textId="5A29F422" w:rsidR="00797029" w:rsidRPr="00F34B32"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provést export Aplikačních dat dle bodů </w:t>
      </w:r>
      <w:r w:rsidR="00693A7B">
        <w:rPr>
          <w:rFonts w:ascii="Arial" w:hAnsi="Arial"/>
        </w:rPr>
        <w:t xml:space="preserve">45 a 46 </w:t>
      </w:r>
      <w:r>
        <w:rPr>
          <w:rFonts w:ascii="Arial" w:hAnsi="Arial"/>
        </w:rPr>
        <w:t>do 30 dnů po ukončení Hlavní smlouvy, ledaže se smluvní strany ve lhůtě do 10 dnů po ukončení Hlavní smlouvy dohodnou jinak. Veškeré náklady na splnění tohoto bodu nese Dodavatel.</w:t>
      </w:r>
    </w:p>
    <w:p w14:paraId="61C88C48" w14:textId="77777777" w:rsidR="007032FF" w:rsidRDefault="007032FF" w:rsidP="007032FF">
      <w:pPr>
        <w:spacing w:after="160" w:line="259" w:lineRule="auto"/>
        <w:jc w:val="left"/>
        <w:rPr>
          <w:rFonts w:cs="Times New Roman"/>
          <w:b/>
          <w:bCs/>
        </w:rPr>
      </w:pPr>
    </w:p>
    <w:p w14:paraId="65BA84B7" w14:textId="77777777" w:rsidR="007032FF" w:rsidRPr="00F34B32" w:rsidRDefault="007032FF" w:rsidP="007032FF">
      <w:pPr>
        <w:pStyle w:val="Nadpis6"/>
      </w:pPr>
      <w:r w:rsidRPr="00F34B32">
        <w:t>ZVLÁDÁNÍ KYBERNETICKÝCH BEZPEČNOSTNÍCH INCIDENTŮ</w:t>
      </w:r>
    </w:p>
    <w:p w14:paraId="3F824329" w14:textId="77777777" w:rsidR="007032FF" w:rsidRPr="00F34B32" w:rsidRDefault="007032FF" w:rsidP="007032FF">
      <w:pPr>
        <w:pStyle w:val="Zkladntext"/>
        <w:rPr>
          <w:b/>
        </w:rPr>
      </w:pPr>
    </w:p>
    <w:p w14:paraId="03575E34" w14:textId="17A5D2C5"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Pr>
          <w:rFonts w:ascii="Arial" w:hAnsi="Arial"/>
        </w:rPr>
        <w:t xml:space="preserve">písemně stanovit při plnění Hlavní smlouvy </w:t>
      </w:r>
      <w:r w:rsidR="007032FF" w:rsidRPr="00F34B32">
        <w:rPr>
          <w:rFonts w:ascii="Arial" w:hAnsi="Arial"/>
        </w:rPr>
        <w:t xml:space="preserve">činnosti, role a jejich odpovědnosti a pravomoci vedoucí k rychlému a účinnému zvládání kybernetických bezpečnostních událostí a incidentů, podle takto stanovených a popsaných pravidel postupovat a hlásit </w:t>
      </w:r>
      <w:r>
        <w:rPr>
          <w:rFonts w:ascii="Arial" w:hAnsi="Arial"/>
        </w:rPr>
        <w:t xml:space="preserve">FN Brno </w:t>
      </w:r>
      <w:r w:rsidR="007032FF" w:rsidRPr="00F34B32">
        <w:rPr>
          <w:rFonts w:ascii="Arial" w:hAnsi="Arial"/>
        </w:rPr>
        <w:t>všechny kybernetické bezpečnostní události a incidenty</w:t>
      </w:r>
      <w:r>
        <w:rPr>
          <w:rFonts w:ascii="Arial" w:hAnsi="Arial"/>
        </w:rPr>
        <w:t>,</w:t>
      </w:r>
      <w:r w:rsidR="007032FF" w:rsidRPr="00F34B32">
        <w:rPr>
          <w:rFonts w:ascii="Arial" w:hAnsi="Arial"/>
        </w:rPr>
        <w:t xml:space="preserve"> včetně případů porušení zabezpečení osobních údajů</w:t>
      </w:r>
      <w:r>
        <w:rPr>
          <w:rFonts w:ascii="Arial" w:hAnsi="Arial"/>
        </w:rPr>
        <w:t>,</w:t>
      </w:r>
      <w:r w:rsidR="007032FF" w:rsidRPr="00F34B32">
        <w:rPr>
          <w:rFonts w:ascii="Arial" w:hAnsi="Arial"/>
        </w:rPr>
        <w:t xml:space="preserve"> neprodleně po detekci.</w:t>
      </w:r>
    </w:p>
    <w:p w14:paraId="49C5B05B" w14:textId="77777777" w:rsidR="007032FF" w:rsidRPr="00F34B32" w:rsidRDefault="007032FF" w:rsidP="007032FF">
      <w:pPr>
        <w:pStyle w:val="Zkladntext"/>
        <w:spacing w:before="3"/>
      </w:pPr>
    </w:p>
    <w:p w14:paraId="400B6721" w14:textId="3116148D" w:rsidR="007032FF" w:rsidRPr="00F34B32" w:rsidRDefault="007D6948"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písemně zpracovat postupy k zvládání a detekci kybernetických</w:t>
      </w:r>
      <w:r w:rsidR="007032FF" w:rsidRPr="00F34B32">
        <w:rPr>
          <w:rFonts w:ascii="Arial" w:hAnsi="Arial"/>
        </w:rPr>
        <w:t xml:space="preserve"> bezpečnostní</w:t>
      </w:r>
      <w:r>
        <w:rPr>
          <w:rFonts w:ascii="Arial" w:hAnsi="Arial"/>
        </w:rPr>
        <w:t>ch</w:t>
      </w:r>
      <w:r w:rsidR="007032FF" w:rsidRPr="00F34B32">
        <w:rPr>
          <w:rFonts w:ascii="Arial" w:hAnsi="Arial"/>
        </w:rPr>
        <w:t xml:space="preserve"> udá</w:t>
      </w:r>
      <w:r>
        <w:rPr>
          <w:rFonts w:ascii="Arial" w:hAnsi="Arial"/>
        </w:rPr>
        <w:t>lostí a incidentů a realizovat</w:t>
      </w:r>
      <w:r w:rsidR="007032FF" w:rsidRPr="00F34B32">
        <w:rPr>
          <w:rFonts w:ascii="Arial" w:hAnsi="Arial"/>
        </w:rPr>
        <w:t xml:space="preserve"> opatření pro zvýšení odolnosti </w:t>
      </w:r>
      <w:r>
        <w:rPr>
          <w:rFonts w:ascii="Arial" w:hAnsi="Arial"/>
        </w:rPr>
        <w:t xml:space="preserve">Systému </w:t>
      </w:r>
      <w:r w:rsidR="007032FF" w:rsidRPr="00F34B32">
        <w:rPr>
          <w:rFonts w:ascii="Arial" w:hAnsi="Arial"/>
        </w:rPr>
        <w:t xml:space="preserve">vůči kybernetickým bezpečnostním incidentům </w:t>
      </w:r>
      <w:r>
        <w:rPr>
          <w:rFonts w:ascii="Arial" w:hAnsi="Arial"/>
        </w:rPr>
        <w:t>a omezením dostupnosti a vycházet</w:t>
      </w:r>
      <w:r w:rsidR="007032FF" w:rsidRPr="00F34B32">
        <w:rPr>
          <w:rFonts w:ascii="Arial" w:hAnsi="Arial"/>
        </w:rPr>
        <w:t xml:space="preserve"> při tom ze</w:t>
      </w:r>
      <w:r w:rsidR="007032FF">
        <w:rPr>
          <w:rFonts w:ascii="Arial" w:hAnsi="Arial"/>
        </w:rPr>
        <w:t>jména z </w:t>
      </w:r>
      <w:r w:rsidR="007032FF" w:rsidRPr="00F34B32">
        <w:rPr>
          <w:rFonts w:ascii="Arial" w:hAnsi="Arial"/>
        </w:rPr>
        <w:t xml:space="preserve">požadavků stanovených </w:t>
      </w:r>
      <w:r w:rsidR="006B7939">
        <w:rPr>
          <w:rFonts w:ascii="Arial" w:hAnsi="Arial"/>
        </w:rPr>
        <w:t>VKB</w:t>
      </w:r>
      <w:r w:rsidR="007032FF" w:rsidRPr="00F34B32">
        <w:rPr>
          <w:rFonts w:ascii="Arial" w:hAnsi="Arial"/>
        </w:rPr>
        <w:t>.</w:t>
      </w:r>
    </w:p>
    <w:p w14:paraId="10802F30" w14:textId="77777777" w:rsidR="007032FF" w:rsidRPr="00F34B32" w:rsidRDefault="007032FF" w:rsidP="007032FF">
      <w:pPr>
        <w:pStyle w:val="Zkladntext"/>
        <w:spacing w:before="5"/>
      </w:pPr>
    </w:p>
    <w:p w14:paraId="209F01E2" w14:textId="06E53FFF"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neprodleně informovat FN Brno o kybernetických bezpečnostních incidentech souvisejících s plněním </w:t>
      </w:r>
      <w:r w:rsidR="00231DCA">
        <w:rPr>
          <w:rFonts w:ascii="Arial" w:hAnsi="Arial"/>
        </w:rPr>
        <w:t>Hlavní smlouv</w:t>
      </w:r>
      <w:r w:rsidRPr="00F34B32">
        <w:rPr>
          <w:rFonts w:ascii="Arial" w:hAnsi="Arial"/>
        </w:rPr>
        <w:t>y. Součástí oznámení musí být popis povahy případu kybernetického bezpečnostního incidentu</w:t>
      </w:r>
      <w:r w:rsidR="007D6948">
        <w:rPr>
          <w:rFonts w:ascii="Arial" w:hAnsi="Arial"/>
        </w:rPr>
        <w:t xml:space="preserve"> v podrobnostech nezbytných pro plnění povinností FN Brno dle VKB</w:t>
      </w:r>
      <w:r w:rsidRPr="00F34B32">
        <w:rPr>
          <w:rFonts w:ascii="Arial" w:hAnsi="Arial"/>
        </w:rPr>
        <w:t>.</w:t>
      </w:r>
    </w:p>
    <w:p w14:paraId="0F17EC7C" w14:textId="77777777" w:rsidR="007032FF" w:rsidRPr="00F34B32" w:rsidRDefault="007032FF" w:rsidP="007032FF">
      <w:pPr>
        <w:pStyle w:val="Zkladntext"/>
        <w:spacing w:before="3"/>
      </w:pPr>
    </w:p>
    <w:p w14:paraId="23D7F910" w14:textId="576ECE3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provést analýzu příčin kybernetické bezpečnostní události nebo kybernetického be</w:t>
      </w:r>
      <w:r w:rsidR="007D6948">
        <w:rPr>
          <w:rFonts w:ascii="Arial" w:hAnsi="Arial"/>
        </w:rPr>
        <w:t>zpečnostního incidentu a navrhnout</w:t>
      </w:r>
      <w:r w:rsidRPr="00F34B32">
        <w:rPr>
          <w:rFonts w:ascii="Arial" w:hAnsi="Arial"/>
        </w:rPr>
        <w:t xml:space="preserve"> opatření s</w:t>
      </w:r>
      <w:r>
        <w:rPr>
          <w:rFonts w:ascii="Arial" w:hAnsi="Arial"/>
        </w:rPr>
        <w:t xml:space="preserve"> cílem zamezit </w:t>
      </w:r>
      <w:r w:rsidR="007D6948">
        <w:rPr>
          <w:rFonts w:ascii="Arial" w:hAnsi="Arial"/>
        </w:rPr>
        <w:t>jejich</w:t>
      </w:r>
      <w:r>
        <w:rPr>
          <w:rFonts w:ascii="Arial" w:hAnsi="Arial"/>
        </w:rPr>
        <w:t xml:space="preserve"> opakování</w:t>
      </w:r>
      <w:r w:rsidRPr="00F34B32">
        <w:rPr>
          <w:rFonts w:ascii="Arial" w:hAnsi="Arial"/>
        </w:rPr>
        <w:t>.</w:t>
      </w:r>
    </w:p>
    <w:p w14:paraId="2F7A8E24" w14:textId="77777777" w:rsidR="007032FF" w:rsidRPr="00F34B32" w:rsidRDefault="007032FF" w:rsidP="007032FF">
      <w:pPr>
        <w:pStyle w:val="Zkladntext"/>
        <w:spacing w:before="3"/>
      </w:pPr>
    </w:p>
    <w:p w14:paraId="0BABBED1" w14:textId="77777777" w:rsidR="007032FF" w:rsidRPr="00F34B32" w:rsidRDefault="007032FF" w:rsidP="007032FF">
      <w:pPr>
        <w:pStyle w:val="Nadpis6"/>
      </w:pPr>
      <w:r w:rsidRPr="00F34B32">
        <w:t>OCHRANA DŮVĚRNÝCH INFORMACÍ</w:t>
      </w:r>
    </w:p>
    <w:p w14:paraId="56C41331" w14:textId="77777777" w:rsidR="007032FF" w:rsidRPr="00F34B32" w:rsidRDefault="007032FF" w:rsidP="007032FF">
      <w:pPr>
        <w:pStyle w:val="Zkladntext"/>
        <w:rPr>
          <w:b/>
        </w:rPr>
      </w:pPr>
    </w:p>
    <w:p w14:paraId="3B2132A4" w14:textId="1A096E1C"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strany se zavazují zachovávat</w:t>
      </w:r>
      <w:r w:rsidR="007032FF" w:rsidRPr="00F34B32">
        <w:rPr>
          <w:rFonts w:ascii="Arial" w:hAnsi="Arial"/>
        </w:rPr>
        <w:t xml:space="preserve"> mlčenlivost o veškerých informací</w:t>
      </w:r>
      <w:r w:rsidR="007032FF">
        <w:rPr>
          <w:rFonts w:ascii="Arial" w:hAnsi="Arial"/>
        </w:rPr>
        <w:t>ch, osobních údajích, datech či </w:t>
      </w:r>
      <w:r w:rsidR="007032FF" w:rsidRPr="00F34B32">
        <w:rPr>
          <w:rFonts w:ascii="Arial" w:hAnsi="Arial"/>
        </w:rPr>
        <w:t>zprávách, o nichž se dozvěděly v souvislosti s přípravo</w:t>
      </w:r>
      <w:r w:rsidR="007032FF">
        <w:rPr>
          <w:rFonts w:ascii="Arial" w:hAnsi="Arial"/>
        </w:rPr>
        <w:t xml:space="preserve">u či plněním </w:t>
      </w:r>
      <w:r w:rsidR="00231DCA">
        <w:rPr>
          <w:rFonts w:ascii="Arial" w:hAnsi="Arial"/>
        </w:rPr>
        <w:t>Hlavní smlouv</w:t>
      </w:r>
      <w:r w:rsidR="007032FF">
        <w:rPr>
          <w:rFonts w:ascii="Arial" w:hAnsi="Arial"/>
        </w:rPr>
        <w:t>y (dále </w:t>
      </w:r>
      <w:r>
        <w:rPr>
          <w:rFonts w:ascii="Arial" w:hAnsi="Arial"/>
        </w:rPr>
        <w:t xml:space="preserve">a výše </w:t>
      </w:r>
      <w:r w:rsidR="007032FF" w:rsidRPr="00F34B32">
        <w:rPr>
          <w:rFonts w:ascii="Arial" w:hAnsi="Arial"/>
        </w:rPr>
        <w:t>jen „</w:t>
      </w:r>
      <w:r w:rsidR="007032FF" w:rsidRPr="007D6948">
        <w:rPr>
          <w:rFonts w:ascii="Arial" w:hAnsi="Arial"/>
          <w:b/>
        </w:rPr>
        <w:t>důvěrné informace</w:t>
      </w:r>
      <w:r w:rsidR="007032FF" w:rsidRPr="00F34B32">
        <w:rPr>
          <w:rFonts w:ascii="Arial" w:hAnsi="Arial"/>
        </w:rPr>
        <w:t xml:space="preserve">“), a to včetně předmětu </w:t>
      </w:r>
      <w:r w:rsidR="00231DCA">
        <w:rPr>
          <w:rFonts w:ascii="Arial" w:hAnsi="Arial"/>
        </w:rPr>
        <w:t>Hlavní smlouv</w:t>
      </w:r>
      <w:r w:rsidR="007032FF" w:rsidRPr="00F34B32">
        <w:rPr>
          <w:rFonts w:ascii="Arial" w:hAnsi="Arial"/>
        </w:rPr>
        <w:t>y, vlastní spolupráce a vnitřních záležitostí stran.</w:t>
      </w:r>
    </w:p>
    <w:p w14:paraId="03A09061" w14:textId="77777777" w:rsidR="007032FF" w:rsidRPr="00F34B32" w:rsidRDefault="007032FF" w:rsidP="007032FF">
      <w:pPr>
        <w:pStyle w:val="Zkladntext"/>
        <w:spacing w:before="4"/>
      </w:pPr>
    </w:p>
    <w:p w14:paraId="79C755A0" w14:textId="4E5D175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 xml:space="preserve">mlčenlivosti a ochrany důvěrných informací zůstává v platnosti </w:t>
      </w:r>
      <w:r w:rsidR="007D6948">
        <w:rPr>
          <w:rFonts w:ascii="Arial" w:hAnsi="Arial"/>
        </w:rPr>
        <w:t xml:space="preserve">i </w:t>
      </w:r>
      <w:r w:rsidRPr="00F34B32">
        <w:rPr>
          <w:rFonts w:ascii="Arial" w:hAnsi="Arial"/>
        </w:rPr>
        <w:t xml:space="preserve">po ukončení </w:t>
      </w:r>
      <w:r w:rsidR="00231DCA">
        <w:rPr>
          <w:rFonts w:ascii="Arial" w:hAnsi="Arial"/>
        </w:rPr>
        <w:t>Hlavní smlouv</w:t>
      </w:r>
      <w:r w:rsidRPr="00F34B32">
        <w:rPr>
          <w:rFonts w:ascii="Arial" w:hAnsi="Arial"/>
        </w:rPr>
        <w:t>y.</w:t>
      </w:r>
    </w:p>
    <w:p w14:paraId="6F2CE55D" w14:textId="77777777" w:rsidR="007032FF" w:rsidRDefault="007032FF" w:rsidP="007032FF">
      <w:pPr>
        <w:spacing w:after="160" w:line="259" w:lineRule="auto"/>
        <w:jc w:val="left"/>
        <w:rPr>
          <w:rFonts w:cs="Times New Roman"/>
          <w:b/>
          <w:bCs/>
        </w:rPr>
      </w:pPr>
    </w:p>
    <w:p w14:paraId="286825EF" w14:textId="2E705C9D" w:rsidR="007032FF" w:rsidRPr="00F34B32" w:rsidRDefault="007D6948" w:rsidP="007032FF">
      <w:pPr>
        <w:pStyle w:val="Nadpis6"/>
      </w:pPr>
      <w:r>
        <w:t>PRAVIDLA ZÁKAZNICKÉHO AUDITU</w:t>
      </w:r>
    </w:p>
    <w:p w14:paraId="3E84131F" w14:textId="77777777" w:rsidR="007032FF" w:rsidRPr="00F34B32" w:rsidRDefault="007032FF" w:rsidP="007032FF">
      <w:pPr>
        <w:pStyle w:val="Zkladntext"/>
        <w:rPr>
          <w:b/>
        </w:rPr>
      </w:pPr>
    </w:p>
    <w:p w14:paraId="6BDE692C" w14:textId="76C7C9BE" w:rsidR="007032FF" w:rsidRPr="00F34B32" w:rsidRDefault="0078791F" w:rsidP="007032FF">
      <w:pPr>
        <w:pStyle w:val="Odstavecseseznamem"/>
        <w:widowControl w:val="0"/>
        <w:numPr>
          <w:ilvl w:val="0"/>
          <w:numId w:val="25"/>
        </w:numPr>
        <w:tabs>
          <w:tab w:val="left" w:pos="683"/>
        </w:tabs>
        <w:autoSpaceDE w:val="0"/>
        <w:autoSpaceDN w:val="0"/>
        <w:spacing w:before="94" w:after="0" w:line="288" w:lineRule="auto"/>
        <w:ind w:right="118"/>
        <w:contextualSpacing w:val="0"/>
        <w:rPr>
          <w:rFonts w:ascii="Arial" w:hAnsi="Arial"/>
        </w:rPr>
      </w:pPr>
      <w:r>
        <w:rPr>
          <w:rFonts w:ascii="Arial" w:hAnsi="Arial"/>
        </w:rPr>
        <w:t>poskytovat</w:t>
      </w:r>
      <w:r w:rsidR="007032FF" w:rsidRPr="00F34B32">
        <w:rPr>
          <w:rFonts w:ascii="Arial" w:hAnsi="Arial"/>
        </w:rPr>
        <w:t xml:space="preserve"> FN Brno veškeré informace potřebné k doložení toho, že byly splněny </w:t>
      </w:r>
      <w:r>
        <w:rPr>
          <w:rFonts w:ascii="Arial" w:hAnsi="Arial"/>
        </w:rPr>
        <w:t xml:space="preserve">nebo jsou plněny </w:t>
      </w:r>
      <w:r w:rsidR="007032FF" w:rsidRPr="00F34B32">
        <w:rPr>
          <w:rFonts w:ascii="Arial" w:hAnsi="Arial"/>
        </w:rPr>
        <w:t xml:space="preserve">povinnosti vyplývající z </w:t>
      </w:r>
      <w:r w:rsidR="00231DCA">
        <w:rPr>
          <w:rFonts w:ascii="Arial" w:hAnsi="Arial"/>
        </w:rPr>
        <w:t>Hlavní smlouv</w:t>
      </w:r>
      <w:r w:rsidR="007032FF" w:rsidRPr="00F34B32">
        <w:rPr>
          <w:rFonts w:ascii="Arial" w:hAnsi="Arial"/>
        </w:rPr>
        <w:t xml:space="preserve">y, jakož i ze </w:t>
      </w:r>
      <w:r w:rsidR="006B7939">
        <w:rPr>
          <w:rFonts w:ascii="Arial" w:hAnsi="Arial"/>
        </w:rPr>
        <w:t>ZKB</w:t>
      </w:r>
      <w:r w:rsidR="007032FF" w:rsidRPr="00F34B32">
        <w:rPr>
          <w:rFonts w:ascii="Arial" w:hAnsi="Arial"/>
        </w:rPr>
        <w:t xml:space="preserve"> a </w:t>
      </w:r>
      <w:r w:rsidR="006B7939">
        <w:rPr>
          <w:rFonts w:ascii="Arial" w:hAnsi="Arial"/>
        </w:rPr>
        <w:t>VKB</w:t>
      </w:r>
      <w:r w:rsidR="007032FF" w:rsidRPr="00F34B32">
        <w:rPr>
          <w:rFonts w:ascii="Arial" w:hAnsi="Arial"/>
        </w:rPr>
        <w:t xml:space="preserve">, a za tímto účelem </w:t>
      </w:r>
      <w:r>
        <w:rPr>
          <w:rFonts w:ascii="Arial" w:hAnsi="Arial"/>
        </w:rPr>
        <w:t>je Dodavatel povinen umožňovat FN Brno provádění</w:t>
      </w:r>
      <w:r w:rsidR="007032FF" w:rsidRPr="00F34B32">
        <w:rPr>
          <w:rFonts w:ascii="Arial" w:hAnsi="Arial"/>
        </w:rPr>
        <w:t xml:space="preserve"> kontrol, včetně auditů prováděných auditorem</w:t>
      </w:r>
      <w:r>
        <w:rPr>
          <w:rFonts w:ascii="Arial" w:hAnsi="Arial"/>
        </w:rPr>
        <w:t xml:space="preserve"> kybernetické bezpečnosti</w:t>
      </w:r>
      <w:r w:rsidR="007032FF" w:rsidRPr="00F34B32">
        <w:rPr>
          <w:rFonts w:ascii="Arial" w:hAnsi="Arial"/>
        </w:rPr>
        <w:t xml:space="preserve">, kterého FN </w:t>
      </w:r>
      <w:r>
        <w:rPr>
          <w:rFonts w:ascii="Arial" w:hAnsi="Arial"/>
        </w:rPr>
        <w:t>Brno k auditu pověří, a poskytovat</w:t>
      </w:r>
      <w:r w:rsidR="007032FF" w:rsidRPr="00F34B32">
        <w:rPr>
          <w:rFonts w:ascii="Arial" w:hAnsi="Arial"/>
        </w:rPr>
        <w:t xml:space="preserve"> k těmto kontrolám a auditům veškerou potřebnou součinnost.</w:t>
      </w:r>
    </w:p>
    <w:p w14:paraId="67227FF3" w14:textId="77777777" w:rsidR="00BF4778" w:rsidRDefault="00BF4778" w:rsidP="00BF4778">
      <w:pPr>
        <w:pStyle w:val="Odstavecseseznamem"/>
        <w:widowControl w:val="0"/>
        <w:tabs>
          <w:tab w:val="left" w:pos="683"/>
        </w:tabs>
        <w:autoSpaceDE w:val="0"/>
        <w:autoSpaceDN w:val="0"/>
        <w:spacing w:after="0" w:line="288" w:lineRule="auto"/>
        <w:ind w:left="682" w:right="115"/>
        <w:contextualSpacing w:val="0"/>
        <w:rPr>
          <w:rFonts w:ascii="Arial" w:hAnsi="Arial"/>
        </w:rPr>
      </w:pPr>
    </w:p>
    <w:p w14:paraId="4E759FD0" w14:textId="5A05255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zpřístupnit </w:t>
      </w:r>
      <w:r w:rsidR="0078791F">
        <w:rPr>
          <w:rFonts w:ascii="Arial" w:hAnsi="Arial"/>
        </w:rPr>
        <w:t xml:space="preserve">kontrolujícímu subjektu </w:t>
      </w:r>
      <w:r w:rsidRPr="00F34B32">
        <w:rPr>
          <w:rFonts w:ascii="Arial" w:hAnsi="Arial"/>
        </w:rPr>
        <w:t>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180DEE2" w14:textId="77777777" w:rsidR="007032FF" w:rsidRPr="00F34B32" w:rsidRDefault="007032FF" w:rsidP="007032FF">
      <w:pPr>
        <w:pStyle w:val="Zkladntext"/>
        <w:spacing w:before="5"/>
      </w:pPr>
    </w:p>
    <w:p w14:paraId="47B5C324" w14:textId="77777777" w:rsidR="00473A86" w:rsidRDefault="007032FF" w:rsidP="007032FF">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kontrola nebo audit mohou být provedeny v prostorách </w:t>
      </w:r>
      <w:r w:rsidR="00231DCA">
        <w:rPr>
          <w:rFonts w:ascii="Arial" w:hAnsi="Arial"/>
        </w:rPr>
        <w:t>Dodavatel</w:t>
      </w:r>
      <w:r>
        <w:rPr>
          <w:rFonts w:ascii="Arial" w:hAnsi="Arial"/>
        </w:rPr>
        <w:t>e nebo jeho pod</w:t>
      </w:r>
      <w:r w:rsidR="0078791F">
        <w:rPr>
          <w:rFonts w:ascii="Arial" w:hAnsi="Arial"/>
        </w:rPr>
        <w:t>d</w:t>
      </w:r>
      <w:r w:rsidR="00231DCA">
        <w:rPr>
          <w:rFonts w:ascii="Arial" w:hAnsi="Arial"/>
        </w:rPr>
        <w:t>odavatel</w:t>
      </w:r>
      <w:r>
        <w:rPr>
          <w:rFonts w:ascii="Arial" w:hAnsi="Arial"/>
        </w:rPr>
        <w:t>e a </w:t>
      </w:r>
      <w:r w:rsidR="00231DCA">
        <w:rPr>
          <w:rFonts w:ascii="Arial" w:hAnsi="Arial"/>
        </w:rPr>
        <w:t>Dodavatel</w:t>
      </w:r>
      <w:r w:rsidRPr="00F34B32">
        <w:rPr>
          <w:rFonts w:ascii="Arial" w:hAnsi="Arial"/>
        </w:rPr>
        <w:t xml:space="preserve"> má povinnost tyto kontroly nebo audity </w:t>
      </w:r>
      <w:r w:rsidR="0078791F">
        <w:rPr>
          <w:rFonts w:ascii="Arial" w:hAnsi="Arial"/>
        </w:rPr>
        <w:t xml:space="preserve">kontrolujícímu subjektu </w:t>
      </w:r>
      <w:r w:rsidRPr="00F34B32">
        <w:rPr>
          <w:rFonts w:ascii="Arial" w:hAnsi="Arial"/>
        </w:rPr>
        <w:t xml:space="preserve">umožnit, </w:t>
      </w:r>
      <w:r w:rsidR="0078791F">
        <w:rPr>
          <w:rFonts w:ascii="Arial" w:hAnsi="Arial"/>
        </w:rPr>
        <w:t xml:space="preserve">přispívat </w:t>
      </w:r>
      <w:r w:rsidRPr="00F34B32">
        <w:rPr>
          <w:rFonts w:ascii="Arial" w:hAnsi="Arial"/>
        </w:rPr>
        <w:t xml:space="preserve">k nim a </w:t>
      </w:r>
      <w:r w:rsidR="0078791F">
        <w:rPr>
          <w:rFonts w:ascii="Arial" w:hAnsi="Arial"/>
        </w:rPr>
        <w:t xml:space="preserve">poskytovat </w:t>
      </w:r>
      <w:r w:rsidRPr="00F34B32">
        <w:rPr>
          <w:rFonts w:ascii="Arial" w:hAnsi="Arial"/>
        </w:rPr>
        <w:t xml:space="preserve">k jejich provedení maximální možnou součinnost, kterou lze po </w:t>
      </w:r>
      <w:r w:rsidR="00231DCA">
        <w:rPr>
          <w:rFonts w:ascii="Arial" w:hAnsi="Arial"/>
        </w:rPr>
        <w:t>Dodavatel</w:t>
      </w:r>
      <w:r w:rsidRPr="00F34B32">
        <w:rPr>
          <w:rFonts w:ascii="Arial" w:hAnsi="Arial"/>
        </w:rPr>
        <w:t xml:space="preserve">i rozumně požadovat. </w:t>
      </w:r>
    </w:p>
    <w:p w14:paraId="2374F5BE" w14:textId="77777777" w:rsidR="00473A86" w:rsidRPr="00473A86" w:rsidRDefault="00473A86" w:rsidP="00473A86">
      <w:pPr>
        <w:pStyle w:val="Odstavecseseznamem"/>
        <w:rPr>
          <w:rFonts w:ascii="Arial" w:hAnsi="Arial"/>
        </w:rPr>
      </w:pPr>
    </w:p>
    <w:p w14:paraId="28949A72" w14:textId="028FDCFC" w:rsidR="007032FF" w:rsidRPr="00473A86" w:rsidRDefault="007032FF" w:rsidP="00473A86">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Řádný audit </w:t>
      </w:r>
      <w:r w:rsidR="0078791F">
        <w:rPr>
          <w:rFonts w:ascii="Arial" w:hAnsi="Arial"/>
        </w:rPr>
        <w:t xml:space="preserve">kybernetické bezpečnosti </w:t>
      </w:r>
      <w:r w:rsidRPr="00F34B32">
        <w:rPr>
          <w:rFonts w:ascii="Arial" w:hAnsi="Arial"/>
        </w:rPr>
        <w:t>lze provést maximálně jednou (1) za dva (2) roky</w:t>
      </w:r>
      <w:r w:rsidR="0078791F">
        <w:rPr>
          <w:rFonts w:ascii="Arial" w:hAnsi="Arial"/>
        </w:rPr>
        <w:t>, přičemž náklady Dodavatele s jeho provedením nese Dodavatel</w:t>
      </w:r>
      <w:r w:rsidRPr="00F34B32">
        <w:rPr>
          <w:rFonts w:ascii="Arial" w:hAnsi="Arial"/>
        </w:rPr>
        <w:t xml:space="preserve">. </w:t>
      </w:r>
      <w:r w:rsidRPr="00473A86">
        <w:rPr>
          <w:rFonts w:ascii="Arial" w:hAnsi="Arial"/>
        </w:rPr>
        <w:t xml:space="preserve">Mimořádnou kontrolu nebo </w:t>
      </w:r>
      <w:r w:rsidR="00473A86" w:rsidRPr="00473A86">
        <w:rPr>
          <w:rFonts w:ascii="Arial" w:hAnsi="Arial"/>
        </w:rPr>
        <w:t xml:space="preserve">mimořádný </w:t>
      </w:r>
      <w:r w:rsidRPr="00473A86">
        <w:rPr>
          <w:rFonts w:ascii="Arial" w:hAnsi="Arial"/>
        </w:rPr>
        <w:t>audit může provádět FN Brno na základě písemné objednávky.</w:t>
      </w:r>
    </w:p>
    <w:p w14:paraId="67F5BE7C" w14:textId="77777777" w:rsidR="007032FF" w:rsidRPr="00F34B32" w:rsidRDefault="007032FF" w:rsidP="007032FF">
      <w:pPr>
        <w:pStyle w:val="Zkladntext"/>
        <w:spacing w:before="3"/>
      </w:pPr>
    </w:p>
    <w:p w14:paraId="5999884B" w14:textId="6E538F32"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contextualSpacing w:val="0"/>
        <w:rPr>
          <w:rFonts w:ascii="Arial" w:hAnsi="Arial"/>
        </w:rPr>
      </w:pPr>
      <w:r w:rsidRPr="00F34B32">
        <w:rPr>
          <w:rFonts w:ascii="Arial" w:hAnsi="Arial"/>
        </w:rPr>
        <w:t xml:space="preserve">FN Brno má povinnost písmeně oznámit </w:t>
      </w:r>
      <w:r w:rsidR="00231DCA">
        <w:rPr>
          <w:rFonts w:ascii="Arial" w:hAnsi="Arial"/>
        </w:rPr>
        <w:t>Dodavatel</w:t>
      </w:r>
      <w:r w:rsidRPr="00F34B32">
        <w:rPr>
          <w:rFonts w:ascii="Arial" w:hAnsi="Arial"/>
        </w:rPr>
        <w:t>i provedení kontroly či auditu, a to nejméně 14 dnů před provedením kontroly či auditu. Součástí oznámení bude i seznam osob, které jsou pověřeny ze strany FN Brno k provedení kontroly či auditu.</w:t>
      </w:r>
    </w:p>
    <w:p w14:paraId="720E78A3" w14:textId="77777777" w:rsidR="007032FF" w:rsidRPr="00F34B32" w:rsidRDefault="007032FF" w:rsidP="007032FF">
      <w:pPr>
        <w:pStyle w:val="Zkladntext"/>
        <w:spacing w:before="11"/>
      </w:pPr>
    </w:p>
    <w:p w14:paraId="30370BCA" w14:textId="7C7A9FF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výstupem v provedené kontroly či auditu může být kontrolní/auditní zpráva; s jejími výsledky bude </w:t>
      </w:r>
      <w:r w:rsidR="00231DCA">
        <w:rPr>
          <w:rFonts w:ascii="Arial" w:hAnsi="Arial"/>
        </w:rPr>
        <w:t>Dodavatel</w:t>
      </w:r>
      <w:r w:rsidRPr="00F34B32">
        <w:rPr>
          <w:rFonts w:ascii="Arial" w:hAnsi="Arial"/>
        </w:rPr>
        <w:t xml:space="preserve"> seznámen a může se k nim vyjádřit.</w:t>
      </w:r>
    </w:p>
    <w:p w14:paraId="4ACC008D" w14:textId="77777777" w:rsidR="007032FF" w:rsidRPr="00F34B32" w:rsidRDefault="007032FF" w:rsidP="007032FF">
      <w:pPr>
        <w:pStyle w:val="Zkladntext"/>
        <w:spacing w:before="2"/>
      </w:pPr>
    </w:p>
    <w:p w14:paraId="0F3DF598" w14:textId="25ACB152"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umožnit provedení kontroly či auditu i ze strany dozorových orgánů.</w:t>
      </w:r>
    </w:p>
    <w:p w14:paraId="57038FED" w14:textId="77777777" w:rsidR="007032FF" w:rsidRDefault="007032FF" w:rsidP="007032FF">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3EB54A6B" w14:textId="43C2384D"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 xml:space="preserve">Brno, a to na základě </w:t>
      </w:r>
      <w:r w:rsidR="00C00E17">
        <w:rPr>
          <w:rFonts w:ascii="Arial" w:hAnsi="Arial"/>
        </w:rPr>
        <w:t xml:space="preserve">písemné </w:t>
      </w:r>
      <w:r w:rsidRPr="00F34B32">
        <w:rPr>
          <w:rFonts w:ascii="Arial" w:hAnsi="Arial"/>
        </w:rPr>
        <w:t>objednávky FN Brno</w:t>
      </w:r>
      <w:r w:rsidR="00C00E17">
        <w:rPr>
          <w:rFonts w:ascii="Arial" w:hAnsi="Arial"/>
        </w:rPr>
        <w:t>,</w:t>
      </w:r>
      <w:r w:rsidRPr="00F34B32">
        <w:rPr>
          <w:rFonts w:ascii="Arial" w:hAnsi="Arial"/>
        </w:rPr>
        <w:t xml:space="preserve"> nebo</w:t>
      </w:r>
      <w:r w:rsidR="0078791F">
        <w:rPr>
          <w:rFonts w:ascii="Arial" w:hAnsi="Arial"/>
        </w:rPr>
        <w:t xml:space="preserve"> na vlastní náklady Dodavatele</w:t>
      </w:r>
      <w:r w:rsidRPr="00F34B32">
        <w:rPr>
          <w:rFonts w:ascii="Arial" w:hAnsi="Arial"/>
        </w:rPr>
        <w:t xml:space="preserve"> v případě vzniku kybernetického bezpečnostního incidentu v rámci </w:t>
      </w:r>
      <w:r w:rsidR="0078791F">
        <w:rPr>
          <w:rFonts w:ascii="Arial" w:hAnsi="Arial"/>
        </w:rPr>
        <w:t xml:space="preserve">Systému </w:t>
      </w:r>
      <w:r w:rsidRPr="00F34B32">
        <w:rPr>
          <w:rFonts w:ascii="Arial" w:hAnsi="Arial"/>
        </w:rPr>
        <w:t xml:space="preserve">nebo v případě, že se vznik bezpečnostního incidentu </w:t>
      </w:r>
      <w:r w:rsidR="0078791F">
        <w:rPr>
          <w:rFonts w:ascii="Arial" w:hAnsi="Arial"/>
        </w:rPr>
        <w:t xml:space="preserve">v Systému </w:t>
      </w:r>
      <w:r w:rsidRPr="00F34B32">
        <w:rPr>
          <w:rFonts w:ascii="Arial" w:hAnsi="Arial"/>
        </w:rPr>
        <w:t xml:space="preserve">jeví jako pravděpodobný. O výsledku kontroly podá </w:t>
      </w:r>
      <w:r w:rsidR="00231DCA">
        <w:rPr>
          <w:rFonts w:ascii="Arial" w:hAnsi="Arial"/>
        </w:rPr>
        <w:t>Dodavatel</w:t>
      </w:r>
      <w:r w:rsidRPr="00F34B32">
        <w:rPr>
          <w:rFonts w:ascii="Arial" w:hAnsi="Arial"/>
        </w:rPr>
        <w:t xml:space="preserve"> FN Brno bez zbytečného odkladu písemnou kontrolní zprávu.</w:t>
      </w:r>
    </w:p>
    <w:p w14:paraId="4BF4C41C" w14:textId="77777777" w:rsidR="007032FF" w:rsidRDefault="007032FF" w:rsidP="007032FF">
      <w:pPr>
        <w:spacing w:after="160" w:line="259" w:lineRule="auto"/>
        <w:jc w:val="left"/>
        <w:rPr>
          <w:rFonts w:cs="Times New Roman"/>
          <w:b/>
          <w:bCs/>
        </w:rPr>
      </w:pPr>
    </w:p>
    <w:p w14:paraId="08144CD4" w14:textId="72C2B278" w:rsidR="007032FF" w:rsidRPr="00F34B32" w:rsidRDefault="00473A86" w:rsidP="007032FF">
      <w:pPr>
        <w:pStyle w:val="Nadpis6"/>
      </w:pPr>
      <w:r>
        <w:t>PRÁVA DUŠEVNÍHO VLASTNICTVÍ</w:t>
      </w:r>
    </w:p>
    <w:p w14:paraId="0DD40EA6" w14:textId="77777777" w:rsidR="007032FF" w:rsidRPr="00F34B32" w:rsidRDefault="007032FF" w:rsidP="007032FF">
      <w:pPr>
        <w:pStyle w:val="Zkladntext"/>
        <w:rPr>
          <w:b/>
        </w:rPr>
      </w:pPr>
    </w:p>
    <w:p w14:paraId="68722DA4" w14:textId="02640FAA" w:rsidR="00231DCA" w:rsidRDefault="00231DCA" w:rsidP="00231DCA">
      <w:pPr>
        <w:pStyle w:val="Odstavecseseznamem"/>
        <w:numPr>
          <w:ilvl w:val="0"/>
          <w:numId w:val="25"/>
        </w:numPr>
        <w:rPr>
          <w:rFonts w:ascii="Arial" w:hAnsi="Arial"/>
        </w:rPr>
      </w:pPr>
      <w:r w:rsidRPr="00231DCA">
        <w:rPr>
          <w:rFonts w:ascii="Arial" w:hAnsi="Arial"/>
        </w:rPr>
        <w:t xml:space="preserve">ve vztahu k veškerým </w:t>
      </w:r>
      <w:r w:rsidR="00C27D6F">
        <w:rPr>
          <w:rFonts w:ascii="Arial" w:hAnsi="Arial"/>
        </w:rPr>
        <w:t xml:space="preserve">Aplikačním </w:t>
      </w:r>
      <w:r w:rsidRPr="00231DCA">
        <w:rPr>
          <w:rFonts w:ascii="Arial" w:hAnsi="Arial"/>
        </w:rPr>
        <w:t xml:space="preserve">datům uloženým </w:t>
      </w:r>
      <w:r>
        <w:rPr>
          <w:rFonts w:ascii="Arial" w:hAnsi="Arial"/>
        </w:rPr>
        <w:t xml:space="preserve">Dodavatelem a jeho systémy v Systému se FN Brno považuje za </w:t>
      </w:r>
      <w:r w:rsidRPr="00231DCA">
        <w:rPr>
          <w:rFonts w:ascii="Arial" w:hAnsi="Arial"/>
        </w:rPr>
        <w:t xml:space="preserve">pořizovatele databáze. </w:t>
      </w:r>
    </w:p>
    <w:p w14:paraId="683FEBD5" w14:textId="77777777" w:rsidR="00231DCA" w:rsidRDefault="00231DCA" w:rsidP="00231DCA">
      <w:pPr>
        <w:pStyle w:val="Odstavecseseznamem"/>
        <w:ind w:left="682"/>
        <w:rPr>
          <w:rFonts w:ascii="Arial" w:hAnsi="Arial"/>
        </w:rPr>
      </w:pPr>
    </w:p>
    <w:p w14:paraId="099D7909" w14:textId="5EB75B68" w:rsidR="00231DCA" w:rsidRPr="00231DCA" w:rsidRDefault="00C27D6F" w:rsidP="00231DCA">
      <w:pPr>
        <w:pStyle w:val="Odstavecseseznamem"/>
        <w:numPr>
          <w:ilvl w:val="0"/>
          <w:numId w:val="25"/>
        </w:numPr>
        <w:rPr>
          <w:rFonts w:ascii="Arial" w:hAnsi="Arial"/>
        </w:rPr>
      </w:pPr>
      <w:r>
        <w:rPr>
          <w:rFonts w:ascii="Arial" w:hAnsi="Arial"/>
        </w:rPr>
        <w:t xml:space="preserve">není-li v Hlavní smlouvě ani v Zadávací dokumentaci výslovně stanoveno jinak, pak </w:t>
      </w:r>
      <w:r w:rsidR="00231DCA">
        <w:rPr>
          <w:rFonts w:ascii="Arial" w:hAnsi="Arial"/>
        </w:rPr>
        <w:t xml:space="preserve">pokud </w:t>
      </w:r>
      <w:r w:rsidR="00231DCA" w:rsidRPr="00231DCA">
        <w:rPr>
          <w:rFonts w:ascii="Arial" w:hAnsi="Arial"/>
        </w:rPr>
        <w:t>některá datová struktura</w:t>
      </w:r>
      <w:r w:rsidR="00231DCA">
        <w:rPr>
          <w:rFonts w:ascii="Arial" w:hAnsi="Arial"/>
        </w:rPr>
        <w:t xml:space="preserve"> v Systému, ve které jsou uložena</w:t>
      </w:r>
      <w:r>
        <w:rPr>
          <w:rFonts w:ascii="Arial" w:hAnsi="Arial"/>
        </w:rPr>
        <w:t xml:space="preserve"> Aplikační</w:t>
      </w:r>
      <w:r w:rsidR="00231DCA">
        <w:rPr>
          <w:rFonts w:ascii="Arial" w:hAnsi="Arial"/>
        </w:rPr>
        <w:t xml:space="preserve"> data</w:t>
      </w:r>
      <w:r w:rsidR="00231DCA" w:rsidRPr="00231DCA">
        <w:rPr>
          <w:rFonts w:ascii="Arial" w:hAnsi="Arial"/>
        </w:rPr>
        <w:t xml:space="preserve">, </w:t>
      </w:r>
      <w:r w:rsidR="00231DCA">
        <w:rPr>
          <w:rFonts w:ascii="Arial" w:hAnsi="Arial"/>
        </w:rPr>
        <w:t>má povahu autorského díla</w:t>
      </w:r>
      <w:r w:rsidR="00231DCA" w:rsidRPr="00231DCA">
        <w:rPr>
          <w:rFonts w:ascii="Arial" w:hAnsi="Arial"/>
        </w:rPr>
        <w:t xml:space="preserve">, k němuž majetková práva autorská </w:t>
      </w:r>
      <w:r w:rsidR="00231DCA">
        <w:rPr>
          <w:rFonts w:ascii="Arial" w:hAnsi="Arial"/>
        </w:rPr>
        <w:t>vykonává</w:t>
      </w:r>
      <w:r w:rsidR="00231DCA" w:rsidRPr="00231DCA">
        <w:rPr>
          <w:rFonts w:ascii="Arial" w:hAnsi="Arial"/>
        </w:rPr>
        <w:t xml:space="preserve"> </w:t>
      </w:r>
      <w:r w:rsidR="00231DCA">
        <w:rPr>
          <w:rFonts w:ascii="Arial" w:hAnsi="Arial"/>
        </w:rPr>
        <w:t>Dodavatel</w:t>
      </w:r>
      <w:r w:rsidR="00231DCA" w:rsidRPr="00231DCA">
        <w:rPr>
          <w:rFonts w:ascii="Arial" w:hAnsi="Arial"/>
        </w:rPr>
        <w:t xml:space="preserve">, poskytuje </w:t>
      </w:r>
      <w:r w:rsidR="00231DCA">
        <w:rPr>
          <w:rFonts w:ascii="Arial" w:hAnsi="Arial"/>
        </w:rPr>
        <w:t>Dodavatel FN Brno</w:t>
      </w:r>
      <w:r w:rsidR="00231DCA" w:rsidRPr="00231DCA">
        <w:rPr>
          <w:rFonts w:ascii="Arial" w:hAnsi="Arial"/>
        </w:rPr>
        <w:t xml:space="preserve"> </w:t>
      </w:r>
      <w:r>
        <w:rPr>
          <w:rFonts w:ascii="Arial" w:hAnsi="Arial"/>
        </w:rPr>
        <w:t xml:space="preserve">k užívání takového autorského díla </w:t>
      </w:r>
      <w:r w:rsidR="00231DCA" w:rsidRPr="00231DCA">
        <w:rPr>
          <w:rFonts w:ascii="Arial" w:hAnsi="Arial"/>
        </w:rPr>
        <w:t>neomezené právo užívání včetně souhlasu s</w:t>
      </w:r>
      <w:r>
        <w:rPr>
          <w:rFonts w:ascii="Arial" w:hAnsi="Arial"/>
        </w:rPr>
        <w:t> prováděním jeho změn, úprav a zapracovávání</w:t>
      </w:r>
      <w:r w:rsidR="00231DCA" w:rsidRPr="00231DCA">
        <w:rPr>
          <w:rFonts w:ascii="Arial" w:hAnsi="Arial"/>
        </w:rPr>
        <w:t xml:space="preserve"> do jiných děl, a to i prostřednictvím třetích osob.</w:t>
      </w:r>
      <w:r>
        <w:rPr>
          <w:rFonts w:ascii="Arial" w:hAnsi="Arial"/>
        </w:rPr>
        <w:t xml:space="preserve"> Pokud Systém umožňuje FN Brno kdykoli i bez součinnosti Dodavatele provést neomezený export Aplikačních dat v otevřených formátech, vztahuje se toto ujednání Pravidel pouze na datové struktury, ve kterých je tento export proveden.</w:t>
      </w:r>
    </w:p>
    <w:p w14:paraId="6BF63B0F" w14:textId="77777777" w:rsidR="00231DCA" w:rsidRPr="00231DCA" w:rsidRDefault="00231DCA" w:rsidP="00C27D6F">
      <w:pPr>
        <w:pStyle w:val="Odstavecseseznamem"/>
        <w:widowControl w:val="0"/>
        <w:tabs>
          <w:tab w:val="left" w:pos="682"/>
          <w:tab w:val="left" w:pos="683"/>
        </w:tabs>
        <w:autoSpaceDE w:val="0"/>
        <w:autoSpaceDN w:val="0"/>
        <w:spacing w:before="94" w:after="0" w:line="288" w:lineRule="auto"/>
        <w:ind w:left="682" w:right="126"/>
        <w:contextualSpacing w:val="0"/>
        <w:rPr>
          <w:rFonts w:ascii="Arial" w:hAnsi="Arial"/>
        </w:rPr>
      </w:pPr>
    </w:p>
    <w:p w14:paraId="4640D2B1" w14:textId="4B35B6C0" w:rsidR="007032FF" w:rsidRPr="00473A86" w:rsidRDefault="007032FF" w:rsidP="00473A86">
      <w:pPr>
        <w:pStyle w:val="Odstavecseseznamem"/>
        <w:numPr>
          <w:ilvl w:val="0"/>
          <w:numId w:val="25"/>
        </w:numPr>
        <w:rPr>
          <w:rFonts w:ascii="Arial" w:hAnsi="Arial"/>
        </w:rPr>
      </w:pPr>
      <w:r w:rsidRPr="00473A86">
        <w:rPr>
          <w:rFonts w:ascii="Arial" w:hAnsi="Arial"/>
        </w:rPr>
        <w:t xml:space="preserve">není-li v </w:t>
      </w:r>
      <w:r w:rsidR="00231DCA" w:rsidRPr="00473A86">
        <w:rPr>
          <w:rFonts w:ascii="Arial" w:hAnsi="Arial"/>
        </w:rPr>
        <w:t>Hlavní smlouv</w:t>
      </w:r>
      <w:r w:rsidRPr="00473A86">
        <w:rPr>
          <w:rFonts w:ascii="Arial" w:hAnsi="Arial"/>
        </w:rPr>
        <w:t>ě, v </w:t>
      </w:r>
      <w:r w:rsidR="00473A86">
        <w:rPr>
          <w:rFonts w:ascii="Arial" w:hAnsi="Arial"/>
        </w:rPr>
        <w:t>Z</w:t>
      </w:r>
      <w:r w:rsidRPr="00473A86">
        <w:rPr>
          <w:rFonts w:ascii="Arial" w:hAnsi="Arial"/>
        </w:rPr>
        <w:t xml:space="preserve">adávací dokumentaci ani v jiné </w:t>
      </w:r>
      <w:r w:rsidR="00231DCA" w:rsidRPr="00473A86">
        <w:rPr>
          <w:rFonts w:ascii="Arial" w:hAnsi="Arial"/>
        </w:rPr>
        <w:t>smlouv</w:t>
      </w:r>
      <w:r w:rsidRPr="00473A86">
        <w:rPr>
          <w:rFonts w:ascii="Arial" w:hAnsi="Arial"/>
        </w:rPr>
        <w:t>ě uzavřené mezi týmiž smluvními stranami sjednáno jinak</w:t>
      </w:r>
      <w:r w:rsidRPr="00F34B32">
        <w:rPr>
          <w:rFonts w:ascii="Arial" w:hAnsi="Arial"/>
        </w:rPr>
        <w:t xml:space="preserve">, </w:t>
      </w:r>
      <w:r w:rsidR="00473A86">
        <w:rPr>
          <w:rFonts w:ascii="Arial" w:hAnsi="Arial"/>
        </w:rPr>
        <w:t xml:space="preserve">je </w:t>
      </w:r>
      <w:r w:rsidRPr="00473A86">
        <w:rPr>
          <w:rFonts w:ascii="Arial" w:hAnsi="Arial"/>
        </w:rPr>
        <w:t xml:space="preserve">Dodavatel </w:t>
      </w:r>
      <w:r w:rsidR="00473A86" w:rsidRPr="00473A86">
        <w:rPr>
          <w:rFonts w:ascii="Arial" w:hAnsi="Arial"/>
        </w:rPr>
        <w:t xml:space="preserve">povinen </w:t>
      </w:r>
      <w:r w:rsidRPr="00473A86">
        <w:rPr>
          <w:rFonts w:ascii="Arial" w:hAnsi="Arial"/>
        </w:rPr>
        <w:t xml:space="preserve">FN Brno </w:t>
      </w:r>
      <w:r w:rsidR="00473A86" w:rsidRPr="00473A86">
        <w:rPr>
          <w:rFonts w:ascii="Arial" w:hAnsi="Arial"/>
        </w:rPr>
        <w:t xml:space="preserve">poskytnout nebo zajistit </w:t>
      </w:r>
      <w:r w:rsidRPr="00473A86">
        <w:rPr>
          <w:rFonts w:ascii="Arial" w:hAnsi="Arial"/>
        </w:rPr>
        <w:t>licenci</w:t>
      </w:r>
      <w:r w:rsidR="00473A86" w:rsidRPr="00473A86">
        <w:rPr>
          <w:rFonts w:ascii="Arial" w:hAnsi="Arial"/>
        </w:rPr>
        <w:t>, případně</w:t>
      </w:r>
      <w:r w:rsidRPr="00473A86">
        <w:rPr>
          <w:rFonts w:ascii="Arial" w:hAnsi="Arial"/>
        </w:rPr>
        <w:t xml:space="preserve"> podlicenci, na veškerý </w:t>
      </w:r>
      <w:r w:rsidR="00473A86" w:rsidRPr="00473A86">
        <w:rPr>
          <w:rFonts w:ascii="Arial" w:hAnsi="Arial"/>
        </w:rPr>
        <w:t>SW</w:t>
      </w:r>
      <w:r w:rsidR="00473A86">
        <w:rPr>
          <w:rFonts w:ascii="Arial" w:hAnsi="Arial"/>
        </w:rPr>
        <w:t>, který je dle Hlavní smlouvy součástí Systému nebo je pro jeho řádné provozování dle Hlavní smlouvy</w:t>
      </w:r>
      <w:r w:rsidR="0078791F" w:rsidRPr="00473A86">
        <w:rPr>
          <w:rFonts w:ascii="Arial" w:hAnsi="Arial"/>
        </w:rPr>
        <w:t xml:space="preserve"> nezbytný</w:t>
      </w:r>
      <w:r w:rsidR="00473A86">
        <w:rPr>
          <w:rFonts w:ascii="Arial" w:hAnsi="Arial"/>
        </w:rPr>
        <w:t xml:space="preserve"> </w:t>
      </w:r>
      <w:r w:rsidR="00473A86" w:rsidRPr="00473A86">
        <w:rPr>
          <w:rFonts w:ascii="Arial" w:hAnsi="Arial"/>
        </w:rPr>
        <w:t>(dále jen „</w:t>
      </w:r>
      <w:r w:rsidR="00473A86" w:rsidRPr="00473A86">
        <w:rPr>
          <w:rFonts w:ascii="Arial" w:hAnsi="Arial"/>
          <w:b/>
        </w:rPr>
        <w:t>Licence</w:t>
      </w:r>
      <w:r w:rsidR="00473A86" w:rsidRPr="00473A86">
        <w:rPr>
          <w:rFonts w:ascii="Arial" w:hAnsi="Arial"/>
        </w:rPr>
        <w:t>“). Není-li v Hlavní smlouvě nebo v Zadávací dokumentaci stanoveno jinak, musí být Licence poskytnuta nebo zajištěna</w:t>
      </w:r>
      <w:r w:rsidRPr="00473A86">
        <w:rPr>
          <w:rFonts w:ascii="Arial" w:hAnsi="Arial"/>
        </w:rPr>
        <w:t>:</w:t>
      </w:r>
    </w:p>
    <w:p w14:paraId="3FDFB049" w14:textId="77777777" w:rsidR="007032FF" w:rsidRPr="00F34B32" w:rsidRDefault="007032FF" w:rsidP="007032FF">
      <w:pPr>
        <w:pStyle w:val="Odstavecseseznamem"/>
        <w:widowControl w:val="0"/>
        <w:numPr>
          <w:ilvl w:val="1"/>
          <w:numId w:val="2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037AAE26"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477A22D"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4C955EEE"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1967AE59"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9856A9" w14:textId="77777777" w:rsidR="007032FF"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441726E" w14:textId="77777777" w:rsidR="007032FF" w:rsidRDefault="007032FF" w:rsidP="007032FF">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C13CC76" w14:textId="13E564B1" w:rsidR="007032FF" w:rsidRPr="00473A86" w:rsidRDefault="00473A86" w:rsidP="00473A86">
      <w:pPr>
        <w:pStyle w:val="Odstavecseseznamem"/>
        <w:numPr>
          <w:ilvl w:val="0"/>
          <w:numId w:val="25"/>
        </w:numPr>
        <w:rPr>
          <w:rFonts w:ascii="Arial" w:hAnsi="Arial"/>
        </w:rPr>
      </w:pPr>
      <w:r>
        <w:rPr>
          <w:rFonts w:ascii="Arial" w:hAnsi="Arial"/>
        </w:rPr>
        <w:t xml:space="preserve">Dodavatel je povinen zajistit Licenci také pro </w:t>
      </w:r>
      <w:r w:rsidR="007032FF" w:rsidRPr="00F34B32">
        <w:rPr>
          <w:rFonts w:ascii="Arial" w:hAnsi="Arial"/>
        </w:rPr>
        <w:t xml:space="preserve">jakákoli rozšíření, upgrady, updaty, patche a další změny autorských děl, </w:t>
      </w:r>
      <w:r>
        <w:rPr>
          <w:rFonts w:ascii="Arial" w:hAnsi="Arial"/>
        </w:rPr>
        <w:t>která jsou součástí Systému</w:t>
      </w:r>
      <w:r w:rsidR="007032FF" w:rsidRPr="00F34B32">
        <w:rPr>
          <w:rFonts w:ascii="Arial" w:hAnsi="Arial"/>
        </w:rPr>
        <w:t>.</w:t>
      </w:r>
      <w:r>
        <w:rPr>
          <w:rFonts w:ascii="Arial" w:hAnsi="Arial"/>
        </w:rPr>
        <w:t xml:space="preserve"> FN Brno není povinna jakoukoli Licenci užívat. </w:t>
      </w:r>
      <w:r w:rsidR="007032FF" w:rsidRPr="00473A86">
        <w:rPr>
          <w:rFonts w:ascii="Arial" w:hAnsi="Arial"/>
        </w:rPr>
        <w:t xml:space="preserve">Pro vyloučení pochybností se uvádí, že ujednání </w:t>
      </w:r>
      <w:r w:rsidR="00231DCA" w:rsidRPr="00473A86">
        <w:rPr>
          <w:rFonts w:ascii="Arial" w:hAnsi="Arial"/>
        </w:rPr>
        <w:t>Hlavní smlouv</w:t>
      </w:r>
      <w:r w:rsidR="007032FF" w:rsidRPr="00473A86">
        <w:rPr>
          <w:rFonts w:ascii="Arial" w:hAnsi="Arial"/>
        </w:rPr>
        <w:t xml:space="preserve">y a požadavky </w:t>
      </w:r>
      <w:r w:rsidRPr="00473A86">
        <w:rPr>
          <w:rFonts w:ascii="Arial" w:hAnsi="Arial"/>
        </w:rPr>
        <w:t>Z</w:t>
      </w:r>
      <w:r w:rsidR="007032FF" w:rsidRPr="00473A86">
        <w:rPr>
          <w:rFonts w:ascii="Arial" w:hAnsi="Arial"/>
        </w:rPr>
        <w:t xml:space="preserve">adávací dokumentace </w:t>
      </w:r>
      <w:r>
        <w:rPr>
          <w:rFonts w:ascii="Arial" w:hAnsi="Arial"/>
        </w:rPr>
        <w:t xml:space="preserve">týkající se práv duševního vlastnictví </w:t>
      </w:r>
      <w:r w:rsidR="007032FF" w:rsidRPr="00473A86">
        <w:rPr>
          <w:rFonts w:ascii="Arial" w:hAnsi="Arial"/>
        </w:rPr>
        <w:t xml:space="preserve">mají přednost před </w:t>
      </w:r>
      <w:r>
        <w:rPr>
          <w:rFonts w:ascii="Arial" w:hAnsi="Arial"/>
        </w:rPr>
        <w:t>Pravidly</w:t>
      </w:r>
      <w:r w:rsidR="007032FF" w:rsidRPr="00473A86">
        <w:rPr>
          <w:rFonts w:ascii="Arial" w:hAnsi="Arial"/>
        </w:rPr>
        <w:t>.</w:t>
      </w:r>
    </w:p>
    <w:p w14:paraId="0E97A024" w14:textId="77777777" w:rsidR="007032FF" w:rsidRDefault="007032FF" w:rsidP="007032FF">
      <w:pPr>
        <w:spacing w:after="160" w:line="259" w:lineRule="auto"/>
        <w:jc w:val="left"/>
        <w:rPr>
          <w:rFonts w:eastAsia="Calibri"/>
          <w:b/>
          <w:u w:val="single"/>
          <w:lang w:eastAsia="en-US"/>
        </w:rPr>
      </w:pPr>
    </w:p>
    <w:p w14:paraId="69E72D50" w14:textId="77777777" w:rsidR="007032FF" w:rsidRPr="00F34B32" w:rsidRDefault="007032FF" w:rsidP="007032FF">
      <w:pPr>
        <w:pStyle w:val="Nadpis6"/>
      </w:pPr>
      <w:r w:rsidRPr="00F34B32">
        <w:t>SOULAD SMLOUVY S OBECNĚ ZÁVAZNÝMI PRÁVNÍMI PŘEDPISY</w:t>
      </w:r>
    </w:p>
    <w:p w14:paraId="64C244A8" w14:textId="77777777" w:rsidR="007032FF" w:rsidRPr="00F34B32" w:rsidRDefault="007032FF" w:rsidP="007032FF">
      <w:pPr>
        <w:pStyle w:val="Zkladntext"/>
        <w:rPr>
          <w:b/>
        </w:rPr>
      </w:pPr>
    </w:p>
    <w:p w14:paraId="0BD0BEC5" w14:textId="5A79A684" w:rsidR="007032FF" w:rsidRPr="00F34B32" w:rsidRDefault="00231DCA" w:rsidP="007032FF">
      <w:pPr>
        <w:pStyle w:val="Odstavecseseznamem"/>
        <w:widowControl w:val="0"/>
        <w:numPr>
          <w:ilvl w:val="0"/>
          <w:numId w:val="25"/>
        </w:numPr>
        <w:tabs>
          <w:tab w:val="left" w:pos="683"/>
        </w:tabs>
        <w:autoSpaceDE w:val="0"/>
        <w:autoSpaceDN w:val="0"/>
        <w:spacing w:before="75" w:after="0" w:line="288" w:lineRule="auto"/>
        <w:ind w:right="115"/>
        <w:contextualSpacing w:val="0"/>
        <w:rPr>
          <w:rFonts w:ascii="Arial" w:hAnsi="Arial"/>
        </w:rPr>
      </w:pPr>
      <w:r>
        <w:rPr>
          <w:rFonts w:ascii="Arial" w:hAnsi="Arial"/>
        </w:rPr>
        <w:t>Hlavní smlouv</w:t>
      </w:r>
      <w:r w:rsidR="007032FF" w:rsidRPr="00F34B32">
        <w:rPr>
          <w:rFonts w:ascii="Arial" w:hAnsi="Arial"/>
        </w:rPr>
        <w:t xml:space="preserve">a je uzavřena v souladu s obecně závaznými právními předpisy platnými a účinnými k okamžiku </w:t>
      </w:r>
      <w:r w:rsidR="00473A86">
        <w:rPr>
          <w:rFonts w:ascii="Arial" w:hAnsi="Arial"/>
        </w:rPr>
        <w:t xml:space="preserve">jejího </w:t>
      </w:r>
      <w:r w:rsidR="007032FF" w:rsidRPr="00F34B32">
        <w:rPr>
          <w:rFonts w:ascii="Arial" w:hAnsi="Arial"/>
        </w:rPr>
        <w:t xml:space="preserve">uzavření </w:t>
      </w:r>
      <w:r>
        <w:rPr>
          <w:rFonts w:ascii="Arial" w:hAnsi="Arial"/>
        </w:rPr>
        <w:t>Hlavní smlouv</w:t>
      </w:r>
      <w:r w:rsidR="007032FF" w:rsidRPr="00F34B32">
        <w:rPr>
          <w:rFonts w:ascii="Arial" w:hAnsi="Arial"/>
        </w:rPr>
        <w:t xml:space="preserve">y. Dodavatel je povinen v průběhu plnění této </w:t>
      </w:r>
      <w:r>
        <w:rPr>
          <w:rFonts w:ascii="Arial" w:hAnsi="Arial"/>
        </w:rPr>
        <w:t>Hlavní smlouv</w:t>
      </w:r>
      <w:r w:rsidR="007032FF" w:rsidRPr="00F34B32">
        <w:rPr>
          <w:rFonts w:ascii="Arial" w:hAnsi="Arial"/>
        </w:rPr>
        <w:t xml:space="preserve">y monitorovat změny těchto právních předpisů </w:t>
      </w:r>
      <w:r w:rsidR="00473A86">
        <w:rPr>
          <w:rFonts w:ascii="Arial" w:hAnsi="Arial"/>
        </w:rPr>
        <w:t xml:space="preserve">vztahujících se k předmětu Hlavní smlouvy </w:t>
      </w:r>
      <w:r w:rsidR="007032FF" w:rsidRPr="00F34B32">
        <w:rPr>
          <w:rFonts w:ascii="Arial" w:hAnsi="Arial"/>
        </w:rPr>
        <w:t xml:space="preserve">a </w:t>
      </w:r>
      <w:r w:rsidR="00473A86">
        <w:rPr>
          <w:rFonts w:ascii="Arial" w:hAnsi="Arial"/>
        </w:rPr>
        <w:t xml:space="preserve">je povinen Hlavní smlouvu plnit </w:t>
      </w:r>
      <w:r w:rsidR="007032FF" w:rsidRPr="00F34B32">
        <w:rPr>
          <w:rFonts w:ascii="Arial" w:hAnsi="Arial"/>
        </w:rPr>
        <w:t xml:space="preserve">v souladu s </w:t>
      </w:r>
      <w:r w:rsidR="00473A86">
        <w:rPr>
          <w:rFonts w:ascii="Arial" w:hAnsi="Arial"/>
        </w:rPr>
        <w:t>právními předpisy</w:t>
      </w:r>
      <w:r w:rsidR="007032FF" w:rsidRPr="00F34B32">
        <w:rPr>
          <w:rFonts w:ascii="Arial" w:hAnsi="Arial"/>
        </w:rPr>
        <w:t>.</w:t>
      </w:r>
    </w:p>
    <w:p w14:paraId="623347F5" w14:textId="77777777" w:rsidR="007032FF" w:rsidRPr="00F34B32" w:rsidRDefault="007032FF" w:rsidP="007032FF">
      <w:pPr>
        <w:widowControl w:val="0"/>
        <w:tabs>
          <w:tab w:val="left" w:pos="683"/>
        </w:tabs>
        <w:autoSpaceDE w:val="0"/>
        <w:autoSpaceDN w:val="0"/>
        <w:spacing w:before="75" w:line="288" w:lineRule="auto"/>
        <w:ind w:left="115" w:right="115"/>
      </w:pPr>
    </w:p>
    <w:p w14:paraId="645C6B47" w14:textId="77777777" w:rsidR="007032FF" w:rsidRDefault="007032FF" w:rsidP="007032FF">
      <w:pPr>
        <w:pStyle w:val="Nadpis6"/>
      </w:pPr>
      <w:r w:rsidRPr="00CC4275">
        <w:t>ODSTOUPENÍ OD SMLOUVY</w:t>
      </w:r>
    </w:p>
    <w:p w14:paraId="2A0E829E" w14:textId="77777777" w:rsidR="00473A86" w:rsidRPr="00473A86" w:rsidRDefault="00473A86" w:rsidP="00473A86"/>
    <w:p w14:paraId="488C6480" w14:textId="3EB67868"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w:t>
      </w:r>
      <w:r w:rsidR="00231DCA">
        <w:rPr>
          <w:rFonts w:ascii="Arial" w:hAnsi="Arial"/>
        </w:rPr>
        <w:t>Hlavní smlouv</w:t>
      </w:r>
      <w:r w:rsidRPr="00F34B32">
        <w:rPr>
          <w:rFonts w:ascii="Arial" w:hAnsi="Arial"/>
        </w:rPr>
        <w:t xml:space="preserve">ě, je FN Brno oprávněna odstoupit od </w:t>
      </w:r>
      <w:r w:rsidR="00231DCA">
        <w:rPr>
          <w:rFonts w:ascii="Arial" w:hAnsi="Arial"/>
        </w:rPr>
        <w:t>Hlavní smlouv</w:t>
      </w:r>
      <w:r w:rsidRPr="00F34B32">
        <w:rPr>
          <w:rFonts w:ascii="Arial" w:hAnsi="Arial"/>
        </w:rPr>
        <w:t xml:space="preserve">y rovněž tehdy, pokud dojde k významné změně kontroly nad </w:t>
      </w:r>
      <w:r w:rsidR="00231DCA">
        <w:rPr>
          <w:rFonts w:ascii="Arial" w:hAnsi="Arial"/>
        </w:rPr>
        <w:t>Dodavatel</w:t>
      </w:r>
      <w:r w:rsidRPr="00F34B32">
        <w:rPr>
          <w:rFonts w:ascii="Arial" w:hAnsi="Arial"/>
        </w:rPr>
        <w:t xml:space="preserve">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 xml:space="preserve">aktivy využívanými </w:t>
      </w:r>
      <w:r w:rsidR="00231DCA">
        <w:rPr>
          <w:rFonts w:ascii="Arial" w:hAnsi="Arial"/>
        </w:rPr>
        <w:t>Dodavatel</w:t>
      </w:r>
      <w:r w:rsidRPr="00F34B32">
        <w:rPr>
          <w:rFonts w:ascii="Arial" w:hAnsi="Arial"/>
        </w:rPr>
        <w:t xml:space="preserve">em k plnění </w:t>
      </w:r>
      <w:r w:rsidR="00231DCA">
        <w:rPr>
          <w:rFonts w:ascii="Arial" w:hAnsi="Arial"/>
        </w:rPr>
        <w:t>Hlavní smlouv</w:t>
      </w:r>
      <w:r w:rsidRPr="00F34B32">
        <w:rPr>
          <w:rFonts w:ascii="Arial" w:hAnsi="Arial"/>
        </w:rPr>
        <w:t>y</w:t>
      </w:r>
      <w:r w:rsidR="00473A86">
        <w:rPr>
          <w:rFonts w:ascii="Arial" w:hAnsi="Arial"/>
        </w:rPr>
        <w:t>, přičemž</w:t>
      </w:r>
      <w:r w:rsidRPr="00F34B32">
        <w:rPr>
          <w:rFonts w:ascii="Arial" w:hAnsi="Arial"/>
        </w:rPr>
        <w:t xml:space="preserve"> tato změna bude FN Brno </w:t>
      </w:r>
      <w:r w:rsidR="00473A86">
        <w:rPr>
          <w:rFonts w:ascii="Arial" w:hAnsi="Arial"/>
        </w:rPr>
        <w:t xml:space="preserve">jednostranně </w:t>
      </w:r>
      <w:r w:rsidRPr="00F34B32">
        <w:rPr>
          <w:rFonts w:ascii="Arial" w:hAnsi="Arial"/>
        </w:rPr>
        <w:t xml:space="preserve">vyhodnocena jako nepřijatelné bezpečnostní riziko ve smyslu </w:t>
      </w:r>
      <w:r w:rsidR="006B7939">
        <w:rPr>
          <w:rFonts w:ascii="Arial" w:hAnsi="Arial"/>
        </w:rPr>
        <w:t>ZKB</w:t>
      </w:r>
      <w:r w:rsidRPr="00F34B32">
        <w:rPr>
          <w:rFonts w:ascii="Arial" w:hAnsi="Arial"/>
        </w:rPr>
        <w:t xml:space="preserve"> a/nebo </w:t>
      </w:r>
      <w:r w:rsidR="006B7939">
        <w:rPr>
          <w:rFonts w:ascii="Arial" w:hAnsi="Arial"/>
        </w:rPr>
        <w:t>VKB</w:t>
      </w:r>
      <w:r w:rsidRPr="00F34B32">
        <w:rPr>
          <w:rFonts w:ascii="Arial" w:hAnsi="Arial"/>
        </w:rPr>
        <w:t>.</w:t>
      </w:r>
    </w:p>
    <w:p w14:paraId="0E6473AD" w14:textId="77777777" w:rsidR="006F100E" w:rsidRPr="00F34B32" w:rsidRDefault="006F100E" w:rsidP="006F100E">
      <w:pPr>
        <w:pStyle w:val="Odstavecseseznamem"/>
        <w:widowControl w:val="0"/>
        <w:tabs>
          <w:tab w:val="left" w:pos="683"/>
        </w:tabs>
        <w:autoSpaceDE w:val="0"/>
        <w:autoSpaceDN w:val="0"/>
        <w:spacing w:before="94" w:after="0" w:line="288" w:lineRule="auto"/>
        <w:ind w:left="682" w:right="111"/>
        <w:contextualSpacing w:val="0"/>
        <w:rPr>
          <w:rFonts w:ascii="Arial" w:hAnsi="Arial"/>
        </w:rPr>
      </w:pPr>
    </w:p>
    <w:p w14:paraId="4CF856F2" w14:textId="77777777" w:rsidR="007032FF" w:rsidRPr="00F34B32" w:rsidRDefault="007032FF" w:rsidP="007032FF">
      <w:pPr>
        <w:pStyle w:val="Nadpis6"/>
      </w:pPr>
      <w:r w:rsidRPr="00F34B32">
        <w:t>POVINNOSTI PŘI UKONČENÍ SMLOUVY, EXIT PLÁN, MIGRACE DAT</w:t>
      </w:r>
    </w:p>
    <w:p w14:paraId="6E2C5096" w14:textId="77777777" w:rsidR="007032FF" w:rsidRPr="00F34B32" w:rsidRDefault="007032FF" w:rsidP="007032FF">
      <w:pPr>
        <w:pStyle w:val="Zkladntext"/>
        <w:spacing w:before="1"/>
        <w:rPr>
          <w:b/>
        </w:rPr>
      </w:pPr>
    </w:p>
    <w:p w14:paraId="351C800E" w14:textId="6A76BDA9" w:rsidR="007032FF" w:rsidRPr="00F34B32" w:rsidRDefault="00693A7B" w:rsidP="007032FF">
      <w:pPr>
        <w:pStyle w:val="Odstavecseseznamem"/>
        <w:widowControl w:val="0"/>
        <w:numPr>
          <w:ilvl w:val="0"/>
          <w:numId w:val="25"/>
        </w:numPr>
        <w:tabs>
          <w:tab w:val="left" w:pos="683"/>
        </w:tabs>
        <w:autoSpaceDE w:val="0"/>
        <w:autoSpaceDN w:val="0"/>
        <w:spacing w:before="93" w:after="0" w:line="288" w:lineRule="auto"/>
        <w:ind w:right="116"/>
        <w:contextualSpacing w:val="0"/>
        <w:rPr>
          <w:rFonts w:ascii="Arial" w:hAnsi="Arial"/>
        </w:rPr>
      </w:pPr>
      <w:r>
        <w:rPr>
          <w:rFonts w:ascii="Arial" w:hAnsi="Arial"/>
        </w:rPr>
        <w:t>poskytova</w:t>
      </w:r>
      <w:r w:rsidR="007032FF" w:rsidRPr="00F34B32">
        <w:rPr>
          <w:rFonts w:ascii="Arial" w:hAnsi="Arial"/>
        </w:rPr>
        <w:t>t FN Brno veškerou potř</w:t>
      </w:r>
      <w:r w:rsidR="007032FF">
        <w:rPr>
          <w:rFonts w:ascii="Arial" w:hAnsi="Arial"/>
        </w:rPr>
        <w:t>ebnou součinnost, dokumentaci a </w:t>
      </w:r>
      <w:r w:rsidR="007032FF" w:rsidRPr="00F34B32">
        <w:rPr>
          <w:rFonts w:ascii="Arial" w:hAnsi="Arial"/>
        </w:rPr>
        <w:t xml:space="preserve">informace, s výjimkou informací, které jsou součástí obchodního tajemství </w:t>
      </w:r>
      <w:r w:rsidR="00231DCA">
        <w:rPr>
          <w:rFonts w:ascii="Arial" w:hAnsi="Arial"/>
        </w:rPr>
        <w:t>Dodavatel</w:t>
      </w:r>
      <w:r w:rsidR="007032FF" w:rsidRPr="00F34B32">
        <w:rPr>
          <w:rFonts w:ascii="Arial" w:hAnsi="Arial"/>
        </w:rPr>
        <w:t xml:space="preserve">e ve smyslu § 504 zákona č. 89/2012 Sb., občanský zákoník, ve znění pozdějších předpisů, a které nejsou nezbytné k plnění povinností vyplývajících ze </w:t>
      </w:r>
      <w:r w:rsidR="006B7939">
        <w:rPr>
          <w:rFonts w:ascii="Arial" w:hAnsi="Arial"/>
        </w:rPr>
        <w:t>ZKB</w:t>
      </w:r>
      <w:r w:rsidR="007032FF" w:rsidRPr="00F34B32">
        <w:rPr>
          <w:rFonts w:ascii="Arial" w:hAnsi="Arial"/>
        </w:rPr>
        <w:t xml:space="preserve"> nebo </w:t>
      </w:r>
      <w:r w:rsidR="006B7939">
        <w:rPr>
          <w:rFonts w:ascii="Arial" w:hAnsi="Arial"/>
        </w:rPr>
        <w:t>VKB</w:t>
      </w:r>
      <w:r w:rsidR="007032FF" w:rsidRPr="00F34B32">
        <w:rPr>
          <w:rFonts w:ascii="Arial" w:hAnsi="Arial"/>
        </w:rPr>
        <w:t xml:space="preserve">, účastnit se jednání s FN Brno a popřípadě třetími osobami za účelem plynulého a řádného převedení všech činností spojených s provozem, servisem a rozvojem </w:t>
      </w:r>
      <w:r>
        <w:rPr>
          <w:rFonts w:ascii="Arial" w:hAnsi="Arial"/>
        </w:rPr>
        <w:t xml:space="preserve">Systému </w:t>
      </w:r>
      <w:r w:rsidR="007032FF" w:rsidRPr="00F34B32">
        <w:rPr>
          <w:rFonts w:ascii="Arial" w:hAnsi="Arial"/>
        </w:rPr>
        <w:t xml:space="preserve">na FN Brno a/nebo nového </w:t>
      </w:r>
      <w:r>
        <w:rPr>
          <w:rFonts w:ascii="Arial" w:hAnsi="Arial"/>
        </w:rPr>
        <w:t>d</w:t>
      </w:r>
      <w:r w:rsidR="00231DCA">
        <w:rPr>
          <w:rFonts w:ascii="Arial" w:hAnsi="Arial"/>
        </w:rPr>
        <w:t>odavatel</w:t>
      </w:r>
      <w:r w:rsidR="007032FF" w:rsidRPr="00F34B32">
        <w:rPr>
          <w:rFonts w:ascii="Arial" w:hAnsi="Arial"/>
        </w:rPr>
        <w:t xml:space="preserve">e, ke kterému dojde po skončení účinnosti </w:t>
      </w:r>
      <w:r w:rsidR="00231DCA">
        <w:rPr>
          <w:rFonts w:ascii="Arial" w:hAnsi="Arial"/>
        </w:rPr>
        <w:t>Hlavní smlouv</w:t>
      </w:r>
      <w:r w:rsidR="007032FF" w:rsidRPr="00F34B32">
        <w:rPr>
          <w:rFonts w:ascii="Arial" w:hAnsi="Arial"/>
        </w:rPr>
        <w:t>y, a to vše dle pokynů FN Brno (dále jen „</w:t>
      </w:r>
      <w:r w:rsidR="007032FF" w:rsidRPr="00693A7B">
        <w:rPr>
          <w:rFonts w:ascii="Arial" w:hAnsi="Arial"/>
          <w:b/>
        </w:rPr>
        <w:t xml:space="preserve">ukončení </w:t>
      </w:r>
      <w:r w:rsidR="00231DCA" w:rsidRPr="00693A7B">
        <w:rPr>
          <w:rFonts w:ascii="Arial" w:hAnsi="Arial"/>
          <w:b/>
        </w:rPr>
        <w:t>Hlavní smlouv</w:t>
      </w:r>
      <w:r w:rsidR="007032FF" w:rsidRPr="00693A7B">
        <w:rPr>
          <w:rFonts w:ascii="Arial" w:hAnsi="Arial"/>
          <w:b/>
        </w:rPr>
        <w:t>y</w:t>
      </w:r>
      <w:r w:rsidR="007032FF" w:rsidRPr="00F34B32">
        <w:rPr>
          <w:rFonts w:ascii="Arial" w:hAnsi="Arial"/>
        </w:rPr>
        <w:t>“).</w:t>
      </w:r>
    </w:p>
    <w:p w14:paraId="216972C7" w14:textId="77777777" w:rsidR="007032FF" w:rsidRPr="00F34B32" w:rsidRDefault="007032FF" w:rsidP="007032FF">
      <w:pPr>
        <w:pStyle w:val="Zkladntext"/>
        <w:spacing w:before="5"/>
      </w:pPr>
    </w:p>
    <w:p w14:paraId="2DC401D3" w14:textId="09422B7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součinnost </w:t>
      </w:r>
      <w:r w:rsidR="00693A7B">
        <w:rPr>
          <w:rFonts w:ascii="Arial" w:hAnsi="Arial"/>
        </w:rPr>
        <w:t xml:space="preserve">dle bodu 68 </w:t>
      </w:r>
      <w:r w:rsidRPr="00F34B32">
        <w:rPr>
          <w:rFonts w:ascii="Arial" w:hAnsi="Arial"/>
        </w:rPr>
        <w:t>bude spočíva</w:t>
      </w:r>
      <w:r w:rsidR="009A1BE9">
        <w:rPr>
          <w:rFonts w:ascii="Arial" w:hAnsi="Arial"/>
        </w:rPr>
        <w:t>t zejména ve zpracování návrhu P</w:t>
      </w:r>
      <w:r w:rsidRPr="00F34B32">
        <w:rPr>
          <w:rFonts w:ascii="Arial" w:hAnsi="Arial"/>
        </w:rPr>
        <w:t xml:space="preserve">lánu </w:t>
      </w:r>
      <w:r w:rsidR="009A1BE9">
        <w:rPr>
          <w:rFonts w:ascii="Arial" w:hAnsi="Arial"/>
        </w:rPr>
        <w:t>migrace</w:t>
      </w:r>
      <w:r w:rsidR="00693A7B">
        <w:rPr>
          <w:rFonts w:ascii="Arial" w:hAnsi="Arial"/>
        </w:rPr>
        <w:t>, ve kterém Dodavatel uvede veškeré kroky nezbytné pro přechod k vlastnímu řešení FN Brno stejného účelového určení nebo k novému dodavateli,</w:t>
      </w:r>
      <w:r w:rsidRPr="00F34B32">
        <w:rPr>
          <w:rFonts w:ascii="Arial" w:hAnsi="Arial"/>
        </w:rPr>
        <w:t xml:space="preserve"> a dále v součinnosti </w:t>
      </w:r>
      <w:r w:rsidR="00231DCA">
        <w:rPr>
          <w:rFonts w:ascii="Arial" w:hAnsi="Arial"/>
        </w:rPr>
        <w:t>Dodavatel</w:t>
      </w:r>
      <w:r w:rsidRPr="00F34B32">
        <w:rPr>
          <w:rFonts w:ascii="Arial" w:hAnsi="Arial"/>
        </w:rPr>
        <w:t xml:space="preserve">e při případné migraci </w:t>
      </w:r>
      <w:r w:rsidR="00693A7B">
        <w:rPr>
          <w:rFonts w:ascii="Arial" w:hAnsi="Arial"/>
        </w:rPr>
        <w:t xml:space="preserve">Aplikačních </w:t>
      </w:r>
      <w:r w:rsidRPr="00F34B32">
        <w:rPr>
          <w:rFonts w:ascii="Arial" w:hAnsi="Arial"/>
        </w:rPr>
        <w:t xml:space="preserve">dat ze stávajícího </w:t>
      </w:r>
      <w:r w:rsidR="00693A7B">
        <w:rPr>
          <w:rFonts w:ascii="Arial" w:hAnsi="Arial"/>
        </w:rPr>
        <w:t xml:space="preserve">Systému </w:t>
      </w:r>
      <w:r w:rsidRPr="00F34B32">
        <w:rPr>
          <w:rFonts w:ascii="Arial" w:hAnsi="Arial"/>
        </w:rPr>
        <w:t>nebo</w:t>
      </w:r>
      <w:r>
        <w:rPr>
          <w:rFonts w:ascii="Arial" w:hAnsi="Arial"/>
        </w:rPr>
        <w:t xml:space="preserve"> do nového </w:t>
      </w:r>
      <w:r w:rsidR="00693A7B">
        <w:rPr>
          <w:rFonts w:ascii="Arial" w:hAnsi="Arial"/>
        </w:rPr>
        <w:t>systému stejného účelového určení</w:t>
      </w:r>
      <w:r>
        <w:rPr>
          <w:rFonts w:ascii="Arial" w:hAnsi="Arial"/>
        </w:rPr>
        <w:t>. Dodavatel se v </w:t>
      </w:r>
      <w:r w:rsidRPr="00F34B32">
        <w:rPr>
          <w:rFonts w:ascii="Arial" w:hAnsi="Arial"/>
        </w:rPr>
        <w:t xml:space="preserve">rámci této součinnosti zavazuje zejména zajistit FN Brno definované datové rozhraní v rámci stávajícího </w:t>
      </w:r>
      <w:r w:rsidR="00693A7B">
        <w:rPr>
          <w:rFonts w:ascii="Arial" w:hAnsi="Arial"/>
        </w:rPr>
        <w:t xml:space="preserve">Systému </w:t>
      </w:r>
      <w:r w:rsidRPr="00F34B32">
        <w:rPr>
          <w:rFonts w:ascii="Arial" w:hAnsi="Arial"/>
        </w:rPr>
        <w:t>nebo vhodné datové rozhraní navrhnout a popsat, a to jak na úrovni syntaktického a sémantického popisu, tak i na úrovni vlastní příp</w:t>
      </w:r>
      <w:r>
        <w:rPr>
          <w:rFonts w:ascii="Arial" w:hAnsi="Arial"/>
        </w:rPr>
        <w:t xml:space="preserve">ravy a zpracování </w:t>
      </w:r>
      <w:r w:rsidR="00693A7B">
        <w:rPr>
          <w:rFonts w:ascii="Arial" w:hAnsi="Arial"/>
        </w:rPr>
        <w:t xml:space="preserve">Aplikačních </w:t>
      </w:r>
      <w:r>
        <w:rPr>
          <w:rFonts w:ascii="Arial" w:hAnsi="Arial"/>
        </w:rPr>
        <w:t>dat, konverze </w:t>
      </w:r>
      <w:r w:rsidRPr="00F34B32">
        <w:rPr>
          <w:rFonts w:ascii="Arial" w:hAnsi="Arial"/>
        </w:rPr>
        <w:t xml:space="preserve">či transformace </w:t>
      </w:r>
      <w:r w:rsidR="00693A7B">
        <w:rPr>
          <w:rFonts w:ascii="Arial" w:hAnsi="Arial"/>
        </w:rPr>
        <w:t xml:space="preserve">Aplikačních </w:t>
      </w:r>
      <w:r w:rsidRPr="00F34B32">
        <w:rPr>
          <w:rFonts w:ascii="Arial" w:hAnsi="Arial"/>
        </w:rPr>
        <w:t>dat a jejich případné čištění. Smluvní strany se přitom zavazují postupovat podle následujících pravidel:</w:t>
      </w:r>
    </w:p>
    <w:p w14:paraId="5386CE99" w14:textId="30E8C8F7" w:rsidR="007032FF" w:rsidRDefault="007032FF" w:rsidP="00693A7B">
      <w:pPr>
        <w:pStyle w:val="Zkladntext"/>
        <w:numPr>
          <w:ilvl w:val="0"/>
          <w:numId w:val="31"/>
        </w:numPr>
        <w:spacing w:before="161" w:line="266" w:lineRule="auto"/>
        <w:ind w:right="114"/>
      </w:pPr>
      <w:r w:rsidRPr="00F34B32">
        <w:t>Dodavatel se zavazuje na výzvu FN Brno bez zbytečného odkladu</w:t>
      </w:r>
      <w:r w:rsidR="00ED7B7B">
        <w:t xml:space="preserve">, nejpozději však do konce posledního dne účinnosti Hlavní smlouvy, </w:t>
      </w:r>
      <w:r w:rsidRPr="00F34B32">
        <w:t xml:space="preserve">vypracovat </w:t>
      </w:r>
      <w:r w:rsidR="00ED7B7B">
        <w:t xml:space="preserve">a FN Brno předložit písemný </w:t>
      </w:r>
      <w:r w:rsidRPr="00F34B32">
        <w:t>plán migrace</w:t>
      </w:r>
      <w:r w:rsidR="009A1BE9">
        <w:t xml:space="preserve"> dle tohoto bodu</w:t>
      </w:r>
      <w:r w:rsidRPr="00F34B32">
        <w:t xml:space="preserve">, </w:t>
      </w:r>
      <w:r w:rsidR="009A1BE9">
        <w:t xml:space="preserve">jehož účelem je mimo jiné migrace </w:t>
      </w:r>
      <w:r w:rsidR="00693A7B">
        <w:t>Aplikačních</w:t>
      </w:r>
      <w:r w:rsidRPr="00F34B32">
        <w:t xml:space="preserve"> dat a databází na nového </w:t>
      </w:r>
      <w:r w:rsidR="00693A7B">
        <w:t>d</w:t>
      </w:r>
      <w:r w:rsidR="00231DCA">
        <w:t>odavatel</w:t>
      </w:r>
      <w:r>
        <w:t xml:space="preserve">e </w:t>
      </w:r>
      <w:r w:rsidR="00693A7B" w:rsidRPr="00F34B32">
        <w:t>(dále</w:t>
      </w:r>
      <w:r w:rsidR="009A1BE9">
        <w:t xml:space="preserve"> a výše</w:t>
      </w:r>
      <w:r w:rsidR="00693A7B" w:rsidRPr="00F34B32">
        <w:t xml:space="preserve"> jen „</w:t>
      </w:r>
      <w:r w:rsidR="00693A7B">
        <w:rPr>
          <w:b/>
        </w:rPr>
        <w:t>P</w:t>
      </w:r>
      <w:r w:rsidR="00693A7B" w:rsidRPr="00F34B32">
        <w:rPr>
          <w:b/>
        </w:rPr>
        <w:t>lán migrace</w:t>
      </w:r>
      <w:r w:rsidR="00693A7B" w:rsidRPr="00F34B32">
        <w:t>“)</w:t>
      </w:r>
      <w:r w:rsidR="00693A7B">
        <w:t xml:space="preserve"> </w:t>
      </w:r>
      <w:r>
        <w:t xml:space="preserve">a předložit </w:t>
      </w:r>
      <w:r w:rsidR="00693A7B">
        <w:t>P</w:t>
      </w:r>
      <w:r>
        <w:t xml:space="preserve">lán </w:t>
      </w:r>
      <w:r w:rsidR="00693A7B">
        <w:t xml:space="preserve">migrace </w:t>
      </w:r>
      <w:r>
        <w:t>FN </w:t>
      </w:r>
      <w:r w:rsidRPr="00F34B32">
        <w:t xml:space="preserve">Brno k akceptaci. Plán migrace musí </w:t>
      </w:r>
      <w:r w:rsidR="00693A7B">
        <w:t xml:space="preserve">ve vztahu k Aplikačním datům </w:t>
      </w:r>
      <w:r w:rsidRPr="00F34B32">
        <w:t xml:space="preserve">obsahovat </w:t>
      </w:r>
      <w:r w:rsidR="00693A7B">
        <w:t>veškeré informace uvedené v bodech 45, 46 a 47</w:t>
      </w:r>
      <w:r w:rsidRPr="00F34B32">
        <w:t>, dále musí zahrnovat harmonogram migrace, jakož i veškeré činnosti, postupy a požadavky uvedené dále.</w:t>
      </w:r>
    </w:p>
    <w:p w14:paraId="61411957" w14:textId="732699E6" w:rsidR="009A1BE9" w:rsidRDefault="009A1BE9" w:rsidP="00693A7B">
      <w:pPr>
        <w:pStyle w:val="Zkladntext"/>
        <w:numPr>
          <w:ilvl w:val="0"/>
          <w:numId w:val="31"/>
        </w:numPr>
        <w:spacing w:before="161" w:line="266" w:lineRule="auto"/>
        <w:ind w:right="114"/>
      </w:pPr>
      <w:r>
        <w:t xml:space="preserve">Dodavatel je povinen splnit povinnosti v tomto bodě i tehdy, když není zpracován nebo akceptován Plán migrace; v takovém případě je </w:t>
      </w:r>
      <w:r w:rsidR="00ED7B7B">
        <w:t xml:space="preserve">povinen </w:t>
      </w:r>
      <w:r>
        <w:t xml:space="preserve">veškeré povinnosti podle tohoto bodu splnit ve lhůtě nejpozději do </w:t>
      </w:r>
      <w:r w:rsidR="00ED7B7B">
        <w:t xml:space="preserve">konce </w:t>
      </w:r>
      <w:r>
        <w:t>posledního dne účinnosti Hlavní smlouvy.</w:t>
      </w:r>
      <w:r w:rsidR="00ED7B7B">
        <w:t xml:space="preserve"> Povinnost Dodavatele zpracovat Plán migrace tím však není dotčena. Jestliže Dodavatel nezpracuje a nepředloží FN Brno Plán migrace ani do 10 pracovních dnů po skončení účinnosti Hlavní smlouvy, je FN Brno oprávněna zajistit jeho zpracování třetí osobou, a to na náklady Dodavatele.</w:t>
      </w:r>
    </w:p>
    <w:p w14:paraId="696C19CC" w14:textId="404B320E" w:rsidR="0048171D" w:rsidRPr="00F34B32" w:rsidRDefault="0048171D" w:rsidP="00693A7B">
      <w:pPr>
        <w:pStyle w:val="Zkladntext"/>
        <w:numPr>
          <w:ilvl w:val="0"/>
          <w:numId w:val="31"/>
        </w:numPr>
        <w:spacing w:before="161" w:line="266" w:lineRule="auto"/>
        <w:ind w:right="114"/>
      </w:pPr>
      <w:r>
        <w:t>kdykoli se ukáže, že Plán migrace má vady nebo nedodělky, zejména nelze-li na jeho základě řádně provést migraci Aplikačních dat, je Dodavatel povinen tyto vady a nedodělky ve lhůtě stanovené FN Brno odstranit a předložit dopracovaný Plán migrace.</w:t>
      </w:r>
    </w:p>
    <w:p w14:paraId="75B0A057" w14:textId="184AC3CF" w:rsidR="007032FF" w:rsidRPr="00F34B32" w:rsidRDefault="007032FF" w:rsidP="00693A7B">
      <w:pPr>
        <w:pStyle w:val="Zkladntext"/>
        <w:numPr>
          <w:ilvl w:val="0"/>
          <w:numId w:val="31"/>
        </w:numPr>
      </w:pPr>
      <w:r w:rsidRPr="00F34B32">
        <w:t>Dodavatel je zejména povinen</w:t>
      </w:r>
      <w:r w:rsidR="009A1BE9">
        <w:t xml:space="preserve"> a do Plánu migrace zahrne</w:t>
      </w:r>
      <w:r w:rsidRPr="00F34B32">
        <w:t>:</w:t>
      </w:r>
    </w:p>
    <w:p w14:paraId="140424DE" w14:textId="05E69778" w:rsidR="007032FF" w:rsidRPr="00F34B32" w:rsidRDefault="007032FF" w:rsidP="00693A7B">
      <w:pPr>
        <w:pStyle w:val="Zkladntext"/>
        <w:numPr>
          <w:ilvl w:val="1"/>
          <w:numId w:val="31"/>
        </w:numPr>
      </w:pPr>
      <w:r w:rsidRPr="00F34B32">
        <w:t xml:space="preserve">postupovat v souladu s </w:t>
      </w:r>
      <w:r w:rsidR="00693A7B">
        <w:t>P</w:t>
      </w:r>
      <w:r w:rsidRPr="00F34B32">
        <w:t>lánem migrace;</w:t>
      </w:r>
    </w:p>
    <w:p w14:paraId="7E07047A" w14:textId="2A17F21B" w:rsidR="007032FF" w:rsidRPr="00F34B32" w:rsidRDefault="007032FF" w:rsidP="00693A7B">
      <w:pPr>
        <w:pStyle w:val="Zkladntext"/>
        <w:numPr>
          <w:ilvl w:val="1"/>
          <w:numId w:val="31"/>
        </w:numPr>
      </w:pPr>
      <w:r w:rsidRPr="00F34B32">
        <w:t xml:space="preserve">předložit FN Brno přehled vzájemných pohledávek z plnění poskytnutého </w:t>
      </w:r>
      <w:r w:rsidR="00693A7B">
        <w:t xml:space="preserve">dle </w:t>
      </w:r>
      <w:r w:rsidR="00231DCA">
        <w:t>Hlavní smlouv</w:t>
      </w:r>
      <w:r w:rsidR="00693A7B">
        <w:t>y</w:t>
      </w:r>
      <w:r w:rsidRPr="00F34B32">
        <w:t xml:space="preserve"> do čtyřiceti pěti (45) kalendářních dnů od ukončení účinnosti </w:t>
      </w:r>
      <w:r w:rsidR="00231DCA">
        <w:t>Hlavní smlouv</w:t>
      </w:r>
      <w:r w:rsidRPr="00F34B32">
        <w:t>y;</w:t>
      </w:r>
    </w:p>
    <w:p w14:paraId="6E43C67C" w14:textId="77777777" w:rsidR="007032FF" w:rsidRPr="00F34B32" w:rsidRDefault="007032FF" w:rsidP="00693A7B">
      <w:pPr>
        <w:pStyle w:val="Zkladntext"/>
        <w:numPr>
          <w:ilvl w:val="1"/>
          <w:numId w:val="31"/>
        </w:numPr>
      </w:pPr>
      <w:r w:rsidRPr="00F34B32">
        <w:t>neprodleně uhradit všechny případné nedoplatky vůči FN Brno;</w:t>
      </w:r>
    </w:p>
    <w:p w14:paraId="39228127" w14:textId="54D6D073" w:rsidR="007032FF" w:rsidRPr="00F34B32" w:rsidRDefault="007032FF" w:rsidP="00693A7B">
      <w:pPr>
        <w:pStyle w:val="Zkladntext"/>
        <w:numPr>
          <w:ilvl w:val="1"/>
          <w:numId w:val="31"/>
        </w:numPr>
      </w:pPr>
      <w:r w:rsidRPr="00F34B32">
        <w:t xml:space="preserve">k datu stanovenému </w:t>
      </w:r>
      <w:r w:rsidR="009A1BE9">
        <w:t>P</w:t>
      </w:r>
      <w:r w:rsidRPr="00F34B32">
        <w:t xml:space="preserve">lánem migrace, nejpozději však k datu ukončení účinnosti </w:t>
      </w:r>
      <w:r w:rsidR="00231DCA">
        <w:t>Hlavní smlouv</w:t>
      </w:r>
      <w:r w:rsidRPr="00F34B32">
        <w:t xml:space="preserve">y, předat FN Brno v elektronické podobě veškerá </w:t>
      </w:r>
      <w:r w:rsidR="00231DCA">
        <w:t>Dodavatel</w:t>
      </w:r>
      <w:r w:rsidRPr="00F34B32">
        <w:t>i dostupná provozní, vývojová, a testovací data či provozní údaje v rozsahu, v jakém FN Brno náleží</w:t>
      </w:r>
      <w:r w:rsidR="009A1BE9">
        <w:t xml:space="preserve"> nebo v jakém je to pro zajištění kontinuity činností zajišťovaných prostřednictvím Systému nezbytné</w:t>
      </w:r>
      <w:r w:rsidRPr="00F34B32">
        <w:t xml:space="preserve">, a v rozsahu vymezeném </w:t>
      </w:r>
      <w:r w:rsidR="009A1BE9">
        <w:t>P</w:t>
      </w:r>
      <w:r w:rsidRPr="00F34B32">
        <w:t>lánem migrace poskytnout součinnost k migraci;</w:t>
      </w:r>
    </w:p>
    <w:p w14:paraId="7BC1839D" w14:textId="0978CB88" w:rsidR="007032FF" w:rsidRPr="00F34B32" w:rsidRDefault="007032FF" w:rsidP="00693A7B">
      <w:pPr>
        <w:pStyle w:val="Zkladntext"/>
        <w:numPr>
          <w:ilvl w:val="1"/>
          <w:numId w:val="31"/>
        </w:numPr>
      </w:pPr>
      <w:r w:rsidRPr="00F34B32">
        <w:t>umožnit FN Brno provést migraci</w:t>
      </w:r>
      <w:r w:rsidR="009A1BE9">
        <w:t xml:space="preserve"> podle Plánu migrace, a to</w:t>
      </w:r>
      <w:r w:rsidRPr="00F34B32">
        <w:t xml:space="preserve"> podle harmonogramu uvedeného v </w:t>
      </w:r>
      <w:r w:rsidR="009A1BE9">
        <w:t>P</w:t>
      </w:r>
      <w:r w:rsidRPr="00F34B32">
        <w:t>lánu migrace;</w:t>
      </w:r>
    </w:p>
    <w:p w14:paraId="49E3250E" w14:textId="3B21E6EB" w:rsidR="007032FF" w:rsidRPr="00F34B32" w:rsidRDefault="007032FF" w:rsidP="00693A7B">
      <w:pPr>
        <w:pStyle w:val="Zkladntext"/>
        <w:numPr>
          <w:ilvl w:val="1"/>
          <w:numId w:val="31"/>
        </w:numPr>
      </w:pPr>
      <w:r w:rsidRPr="00F34B32">
        <w:t xml:space="preserve">protokolárně vymazat nebo jinak zlikvidovat veškeré </w:t>
      </w:r>
      <w:r w:rsidR="00231DCA">
        <w:t>Dodavatel</w:t>
      </w:r>
      <w:r w:rsidRPr="00F34B32">
        <w:t xml:space="preserve">i dostupné kopie dat či provozních údajů, které byly </w:t>
      </w:r>
      <w:r w:rsidR="00231DCA">
        <w:t>Dodavatel</w:t>
      </w:r>
      <w:r w:rsidRPr="00F34B32">
        <w:t>i zpří</w:t>
      </w:r>
      <w:r>
        <w:t xml:space="preserve">stupněny nebo </w:t>
      </w:r>
      <w:r w:rsidR="00231DCA">
        <w:t>Dodavatel</w:t>
      </w:r>
      <w:r>
        <w:t>em (jeho </w:t>
      </w:r>
      <w:r w:rsidRPr="00F34B32">
        <w:t>pod</w:t>
      </w:r>
      <w:r w:rsidR="009A1BE9">
        <w:t>d</w:t>
      </w:r>
      <w:r w:rsidR="00231DCA">
        <w:t>odavatel</w:t>
      </w:r>
      <w:r w:rsidRPr="00F34B32">
        <w:t xml:space="preserve">i) vytvořeny na základě </w:t>
      </w:r>
      <w:r w:rsidR="00231DCA">
        <w:t>Hlavní smlouv</w:t>
      </w:r>
      <w:r w:rsidRPr="00F34B32">
        <w:t xml:space="preserve">y nebo v souvislosti s plněním </w:t>
      </w:r>
      <w:r w:rsidR="00231DCA">
        <w:t>Hlavní smlouv</w:t>
      </w:r>
      <w:r w:rsidRPr="00F34B32">
        <w:t>y, a to dle pokynů a v</w:t>
      </w:r>
      <w:r w:rsidR="009A1BE9">
        <w:t xml:space="preserve"> přiměřených </w:t>
      </w:r>
      <w:r w:rsidRPr="00F34B32">
        <w:t xml:space="preserve">termínech stanovených </w:t>
      </w:r>
      <w:r w:rsidR="009A1BE9">
        <w:t>FN Brno</w:t>
      </w:r>
      <w:r w:rsidRPr="00F34B32">
        <w:t>. Dodavatel je povinen před likvidací předat všechna taková data a provozní úda</w:t>
      </w:r>
      <w:r>
        <w:t>je FN Brno</w:t>
      </w:r>
      <w:r w:rsidR="009A1BE9">
        <w:t>.</w:t>
      </w:r>
      <w:r>
        <w:t xml:space="preserve"> </w:t>
      </w:r>
      <w:r w:rsidR="00231DCA">
        <w:t>Dodavatel</w:t>
      </w:r>
      <w:r>
        <w:t xml:space="preserve"> </w:t>
      </w:r>
      <w:r w:rsidR="009A1BE9">
        <w:t>je povinen umožnit</w:t>
      </w:r>
      <w:r>
        <w:t xml:space="preserve"> FN </w:t>
      </w:r>
      <w:r w:rsidRPr="00F34B32">
        <w:t xml:space="preserve">Brno </w:t>
      </w:r>
      <w:r w:rsidR="009A1BE9">
        <w:t xml:space="preserve">osobní </w:t>
      </w:r>
      <w:r w:rsidRPr="00F34B32">
        <w:t xml:space="preserve">dohled nad průběhem likvidace </w:t>
      </w:r>
      <w:r w:rsidR="009A1BE9">
        <w:t xml:space="preserve">uvedených </w:t>
      </w:r>
      <w:r w:rsidRPr="00F34B32">
        <w:t>kopií dat a provozních údajů;</w:t>
      </w:r>
    </w:p>
    <w:p w14:paraId="2A117037" w14:textId="657AB3F4" w:rsidR="007032FF" w:rsidRPr="00F34B32" w:rsidRDefault="007032FF" w:rsidP="00693A7B">
      <w:pPr>
        <w:pStyle w:val="Zkladntext"/>
        <w:numPr>
          <w:ilvl w:val="1"/>
          <w:numId w:val="31"/>
        </w:numPr>
      </w:pPr>
      <w:r w:rsidRPr="00F34B32">
        <w:t>předat FN Brno</w:t>
      </w:r>
      <w:r>
        <w:t xml:space="preserve"> za účelem provádění správy </w:t>
      </w:r>
      <w:r w:rsidR="009A1BE9">
        <w:t xml:space="preserve">Systému, jestliže k tomu má dle Hlavní smlouvy nebo jiné dohody smluvních stran dojít, </w:t>
      </w:r>
      <w:r>
        <w:t>vlastními silami FN Brno veškeré přístupové a jiné údaje k</w:t>
      </w:r>
      <w:r w:rsidR="009A1BE9">
        <w:t xml:space="preserve"> Systému a jeho součástem </w:t>
      </w:r>
      <w:r w:rsidRPr="00F34B32">
        <w:t>a</w:t>
      </w:r>
      <w:r>
        <w:t xml:space="preserve"> nezbytnou technickou</w:t>
      </w:r>
      <w:r w:rsidRPr="00F34B32">
        <w:t xml:space="preserve"> dokumentaci v termínu stanoveném </w:t>
      </w:r>
      <w:r w:rsidR="009A1BE9">
        <w:t>P</w:t>
      </w:r>
      <w:r w:rsidRPr="00F34B32">
        <w:t xml:space="preserve">lánem migrace, nejpozději však k datu ukončení </w:t>
      </w:r>
      <w:r w:rsidR="00231DCA">
        <w:t>Hlavní smlouv</w:t>
      </w:r>
      <w:r w:rsidRPr="00F34B32">
        <w:t>y</w:t>
      </w:r>
      <w:r>
        <w:t xml:space="preserve">, a to tak, aby FN Brno mohla software plně spravovat, provozovat a využívat v rozsahu dle </w:t>
      </w:r>
      <w:r w:rsidR="00231DCA">
        <w:t>Hlavní smlouv</w:t>
      </w:r>
      <w:r>
        <w:t>y</w:t>
      </w:r>
      <w:r w:rsidRPr="00F34B32">
        <w:t>;</w:t>
      </w:r>
    </w:p>
    <w:p w14:paraId="7A0AB78F" w14:textId="37DF7F59" w:rsidR="007032FF" w:rsidRDefault="007032FF" w:rsidP="00693A7B">
      <w:pPr>
        <w:pStyle w:val="Zkladntext"/>
        <w:numPr>
          <w:ilvl w:val="1"/>
          <w:numId w:val="31"/>
        </w:numPr>
      </w:pPr>
      <w:r>
        <w:t xml:space="preserve">v případě, že FN Brno je na základě </w:t>
      </w:r>
      <w:r w:rsidR="00231DCA">
        <w:t>Hlavní smlouv</w:t>
      </w:r>
      <w:r>
        <w:t xml:space="preserve">y nebo jiné </w:t>
      </w:r>
      <w:r w:rsidR="00231DCA">
        <w:t>smlouv</w:t>
      </w:r>
      <w:r>
        <w:t xml:space="preserve">y mezi </w:t>
      </w:r>
      <w:r w:rsidR="00231DCA">
        <w:t>Dodavatel</w:t>
      </w:r>
      <w:r>
        <w:t xml:space="preserve">em a FN Brno oprávněna provádět úpravy </w:t>
      </w:r>
      <w:r w:rsidR="009A1BE9">
        <w:t>některého autorského díla</w:t>
      </w:r>
      <w:r>
        <w:t xml:space="preserve">, je </w:t>
      </w:r>
      <w:r w:rsidR="00231DCA">
        <w:t>Dodavatel</w:t>
      </w:r>
      <w:r>
        <w:t xml:space="preserve"> povinen předat FN Brno úplné, řádně komentované a aktualizované zdrojové kódy </w:t>
      </w:r>
      <w:r w:rsidR="009A1BE9">
        <w:t xml:space="preserve">takového autorského díla (případně dle jeho povahy jinou dokumentaci umožňující FN Brno autorské dílo dále vlastními silami bez součinnosti Dodavatele rozvíjet) </w:t>
      </w:r>
      <w:r>
        <w:t xml:space="preserve">včetně struktury databází a včetně dokumentace; </w:t>
      </w:r>
      <w:r w:rsidRPr="00693A7B">
        <w:t xml:space="preserve">pro vyloučení pochybností se uvádí, že zdrojové kódy </w:t>
      </w:r>
      <w:r w:rsidR="009A1BE9">
        <w:t xml:space="preserve">takového autorského díla </w:t>
      </w:r>
      <w:r w:rsidRPr="00693A7B">
        <w:t xml:space="preserve">a další údaje je </w:t>
      </w:r>
      <w:r w:rsidR="00231DCA" w:rsidRPr="00693A7B">
        <w:t>Dodavatel</w:t>
      </w:r>
      <w:r w:rsidRPr="00693A7B">
        <w:t xml:space="preserve"> povinen FN Brno předat pouze a jen v případě, kdy FN Brno má právo provádět úpravy </w:t>
      </w:r>
      <w:r w:rsidR="009A1BE9">
        <w:t>takového autorského díla</w:t>
      </w:r>
      <w:r w:rsidRPr="00693A7B">
        <w:t>;</w:t>
      </w:r>
    </w:p>
    <w:p w14:paraId="0830D107" w14:textId="6EB309BF" w:rsidR="007032FF" w:rsidRPr="00F34B32" w:rsidRDefault="007032FF" w:rsidP="00693A7B">
      <w:pPr>
        <w:pStyle w:val="Zkladntext"/>
        <w:numPr>
          <w:ilvl w:val="1"/>
          <w:numId w:val="31"/>
        </w:numPr>
      </w:pPr>
      <w:r w:rsidRPr="00F34B32">
        <w:t xml:space="preserve">předat FN Brno všechna hesla, šifrovací klíče, certifikáty a další autentizační prostředky, které </w:t>
      </w:r>
      <w:r w:rsidR="009A1BE9">
        <w:t>Dodavatel užíval v souvislosti s plněním Hlavní smlouvy</w:t>
      </w:r>
      <w:r w:rsidRPr="00F34B32">
        <w:t>, a to v</w:t>
      </w:r>
      <w:r w:rsidR="009A1BE9">
        <w:t> rozsahu a termínu stanoveným</w:t>
      </w:r>
      <w:r w:rsidRPr="00F34B32">
        <w:t xml:space="preserve"> </w:t>
      </w:r>
      <w:r w:rsidR="009A1BE9">
        <w:t>P</w:t>
      </w:r>
      <w:r w:rsidRPr="00F34B32">
        <w:t>lánem migrace;</w:t>
      </w:r>
    </w:p>
    <w:p w14:paraId="53CFB88F" w14:textId="780E8CEB" w:rsidR="007032FF" w:rsidRPr="00F34B32" w:rsidRDefault="007032FF" w:rsidP="00693A7B">
      <w:pPr>
        <w:pStyle w:val="Zkladntext"/>
        <w:numPr>
          <w:ilvl w:val="1"/>
          <w:numId w:val="31"/>
        </w:numPr>
      </w:pPr>
      <w:r w:rsidRPr="00F34B32">
        <w:t xml:space="preserve">předat FN Brno všechny konfigurační soubory potřebné pro provoz </w:t>
      </w:r>
      <w:r w:rsidR="009A1BE9">
        <w:t>Systému vlastními silami FN Brno nebo jiným dodavatelem, jestliže k tomu má dle Hlavní smlouvy nebo jiné dohody smluvních stran dojít,</w:t>
      </w:r>
      <w:r w:rsidR="009A1BE9" w:rsidRPr="00F34B32">
        <w:t xml:space="preserve"> </w:t>
      </w:r>
      <w:r w:rsidR="009A1BE9">
        <w:t xml:space="preserve">a to </w:t>
      </w:r>
      <w:r w:rsidRPr="00F34B32">
        <w:t xml:space="preserve">v termínu stanoveném </w:t>
      </w:r>
      <w:r w:rsidR="009A1BE9">
        <w:t>P</w:t>
      </w:r>
      <w:r w:rsidRPr="00F34B32">
        <w:t>lánem migrace;</w:t>
      </w:r>
    </w:p>
    <w:p w14:paraId="62E81692" w14:textId="36AFCB54"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předat kompletní komunikační matice (poskytnutí přehledu všech nutných kontaktních</w:t>
      </w:r>
      <w:r>
        <w:t xml:space="preserve"> a </w:t>
      </w:r>
      <w:r w:rsidR="007032FF" w:rsidRPr="00F34B32">
        <w:t xml:space="preserve">kompetentních osob, včetně </w:t>
      </w:r>
      <w:r>
        <w:t xml:space="preserve">jejich </w:t>
      </w:r>
      <w:r w:rsidR="007032FF" w:rsidRPr="00F34B32">
        <w:t>kontaktů</w:t>
      </w:r>
      <w:r w:rsidR="007032FF">
        <w:t xml:space="preserve"> na pod</w:t>
      </w:r>
      <w:r>
        <w:t>d</w:t>
      </w:r>
      <w:r w:rsidR="00231DCA">
        <w:t>odavatel</w:t>
      </w:r>
      <w:r w:rsidR="007032FF">
        <w:t xml:space="preserve">e </w:t>
      </w:r>
      <w:r w:rsidR="00231DCA">
        <w:t>Dodavatel</w:t>
      </w:r>
      <w:r w:rsidR="007032FF">
        <w:t>e) v </w:t>
      </w:r>
      <w:r w:rsidR="007032FF" w:rsidRPr="00F34B32">
        <w:t xml:space="preserve">termínu stanoveném </w:t>
      </w:r>
      <w:r>
        <w:t>P</w:t>
      </w:r>
      <w:r w:rsidR="007032FF" w:rsidRPr="00F34B32">
        <w:t>lánem migrace;</w:t>
      </w:r>
    </w:p>
    <w:p w14:paraId="7CB6C9F5" w14:textId="074A14BB"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 xml:space="preserve">předat </w:t>
      </w:r>
      <w:r>
        <w:t xml:space="preserve">FN Brno nebo jinému dodavateli </w:t>
      </w:r>
      <w:r w:rsidR="007032FF" w:rsidRPr="00F34B32">
        <w:t xml:space="preserve">znalosti </w:t>
      </w:r>
      <w:r>
        <w:t>potřebné pro řádný a bezpečný provoz Systému</w:t>
      </w:r>
      <w:r w:rsidR="007032FF" w:rsidRPr="00F34B32">
        <w:t xml:space="preserve">; pro vyloučení pochybností předávání znalostí bude probíhat v běžné pracovní době zaměstnanců </w:t>
      </w:r>
      <w:r w:rsidR="00231DCA">
        <w:t>Dodavatel</w:t>
      </w:r>
      <w:r w:rsidR="007032FF" w:rsidRPr="00F34B32">
        <w:t>e v pracovní dny, elektronicky nebo na pracovišti FN Brno a nezahrnuje vytváření nových dokumentů anebo kódů, úpravy existujících dokumentů anebo kódu</w:t>
      </w:r>
      <w:r w:rsidR="0048171D">
        <w:t>.</w:t>
      </w:r>
    </w:p>
    <w:p w14:paraId="4DE49061" w14:textId="7A3AC96A" w:rsidR="007032FF" w:rsidRPr="00F34B32" w:rsidRDefault="007032FF" w:rsidP="0048171D">
      <w:pPr>
        <w:pStyle w:val="Zkladntext"/>
        <w:numPr>
          <w:ilvl w:val="1"/>
          <w:numId w:val="31"/>
        </w:numPr>
      </w:pPr>
      <w:r w:rsidRPr="00F34B32">
        <w:t xml:space="preserve">pokud bylo ukončeno veškeré poskytované plnění, na výzvu FN Brno zajistit odvoz všech technických prostředků ve vlastnictví </w:t>
      </w:r>
      <w:r w:rsidR="00231DCA">
        <w:t>Dodavatel</w:t>
      </w:r>
      <w:r w:rsidRPr="00F34B32">
        <w:t xml:space="preserve">e, které </w:t>
      </w:r>
      <w:r w:rsidR="00231DCA">
        <w:t>Dodavatel</w:t>
      </w:r>
      <w:r w:rsidRPr="00F34B32">
        <w:t xml:space="preserve"> užíval k poskytování plnění a které se nacházejí v prostorách FN Brno;</w:t>
      </w:r>
    </w:p>
    <w:p w14:paraId="5C3D4F24" w14:textId="3E312FC5" w:rsidR="007032FF" w:rsidRPr="0048171D" w:rsidRDefault="007032FF" w:rsidP="0048171D">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48171D">
        <w:rPr>
          <w:rFonts w:ascii="Arial" w:hAnsi="Arial"/>
        </w:rPr>
        <w:t xml:space="preserve">FN Brno je na písemnou žádost </w:t>
      </w:r>
      <w:r w:rsidR="00231DCA" w:rsidRPr="0048171D">
        <w:rPr>
          <w:rFonts w:ascii="Arial" w:hAnsi="Arial"/>
        </w:rPr>
        <w:t>Dodavatel</w:t>
      </w:r>
      <w:r w:rsidRPr="0048171D">
        <w:rPr>
          <w:rFonts w:ascii="Arial" w:hAnsi="Arial"/>
        </w:rPr>
        <w:t xml:space="preserve">e </w:t>
      </w:r>
      <w:r w:rsidR="0048171D" w:rsidRPr="0048171D">
        <w:rPr>
          <w:rFonts w:ascii="Arial" w:hAnsi="Arial"/>
        </w:rPr>
        <w:t>za podmínky, že byl Dodavatelem řádně zpracován a předložen bezvadný Plán migrace, povinna</w:t>
      </w:r>
      <w:r w:rsidR="0048171D">
        <w:rPr>
          <w:rFonts w:ascii="Arial" w:hAnsi="Arial"/>
        </w:rPr>
        <w:t xml:space="preserve"> </w:t>
      </w:r>
      <w:r w:rsidRPr="0048171D">
        <w:rPr>
          <w:rFonts w:ascii="Arial" w:hAnsi="Arial"/>
        </w:rPr>
        <w:t xml:space="preserve">neprodleně uhradit všechny případné splatné nedoplatky vůči </w:t>
      </w:r>
      <w:r w:rsidR="00231DCA" w:rsidRPr="0048171D">
        <w:rPr>
          <w:rFonts w:ascii="Arial" w:hAnsi="Arial"/>
        </w:rPr>
        <w:t>Dodavatel</w:t>
      </w:r>
      <w:r w:rsidR="0048171D">
        <w:rPr>
          <w:rFonts w:ascii="Arial" w:hAnsi="Arial"/>
        </w:rPr>
        <w:t>i. Povinnosti Dodavatele podle bodů 68 a 69 tím však nejsou dotčeny. Pokud však Plán migrace nebyl Dodavatelem zpracován nebo předložen nebo má vady nebo nedodělky, je FN Brno oprávněna dosud neuhrazené nedoplatky vůči Dodavateli zadržet jako zádržné do doby splnění těchto povinností Dodavatele.</w:t>
      </w:r>
    </w:p>
    <w:p w14:paraId="2C1FC31F" w14:textId="77777777" w:rsidR="007032FF" w:rsidRPr="00F34B32" w:rsidRDefault="007032FF" w:rsidP="007032FF"/>
    <w:p w14:paraId="598D3428" w14:textId="77777777" w:rsidR="007032FF" w:rsidRPr="00F34B32" w:rsidRDefault="007032FF" w:rsidP="007032FF">
      <w:pPr>
        <w:pStyle w:val="Nadpis6"/>
      </w:pPr>
      <w:r w:rsidRPr="00F34B32">
        <w:t>PRAVIDLA PRO LIKVIDACI DAT</w:t>
      </w:r>
    </w:p>
    <w:p w14:paraId="1916CFB4" w14:textId="77777777" w:rsidR="007032FF" w:rsidRPr="00F34B32" w:rsidRDefault="007032FF" w:rsidP="007032FF">
      <w:pPr>
        <w:pStyle w:val="Zkladntext"/>
        <w:spacing w:before="3"/>
        <w:rPr>
          <w:b/>
        </w:rPr>
      </w:pPr>
    </w:p>
    <w:p w14:paraId="1B2AF8D2" w14:textId="5792DD82" w:rsidR="007032FF" w:rsidRPr="00C00E17" w:rsidRDefault="007032FF" w:rsidP="00C00E17">
      <w:pPr>
        <w:pStyle w:val="Odstavecseseznamem"/>
        <w:widowControl w:val="0"/>
        <w:numPr>
          <w:ilvl w:val="0"/>
          <w:numId w:val="2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posk</w:t>
      </w:r>
      <w:r w:rsidR="00C00E17">
        <w:rPr>
          <w:rFonts w:ascii="Arial" w:hAnsi="Arial"/>
        </w:rPr>
        <w:t>ytovat</w:t>
      </w:r>
      <w:r w:rsidRPr="00F34B32">
        <w:rPr>
          <w:rFonts w:ascii="Arial" w:hAnsi="Arial"/>
        </w:rPr>
        <w:t xml:space="preserve"> FN Brno veškerou potřebnou součinnost pro likvidaci </w:t>
      </w:r>
      <w:r w:rsidR="00C00E17">
        <w:rPr>
          <w:rFonts w:ascii="Arial" w:hAnsi="Arial"/>
        </w:rPr>
        <w:t xml:space="preserve">(skartaci) </w:t>
      </w:r>
      <w:r w:rsidRPr="00C00E17">
        <w:rPr>
          <w:rFonts w:ascii="Arial" w:hAnsi="Arial"/>
        </w:rPr>
        <w:t xml:space="preserve">nepotřebných </w:t>
      </w:r>
      <w:r w:rsidR="00C00E17">
        <w:rPr>
          <w:rFonts w:ascii="Arial" w:hAnsi="Arial"/>
        </w:rPr>
        <w:t xml:space="preserve">částí Aplikačních </w:t>
      </w:r>
      <w:r w:rsidRPr="00C00E17">
        <w:rPr>
          <w:rFonts w:ascii="Arial" w:hAnsi="Arial"/>
        </w:rPr>
        <w:t>dat</w:t>
      </w:r>
      <w:r w:rsidR="00C00E17">
        <w:rPr>
          <w:rFonts w:ascii="Arial" w:hAnsi="Arial"/>
        </w:rPr>
        <w:t xml:space="preserve"> v Systému</w:t>
      </w:r>
      <w:r w:rsidRPr="00C00E17">
        <w:rPr>
          <w:rFonts w:ascii="Arial" w:hAnsi="Arial"/>
        </w:rPr>
        <w:t xml:space="preserve">, za tím účelem smluvní strany dohodnou lhůty </w:t>
      </w:r>
      <w:r w:rsidR="00C00E17">
        <w:rPr>
          <w:rFonts w:ascii="Arial" w:hAnsi="Arial"/>
        </w:rPr>
        <w:t xml:space="preserve">a postupy </w:t>
      </w:r>
      <w:r w:rsidRPr="00C00E17">
        <w:rPr>
          <w:rFonts w:ascii="Arial" w:hAnsi="Arial"/>
        </w:rPr>
        <w:t xml:space="preserve">pro provádění likvidace </w:t>
      </w:r>
      <w:r w:rsidR="00C00E17">
        <w:rPr>
          <w:rFonts w:ascii="Arial" w:hAnsi="Arial"/>
        </w:rPr>
        <w:t xml:space="preserve">takových </w:t>
      </w:r>
      <w:r w:rsidRPr="00C00E17">
        <w:rPr>
          <w:rFonts w:ascii="Arial" w:hAnsi="Arial"/>
        </w:rPr>
        <w:t xml:space="preserve">dat. </w:t>
      </w:r>
      <w:r w:rsidR="00C00E17">
        <w:rPr>
          <w:rFonts w:ascii="Arial" w:hAnsi="Arial"/>
        </w:rPr>
        <w:t>Pro vyloučení pochybností se uvádí, že Dodavatel nesmí provést likvidaci žádné části Aplikačních dat bez výslovného a písemného souhlasu FN Brno a dohody dle věty předchozí</w:t>
      </w:r>
      <w:r w:rsidRPr="00C00E17">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FFEF5C6" w14:textId="77777777" w:rsidR="007032FF" w:rsidRPr="00F34B32" w:rsidRDefault="007032FF" w:rsidP="007032FF">
      <w:pPr>
        <w:pStyle w:val="Zkladntext"/>
        <w:spacing w:before="9"/>
        <w:rPr>
          <w:b/>
        </w:rPr>
      </w:pP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685F8AD0" w14:textId="7BC68F7F" w:rsidR="007032FF" w:rsidRPr="00F34B32" w:rsidRDefault="00231DCA"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Pr>
          <w:rFonts w:ascii="Arial" w:hAnsi="Arial"/>
        </w:rPr>
        <w:t>Dodavatel</w:t>
      </w:r>
      <w:r w:rsidR="007032FF" w:rsidRPr="00F34B32">
        <w:rPr>
          <w:rFonts w:ascii="Arial" w:hAnsi="Arial"/>
        </w:rPr>
        <w:t xml:space="preserve"> nesplní informační povinnost stanovenou mu tímto dodatkem, nebo</w:t>
      </w:r>
    </w:p>
    <w:p w14:paraId="345D4560" w14:textId="77777777" w:rsidR="007032FF" w:rsidRPr="00F34B32" w:rsidRDefault="007032FF" w:rsidP="007032FF">
      <w:pPr>
        <w:pStyle w:val="Zkladntext"/>
        <w:spacing w:before="5"/>
      </w:pPr>
    </w:p>
    <w:p w14:paraId="793B385B" w14:textId="09BADAAA"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 významné změně kontroly nad osobou </w:t>
      </w:r>
      <w:r w:rsidR="00231DCA">
        <w:rPr>
          <w:rFonts w:ascii="Arial" w:hAnsi="Arial"/>
        </w:rPr>
        <w:t>Dodavatel</w:t>
      </w:r>
      <w:r w:rsidRPr="00F34B32">
        <w:rPr>
          <w:rFonts w:ascii="Arial" w:hAnsi="Arial"/>
        </w:rPr>
        <w:t>e, nebo</w:t>
      </w:r>
    </w:p>
    <w:p w14:paraId="6FEDFC02" w14:textId="77777777" w:rsidR="007032FF" w:rsidRPr="00F34B32" w:rsidRDefault="007032FF" w:rsidP="007032FF">
      <w:pPr>
        <w:pStyle w:val="Zkladntext"/>
        <w:spacing w:before="5"/>
      </w:pPr>
    </w:p>
    <w:p w14:paraId="17E9C9CC" w14:textId="25D7E03C"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e změně kontroly nad zásadními </w:t>
      </w:r>
      <w:r>
        <w:rPr>
          <w:rFonts w:ascii="Arial" w:hAnsi="Arial"/>
        </w:rPr>
        <w:t xml:space="preserve">aktivy </w:t>
      </w:r>
      <w:r w:rsidR="00231DCA">
        <w:rPr>
          <w:rFonts w:ascii="Arial" w:hAnsi="Arial"/>
        </w:rPr>
        <w:t>Dodavatel</w:t>
      </w:r>
      <w:r>
        <w:rPr>
          <w:rFonts w:ascii="Arial" w:hAnsi="Arial"/>
        </w:rPr>
        <w:t>e využívanými k </w:t>
      </w:r>
      <w:r w:rsidRPr="00F34B32">
        <w:rPr>
          <w:rFonts w:ascii="Arial" w:hAnsi="Arial"/>
        </w:rPr>
        <w:t xml:space="preserve">plnění </w:t>
      </w:r>
      <w:r w:rsidR="00231DCA">
        <w:rPr>
          <w:rFonts w:ascii="Arial" w:hAnsi="Arial"/>
        </w:rPr>
        <w:t>Hlavní smlouv</w:t>
      </w:r>
      <w:r w:rsidRPr="00F34B32">
        <w:rPr>
          <w:rFonts w:ascii="Arial" w:hAnsi="Arial"/>
        </w:rPr>
        <w:t>y, nebo</w:t>
      </w:r>
    </w:p>
    <w:p w14:paraId="7EEF4E54" w14:textId="7989C952" w:rsidR="007032FF" w:rsidRPr="00F34B32" w:rsidRDefault="00231DCA"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contextualSpacing w:val="0"/>
        <w:rPr>
          <w:rFonts w:ascii="Arial" w:hAnsi="Arial"/>
        </w:rPr>
      </w:pPr>
      <w:r>
        <w:rPr>
          <w:rFonts w:ascii="Arial" w:hAnsi="Arial"/>
        </w:rPr>
        <w:t>Dodavatel</w:t>
      </w:r>
      <w:r w:rsidR="007032FF" w:rsidRPr="00F34B32">
        <w:rPr>
          <w:rFonts w:ascii="Arial" w:hAnsi="Arial"/>
        </w:rPr>
        <w:t xml:space="preserve"> zapojí do plnění </w:t>
      </w:r>
      <w:r>
        <w:rPr>
          <w:rFonts w:ascii="Arial" w:hAnsi="Arial"/>
        </w:rPr>
        <w:t>Hlavní smlouv</w:t>
      </w:r>
      <w:r w:rsidR="007032FF" w:rsidRPr="00F34B32">
        <w:rPr>
          <w:rFonts w:ascii="Arial" w:hAnsi="Arial"/>
        </w:rPr>
        <w:t>y pod</w:t>
      </w:r>
      <w:r>
        <w:rPr>
          <w:rFonts w:ascii="Arial" w:hAnsi="Arial"/>
        </w:rPr>
        <w:t>Dodavatel</w:t>
      </w:r>
      <w:r w:rsidR="007032FF" w:rsidRPr="00F34B32">
        <w:rPr>
          <w:rFonts w:ascii="Arial" w:hAnsi="Arial"/>
        </w:rPr>
        <w:t>e bez písemného povolení FN Brno</w:t>
      </w:r>
    </w:p>
    <w:p w14:paraId="3D9CE7B3" w14:textId="7AE79A27" w:rsidR="007032FF" w:rsidRPr="00F34B32" w:rsidRDefault="007032FF" w:rsidP="007032FF">
      <w:pPr>
        <w:pStyle w:val="Zkladntext"/>
        <w:spacing w:line="292" w:lineRule="auto"/>
        <w:ind w:left="682" w:right="114"/>
      </w:pPr>
      <w:r w:rsidRPr="00F34B32">
        <w:t xml:space="preserve">je FN Brno oprávněna odstoupit od </w:t>
      </w:r>
      <w:r w:rsidR="00231DCA">
        <w:t>Hlavní smlouv</w:t>
      </w:r>
      <w:r w:rsidRPr="00F34B32">
        <w:t xml:space="preserve">y. Účinky odstoupení nastávají dnem doručení odstoupení od </w:t>
      </w:r>
      <w:r w:rsidR="00231DCA">
        <w:t>Hlavní smlouv</w:t>
      </w:r>
      <w:r w:rsidRPr="00F34B32">
        <w:t xml:space="preserve">y </w:t>
      </w:r>
      <w:r w:rsidR="00231DCA">
        <w:t>Dodavatel</w:t>
      </w:r>
      <w:r w:rsidRPr="00F34B32">
        <w:t xml:space="preserve">i. Odstoupení nezbavuje </w:t>
      </w:r>
      <w:r w:rsidR="00231DCA">
        <w:t>Dodavatel</w:t>
      </w:r>
      <w:r w:rsidRPr="00F34B32">
        <w:t xml:space="preserve">e povinnosti poskytnout součinnost dle ustanovení těchto Pravidel při ukončení </w:t>
      </w:r>
      <w:r w:rsidR="00231DCA">
        <w:t>Hlavní smlouv</w:t>
      </w:r>
      <w:r w:rsidRPr="00F34B32">
        <w:t>y.</w:t>
      </w:r>
    </w:p>
    <w:p w14:paraId="4771892E" w14:textId="77777777" w:rsidR="007032FF" w:rsidRDefault="007032FF" w:rsidP="007032FF">
      <w:pPr>
        <w:spacing w:after="160" w:line="259" w:lineRule="auto"/>
        <w:jc w:val="left"/>
        <w:rPr>
          <w:rFonts w:eastAsia="Calibri"/>
          <w:lang w:eastAsia="en-US"/>
        </w:rPr>
      </w:pPr>
    </w:p>
    <w:p w14:paraId="69A88AAA" w14:textId="784428B5"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w:t>
      </w:r>
      <w:r w:rsidR="00231DCA">
        <w:rPr>
          <w:rFonts w:ascii="Arial" w:hAnsi="Arial"/>
        </w:rPr>
        <w:t>Dodavatel</w:t>
      </w:r>
      <w:r w:rsidRPr="00F34B32">
        <w:rPr>
          <w:rFonts w:ascii="Arial" w:hAnsi="Arial"/>
        </w:rPr>
        <w:t xml:space="preserve">e dle těchto Pravidel se sjednávají následující smluvní pokuty a sankce: </w:t>
      </w:r>
    </w:p>
    <w:p w14:paraId="01DC9D9D" w14:textId="04FFAD08"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 xml:space="preserve">pro případ porušení informační povinnosti stanovené těmito Pravidly je </w:t>
      </w:r>
      <w:r w:rsidR="00231DCA">
        <w:rPr>
          <w:rFonts w:ascii="Arial" w:hAnsi="Arial"/>
        </w:rPr>
        <w:t>Dodavatel</w:t>
      </w:r>
      <w:r w:rsidRPr="00F34B32">
        <w:rPr>
          <w:rFonts w:ascii="Arial" w:hAnsi="Arial"/>
        </w:rPr>
        <w:t xml:space="preserve"> povinen zaplatit FN Brno smluvní pokutu ve výši 50 000,- Kč za každé takové porušení,</w:t>
      </w:r>
    </w:p>
    <w:p w14:paraId="07973B33" w14:textId="3F5F9FD2"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w:t>
      </w:r>
      <w:r>
        <w:rPr>
          <w:rFonts w:ascii="Arial" w:hAnsi="Arial"/>
        </w:rPr>
        <w:t> </w:t>
      </w:r>
      <w:r w:rsidR="00231DCA">
        <w:rPr>
          <w:rFonts w:ascii="Arial" w:hAnsi="Arial"/>
        </w:rPr>
        <w:t>Dodavatel</w:t>
      </w:r>
      <w:r w:rsidRPr="00F34B32">
        <w:rPr>
          <w:rFonts w:ascii="Arial" w:hAnsi="Arial"/>
        </w:rPr>
        <w:t xml:space="preserve"> povinen zaplatit FN Brno smluvní pokutu ve výši 10 000,- Kč za každé takové porušení,</w:t>
      </w:r>
    </w:p>
    <w:p w14:paraId="4FC6B89E" w14:textId="74786FA8"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povinnosti </w:t>
      </w:r>
      <w:r w:rsidR="00231DCA">
        <w:rPr>
          <w:rFonts w:ascii="Arial" w:hAnsi="Arial"/>
        </w:rPr>
        <w:t>Dodavatel</w:t>
      </w:r>
      <w:r w:rsidRPr="00F34B32">
        <w:rPr>
          <w:rFonts w:ascii="Arial" w:hAnsi="Arial"/>
        </w:rPr>
        <w:t xml:space="preserve">e poskytnout součinnost stanovenou těmito Pravidly je </w:t>
      </w:r>
      <w:r w:rsidR="00231DCA">
        <w:rPr>
          <w:rFonts w:ascii="Arial" w:hAnsi="Arial"/>
        </w:rPr>
        <w:t>Dodavatel</w:t>
      </w:r>
      <w:r w:rsidRPr="00F34B32">
        <w:rPr>
          <w:rFonts w:ascii="Arial" w:hAnsi="Arial"/>
        </w:rPr>
        <w:t xml:space="preserve">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604B9518" w:rsidR="007032FF" w:rsidRDefault="007032FF" w:rsidP="007032FF">
      <w:pPr>
        <w:pStyle w:val="Zkladntext"/>
        <w:spacing w:line="292" w:lineRule="auto"/>
        <w:ind w:left="682" w:right="114"/>
      </w:pPr>
      <w:r w:rsidRPr="00F34B32">
        <w:t xml:space="preserve">smluvní pokutou není dotčen nárok FN Brno na náhradu škody vzniklé v souvislosti s porušením </w:t>
      </w:r>
      <w:r w:rsidR="00C00E17">
        <w:t xml:space="preserve">těchto Pravidel ani v souvislosti s porušením </w:t>
      </w:r>
      <w:r w:rsidR="00231DCA">
        <w:t>Hlavní smlouv</w:t>
      </w:r>
      <w:r w:rsidRPr="00F34B32">
        <w:t>y.</w:t>
      </w:r>
    </w:p>
    <w:p w14:paraId="42822C6A" w14:textId="77777777" w:rsidR="00C00E17" w:rsidRPr="00041C08" w:rsidRDefault="00C00E17" w:rsidP="007032FF">
      <w:pPr>
        <w:pStyle w:val="Zkladntext"/>
        <w:spacing w:line="292" w:lineRule="auto"/>
        <w:ind w:left="682" w:right="114"/>
      </w:pPr>
    </w:p>
    <w:p w14:paraId="79C5DAEE" w14:textId="6A7C5F06" w:rsidR="007032FF" w:rsidRPr="00F34B32" w:rsidRDefault="007032FF" w:rsidP="007032FF">
      <w:pPr>
        <w:pStyle w:val="Nadpis6"/>
      </w:pPr>
      <w:r>
        <w:t>ÚPLATA ZA NĚKTERÁ PLNĚNÍ</w:t>
      </w:r>
      <w:r w:rsidR="00B45E0E">
        <w:t xml:space="preserve"> PODLE TĚCHTO PRAVIDEL</w:t>
      </w:r>
    </w:p>
    <w:p w14:paraId="0CF6BDEA" w14:textId="77777777" w:rsidR="00C00E17" w:rsidRDefault="00C00E17" w:rsidP="00C00E17">
      <w:pPr>
        <w:pStyle w:val="Odstavecseseznamem"/>
        <w:widowControl w:val="0"/>
        <w:autoSpaceDE w:val="0"/>
        <w:autoSpaceDN w:val="0"/>
        <w:spacing w:before="93" w:after="0" w:line="288" w:lineRule="auto"/>
        <w:ind w:left="682" w:right="118"/>
        <w:contextualSpacing w:val="0"/>
        <w:rPr>
          <w:rFonts w:ascii="Arial" w:hAnsi="Arial"/>
        </w:rPr>
      </w:pPr>
    </w:p>
    <w:p w14:paraId="082B6DE2" w14:textId="23EED49D" w:rsidR="00700688" w:rsidRPr="00EC483C" w:rsidRDefault="007032FF" w:rsidP="007032FF">
      <w:pPr>
        <w:pStyle w:val="Odstavecseseznamem"/>
        <w:widowControl w:val="0"/>
        <w:numPr>
          <w:ilvl w:val="0"/>
          <w:numId w:val="25"/>
        </w:numPr>
        <w:autoSpaceDE w:val="0"/>
        <w:autoSpaceDN w:val="0"/>
        <w:spacing w:before="93" w:after="0" w:line="288" w:lineRule="auto"/>
        <w:ind w:right="118"/>
        <w:contextualSpacing w:val="0"/>
        <w:rPr>
          <w:rFonts w:ascii="Arial" w:hAnsi="Arial"/>
        </w:rPr>
      </w:pPr>
      <w:r>
        <w:rPr>
          <w:rFonts w:ascii="Arial" w:hAnsi="Arial"/>
        </w:rPr>
        <w:t xml:space="preserve">povinnosti podle </w:t>
      </w:r>
      <w:r w:rsidR="00C00E17">
        <w:rPr>
          <w:rFonts w:ascii="Arial" w:hAnsi="Arial"/>
        </w:rPr>
        <w:t>b</w:t>
      </w:r>
      <w:r w:rsidR="000E51A6">
        <w:rPr>
          <w:rFonts w:ascii="Arial" w:hAnsi="Arial"/>
        </w:rPr>
        <w:t>odů</w:t>
      </w:r>
      <w:r>
        <w:rPr>
          <w:rFonts w:ascii="Arial" w:hAnsi="Arial"/>
        </w:rPr>
        <w:t xml:space="preserve"> </w:t>
      </w:r>
      <w:r w:rsidR="000E51A6">
        <w:rPr>
          <w:rFonts w:ascii="Arial" w:hAnsi="Arial"/>
        </w:rPr>
        <w:t xml:space="preserve">45, 46, </w:t>
      </w:r>
      <w:r w:rsidR="00C00E17">
        <w:rPr>
          <w:rFonts w:ascii="Arial" w:hAnsi="Arial"/>
        </w:rPr>
        <w:t xml:space="preserve">57 věty poslední, 61, </w:t>
      </w:r>
      <w:r>
        <w:rPr>
          <w:rFonts w:ascii="Arial" w:hAnsi="Arial"/>
        </w:rPr>
        <w:t>68, 69 a 7</w:t>
      </w:r>
      <w:r w:rsidR="00C00E17">
        <w:rPr>
          <w:rFonts w:ascii="Arial" w:hAnsi="Arial"/>
        </w:rPr>
        <w:t>1</w:t>
      </w:r>
      <w:r>
        <w:rPr>
          <w:rFonts w:ascii="Arial" w:hAnsi="Arial"/>
        </w:rPr>
        <w:t xml:space="preserve"> je </w:t>
      </w:r>
      <w:r w:rsidR="00231DCA">
        <w:rPr>
          <w:rFonts w:ascii="Arial" w:hAnsi="Arial"/>
        </w:rPr>
        <w:t>Dodavatel</w:t>
      </w:r>
      <w:r w:rsidRPr="00F34B32">
        <w:rPr>
          <w:rFonts w:ascii="Arial" w:hAnsi="Arial"/>
        </w:rPr>
        <w:t xml:space="preserve"> </w:t>
      </w:r>
      <w:r>
        <w:rPr>
          <w:rFonts w:ascii="Arial" w:hAnsi="Arial"/>
        </w:rPr>
        <w:t>povinen plnit na základě výzvy FN Brno</w:t>
      </w:r>
      <w:r w:rsidR="000E51A6">
        <w:rPr>
          <w:rFonts w:ascii="Arial" w:hAnsi="Arial"/>
        </w:rPr>
        <w:t xml:space="preserve"> a v přiměřených lhůtách k tomu FN Brno stanovených, avšak</w:t>
      </w:r>
      <w:r>
        <w:rPr>
          <w:rFonts w:ascii="Arial" w:hAnsi="Arial"/>
        </w:rPr>
        <w:t xml:space="preserve"> </w:t>
      </w:r>
      <w:r w:rsidR="000E51A6">
        <w:rPr>
          <w:rFonts w:ascii="Arial" w:hAnsi="Arial"/>
        </w:rPr>
        <w:t xml:space="preserve">je oprávněn </w:t>
      </w:r>
      <w:r>
        <w:rPr>
          <w:rFonts w:ascii="Arial" w:hAnsi="Arial"/>
        </w:rPr>
        <w:t xml:space="preserve">za </w:t>
      </w:r>
      <w:r w:rsidR="000E51A6">
        <w:rPr>
          <w:rFonts w:ascii="Arial" w:hAnsi="Arial"/>
        </w:rPr>
        <w:t xml:space="preserve">tato plnění požadovat </w:t>
      </w:r>
      <w:r>
        <w:rPr>
          <w:rFonts w:ascii="Arial" w:hAnsi="Arial"/>
        </w:rPr>
        <w:t xml:space="preserve">úplatu, která se stanoví podle počtu člověkohodin potřebných na splnění povinnosti, přičemž na tomto počtu člověkohodin se smluvní strany dohodnou a sazba za člověkohodinu se určí podle </w:t>
      </w:r>
      <w:r w:rsidR="00231DCA">
        <w:rPr>
          <w:rFonts w:ascii="Arial" w:hAnsi="Arial"/>
        </w:rPr>
        <w:t>Hlavní smlouv</w:t>
      </w:r>
      <w:r>
        <w:rPr>
          <w:rFonts w:ascii="Arial" w:hAnsi="Arial"/>
        </w:rPr>
        <w:t xml:space="preserve">y. </w:t>
      </w:r>
      <w:r w:rsidR="000E51A6">
        <w:rPr>
          <w:rFonts w:ascii="Arial" w:hAnsi="Arial"/>
        </w:rPr>
        <w:t>N</w:t>
      </w:r>
      <w:r>
        <w:rPr>
          <w:rFonts w:ascii="Arial" w:hAnsi="Arial"/>
        </w:rPr>
        <w:t xml:space="preserve">elze-li sazbu za člověkohodinu určit podle </w:t>
      </w:r>
      <w:r w:rsidR="00231DCA">
        <w:rPr>
          <w:rFonts w:ascii="Arial" w:hAnsi="Arial"/>
        </w:rPr>
        <w:t>Hlavní smlouv</w:t>
      </w:r>
      <w:r>
        <w:rPr>
          <w:rFonts w:ascii="Arial" w:hAnsi="Arial"/>
        </w:rPr>
        <w:t>y</w:t>
      </w:r>
      <w:r w:rsidR="000E51A6">
        <w:rPr>
          <w:rFonts w:ascii="Arial" w:hAnsi="Arial"/>
        </w:rPr>
        <w:t>,</w:t>
      </w:r>
      <w:r>
        <w:rPr>
          <w:rFonts w:ascii="Arial" w:hAnsi="Arial"/>
        </w:rPr>
        <w:t xml:space="preserve"> nebo jestliže některá smluvní strana nesouhlasí se sazbou za člověkohodinu určenou podle </w:t>
      </w:r>
      <w:r w:rsidR="00231DCA">
        <w:rPr>
          <w:rFonts w:ascii="Arial" w:hAnsi="Arial"/>
        </w:rPr>
        <w:t>Hlavní smlouv</w:t>
      </w:r>
      <w:r>
        <w:rPr>
          <w:rFonts w:ascii="Arial" w:hAnsi="Arial"/>
        </w:rPr>
        <w:t xml:space="preserve">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w:t>
      </w:r>
      <w:r w:rsidR="00231DCA">
        <w:rPr>
          <w:rFonts w:ascii="Arial" w:hAnsi="Arial"/>
        </w:rPr>
        <w:t>Dodavatel</w:t>
      </w:r>
      <w:r>
        <w:rPr>
          <w:rFonts w:ascii="Arial" w:hAnsi="Arial"/>
        </w:rPr>
        <w:t>em na základě tohoto odstavce je 60 dnů od vystavení. Dodavatel je povinen doručit fakturu FN Brno bez zbytečného odkladu po jejím vystavení.</w:t>
      </w:r>
    </w:p>
    <w:sectPr w:rsidR="00700688" w:rsidRPr="00EC483C" w:rsidSect="007C2554">
      <w:footerReference w:type="default" r:id="rId12"/>
      <w:footerReference w:type="first" r:id="rId13"/>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5C20" w14:textId="77777777" w:rsidR="009A1BE9" w:rsidRDefault="009A1BE9" w:rsidP="006337DC">
      <w:r>
        <w:separator/>
      </w:r>
    </w:p>
  </w:endnote>
  <w:endnote w:type="continuationSeparator" w:id="0">
    <w:p w14:paraId="48085048" w14:textId="77777777" w:rsidR="009A1BE9" w:rsidRDefault="009A1BE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4" w14:textId="3A534754" w:rsidR="009A1BE9" w:rsidRPr="00150F89" w:rsidRDefault="009A1BE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43AEB">
      <w:rPr>
        <w:noProof/>
        <w:sz w:val="20"/>
        <w:szCs w:val="20"/>
      </w:rPr>
      <w:t>3</w:t>
    </w:r>
    <w:r w:rsidRPr="00150F89">
      <w:rPr>
        <w:sz w:val="20"/>
        <w:szCs w:val="20"/>
      </w:rPr>
      <w:fldChar w:fldCharType="end"/>
    </w:r>
  </w:p>
  <w:p w14:paraId="3B59D005" w14:textId="77777777" w:rsidR="009A1BE9" w:rsidRDefault="009A1BE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6" w14:textId="77777777" w:rsidR="009A1BE9" w:rsidRDefault="009A1BE9">
    <w:pPr>
      <w:pStyle w:val="Zpat"/>
      <w:jc w:val="center"/>
    </w:pPr>
    <w:r>
      <w:fldChar w:fldCharType="begin"/>
    </w:r>
    <w:r>
      <w:instrText>PAGE   \* MERGEFORMAT</w:instrText>
    </w:r>
    <w:r>
      <w:fldChar w:fldCharType="separate"/>
    </w:r>
    <w:r>
      <w:rPr>
        <w:noProof/>
      </w:rPr>
      <w:t>1</w:t>
    </w:r>
    <w:r>
      <w:fldChar w:fldCharType="end"/>
    </w:r>
  </w:p>
  <w:p w14:paraId="3B59D007" w14:textId="77777777" w:rsidR="009A1BE9" w:rsidRDefault="009A1B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ECD3" w14:textId="77777777" w:rsidR="009A1BE9" w:rsidRDefault="009A1BE9" w:rsidP="006337DC">
      <w:r>
        <w:separator/>
      </w:r>
    </w:p>
  </w:footnote>
  <w:footnote w:type="continuationSeparator" w:id="0">
    <w:p w14:paraId="22C4F9D9" w14:textId="77777777" w:rsidR="009A1BE9" w:rsidRDefault="009A1BE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C106E5"/>
    <w:multiLevelType w:val="hybridMultilevel"/>
    <w:tmpl w:val="6DC6D81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7" w15:restartNumberingAfterBreak="0">
    <w:nsid w:val="2E325DA8"/>
    <w:multiLevelType w:val="hybridMultilevel"/>
    <w:tmpl w:val="A128F22A"/>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8" w15:restartNumberingAfterBreak="0">
    <w:nsid w:val="3C985B98"/>
    <w:multiLevelType w:val="hybridMultilevel"/>
    <w:tmpl w:val="2B689964"/>
    <w:lvl w:ilvl="0" w:tplc="04050001">
      <w:start w:val="1"/>
      <w:numFmt w:val="bullet"/>
      <w:lvlText w:val=""/>
      <w:lvlJc w:val="left"/>
      <w:pPr>
        <w:ind w:left="1402" w:hanging="360"/>
      </w:pPr>
      <w:rPr>
        <w:rFonts w:ascii="Symbol" w:hAnsi="Symbol" w:hint="default"/>
      </w:rPr>
    </w:lvl>
    <w:lvl w:ilvl="1" w:tplc="04050003">
      <w:start w:val="1"/>
      <w:numFmt w:val="bullet"/>
      <w:lvlText w:val="o"/>
      <w:lvlJc w:val="left"/>
      <w:pPr>
        <w:ind w:left="2122" w:hanging="360"/>
      </w:pPr>
      <w:rPr>
        <w:rFonts w:ascii="Courier New" w:hAnsi="Courier New" w:cs="Courier New" w:hint="default"/>
      </w:rPr>
    </w:lvl>
    <w:lvl w:ilvl="2" w:tplc="04050005" w:tentative="1">
      <w:start w:val="1"/>
      <w:numFmt w:val="bullet"/>
      <w:lvlText w:val=""/>
      <w:lvlJc w:val="left"/>
      <w:pPr>
        <w:ind w:left="2842" w:hanging="360"/>
      </w:pPr>
      <w:rPr>
        <w:rFonts w:ascii="Wingdings" w:hAnsi="Wingdings" w:hint="default"/>
      </w:rPr>
    </w:lvl>
    <w:lvl w:ilvl="3" w:tplc="04050001" w:tentative="1">
      <w:start w:val="1"/>
      <w:numFmt w:val="bullet"/>
      <w:lvlText w:val=""/>
      <w:lvlJc w:val="left"/>
      <w:pPr>
        <w:ind w:left="3562" w:hanging="360"/>
      </w:pPr>
      <w:rPr>
        <w:rFonts w:ascii="Symbol" w:hAnsi="Symbol" w:hint="default"/>
      </w:rPr>
    </w:lvl>
    <w:lvl w:ilvl="4" w:tplc="04050003" w:tentative="1">
      <w:start w:val="1"/>
      <w:numFmt w:val="bullet"/>
      <w:lvlText w:val="o"/>
      <w:lvlJc w:val="left"/>
      <w:pPr>
        <w:ind w:left="4282" w:hanging="360"/>
      </w:pPr>
      <w:rPr>
        <w:rFonts w:ascii="Courier New" w:hAnsi="Courier New" w:cs="Courier New" w:hint="default"/>
      </w:rPr>
    </w:lvl>
    <w:lvl w:ilvl="5" w:tplc="04050005" w:tentative="1">
      <w:start w:val="1"/>
      <w:numFmt w:val="bullet"/>
      <w:lvlText w:val=""/>
      <w:lvlJc w:val="left"/>
      <w:pPr>
        <w:ind w:left="5002" w:hanging="360"/>
      </w:pPr>
      <w:rPr>
        <w:rFonts w:ascii="Wingdings" w:hAnsi="Wingdings" w:hint="default"/>
      </w:rPr>
    </w:lvl>
    <w:lvl w:ilvl="6" w:tplc="04050001" w:tentative="1">
      <w:start w:val="1"/>
      <w:numFmt w:val="bullet"/>
      <w:lvlText w:val=""/>
      <w:lvlJc w:val="left"/>
      <w:pPr>
        <w:ind w:left="5722" w:hanging="360"/>
      </w:pPr>
      <w:rPr>
        <w:rFonts w:ascii="Symbol" w:hAnsi="Symbol" w:hint="default"/>
      </w:rPr>
    </w:lvl>
    <w:lvl w:ilvl="7" w:tplc="04050003" w:tentative="1">
      <w:start w:val="1"/>
      <w:numFmt w:val="bullet"/>
      <w:lvlText w:val="o"/>
      <w:lvlJc w:val="left"/>
      <w:pPr>
        <w:ind w:left="6442" w:hanging="360"/>
      </w:pPr>
      <w:rPr>
        <w:rFonts w:ascii="Courier New" w:hAnsi="Courier New" w:cs="Courier New" w:hint="default"/>
      </w:rPr>
    </w:lvl>
    <w:lvl w:ilvl="8" w:tplc="04050005" w:tentative="1">
      <w:start w:val="1"/>
      <w:numFmt w:val="bullet"/>
      <w:lvlText w:val=""/>
      <w:lvlJc w:val="left"/>
      <w:pPr>
        <w:ind w:left="7162"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
  </w:num>
  <w:num w:numId="4">
    <w:abstractNumId w:val="14"/>
  </w:num>
  <w:num w:numId="5">
    <w:abstractNumId w:val="5"/>
  </w:num>
  <w:num w:numId="6">
    <w:abstractNumId w:val="15"/>
  </w:num>
  <w:num w:numId="7">
    <w:abstractNumId w:val="12"/>
  </w:num>
  <w:num w:numId="8">
    <w:abstractNumId w:val="12"/>
  </w:num>
  <w:num w:numId="9">
    <w:abstractNumId w:val="12"/>
  </w:num>
  <w:num w:numId="10">
    <w:abstractNumId w:val="12"/>
  </w:num>
  <w:num w:numId="11">
    <w:abstractNumId w:val="10"/>
  </w:num>
  <w:num w:numId="12">
    <w:abstractNumId w:val="3"/>
  </w:num>
  <w:num w:numId="13">
    <w:abstractNumId w:val="17"/>
  </w:num>
  <w:num w:numId="14">
    <w:abstractNumId w:val="12"/>
  </w:num>
  <w:num w:numId="15">
    <w:abstractNumId w:val="13"/>
  </w:num>
  <w:num w:numId="16">
    <w:abstractNumId w:val="12"/>
  </w:num>
  <w:num w:numId="17">
    <w:abstractNumId w:val="12"/>
  </w:num>
  <w:num w:numId="18">
    <w:abstractNumId w:val="9"/>
  </w:num>
  <w:num w:numId="19">
    <w:abstractNumId w:val="18"/>
  </w:num>
  <w:num w:numId="20">
    <w:abstractNumId w:val="16"/>
  </w:num>
  <w:num w:numId="21">
    <w:abstractNumId w:val="11"/>
  </w:num>
  <w:num w:numId="22">
    <w:abstractNumId w:val="19"/>
  </w:num>
  <w:num w:numId="23">
    <w:abstractNumId w:val="0"/>
  </w:num>
  <w:num w:numId="24">
    <w:abstractNumId w:val="4"/>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37203"/>
    <w:rsid w:val="00046BDE"/>
    <w:rsid w:val="00050D7C"/>
    <w:rsid w:val="00055588"/>
    <w:rsid w:val="00056BE7"/>
    <w:rsid w:val="00057CA4"/>
    <w:rsid w:val="00061455"/>
    <w:rsid w:val="00061A2F"/>
    <w:rsid w:val="00061B56"/>
    <w:rsid w:val="00064A2C"/>
    <w:rsid w:val="00064E24"/>
    <w:rsid w:val="000679BD"/>
    <w:rsid w:val="000707FA"/>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E51A6"/>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5DEF"/>
    <w:rsid w:val="00227018"/>
    <w:rsid w:val="00230F79"/>
    <w:rsid w:val="00231DCA"/>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43AEB"/>
    <w:rsid w:val="00450807"/>
    <w:rsid w:val="0045097C"/>
    <w:rsid w:val="004601D0"/>
    <w:rsid w:val="00461167"/>
    <w:rsid w:val="00465985"/>
    <w:rsid w:val="0046719B"/>
    <w:rsid w:val="0046721D"/>
    <w:rsid w:val="004672FC"/>
    <w:rsid w:val="00473A86"/>
    <w:rsid w:val="0047556F"/>
    <w:rsid w:val="004756DA"/>
    <w:rsid w:val="00477836"/>
    <w:rsid w:val="00480EA2"/>
    <w:rsid w:val="0048171D"/>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1C13"/>
    <w:rsid w:val="00522A70"/>
    <w:rsid w:val="005232D0"/>
    <w:rsid w:val="005237DF"/>
    <w:rsid w:val="00524B7C"/>
    <w:rsid w:val="0052509C"/>
    <w:rsid w:val="0052654B"/>
    <w:rsid w:val="00530753"/>
    <w:rsid w:val="00531121"/>
    <w:rsid w:val="00533D1F"/>
    <w:rsid w:val="00535F96"/>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333F"/>
    <w:rsid w:val="00674566"/>
    <w:rsid w:val="006778A2"/>
    <w:rsid w:val="006807B1"/>
    <w:rsid w:val="00682B01"/>
    <w:rsid w:val="006843C4"/>
    <w:rsid w:val="00684BFA"/>
    <w:rsid w:val="006864D5"/>
    <w:rsid w:val="006913C4"/>
    <w:rsid w:val="006925A2"/>
    <w:rsid w:val="00692823"/>
    <w:rsid w:val="00692870"/>
    <w:rsid w:val="00693A7B"/>
    <w:rsid w:val="0069784C"/>
    <w:rsid w:val="006A0496"/>
    <w:rsid w:val="006A7B61"/>
    <w:rsid w:val="006B14CF"/>
    <w:rsid w:val="006B16E3"/>
    <w:rsid w:val="006B56E5"/>
    <w:rsid w:val="006B5B7D"/>
    <w:rsid w:val="006B5C04"/>
    <w:rsid w:val="006B7939"/>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100E"/>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8791F"/>
    <w:rsid w:val="00792B30"/>
    <w:rsid w:val="007930D9"/>
    <w:rsid w:val="007968F7"/>
    <w:rsid w:val="00797029"/>
    <w:rsid w:val="007A32F9"/>
    <w:rsid w:val="007A339E"/>
    <w:rsid w:val="007A42EC"/>
    <w:rsid w:val="007A56A6"/>
    <w:rsid w:val="007A7A0F"/>
    <w:rsid w:val="007B021A"/>
    <w:rsid w:val="007B298D"/>
    <w:rsid w:val="007B4F60"/>
    <w:rsid w:val="007B5200"/>
    <w:rsid w:val="007B5FDD"/>
    <w:rsid w:val="007B7D39"/>
    <w:rsid w:val="007C2554"/>
    <w:rsid w:val="007D0D56"/>
    <w:rsid w:val="007D13B2"/>
    <w:rsid w:val="007D20AF"/>
    <w:rsid w:val="007D23FA"/>
    <w:rsid w:val="007D3523"/>
    <w:rsid w:val="007D36BB"/>
    <w:rsid w:val="007D6948"/>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70C19"/>
    <w:rsid w:val="00873519"/>
    <w:rsid w:val="0087360F"/>
    <w:rsid w:val="00874783"/>
    <w:rsid w:val="00875B50"/>
    <w:rsid w:val="00875E6A"/>
    <w:rsid w:val="0087670E"/>
    <w:rsid w:val="0088074E"/>
    <w:rsid w:val="00881369"/>
    <w:rsid w:val="0088180A"/>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26A2"/>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547"/>
    <w:rsid w:val="0098764F"/>
    <w:rsid w:val="00997664"/>
    <w:rsid w:val="009A1BE9"/>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E3366"/>
    <w:rsid w:val="009F59BB"/>
    <w:rsid w:val="009F5CCF"/>
    <w:rsid w:val="009F7805"/>
    <w:rsid w:val="009F798B"/>
    <w:rsid w:val="00A00107"/>
    <w:rsid w:val="00A04411"/>
    <w:rsid w:val="00A05687"/>
    <w:rsid w:val="00A06B3E"/>
    <w:rsid w:val="00A06BF1"/>
    <w:rsid w:val="00A07E80"/>
    <w:rsid w:val="00A10247"/>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5E0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02E1"/>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0E17"/>
    <w:rsid w:val="00C0348B"/>
    <w:rsid w:val="00C03FFE"/>
    <w:rsid w:val="00C06F3F"/>
    <w:rsid w:val="00C07977"/>
    <w:rsid w:val="00C10C45"/>
    <w:rsid w:val="00C143C2"/>
    <w:rsid w:val="00C179E5"/>
    <w:rsid w:val="00C20145"/>
    <w:rsid w:val="00C231A3"/>
    <w:rsid w:val="00C248DA"/>
    <w:rsid w:val="00C279E2"/>
    <w:rsid w:val="00C27D6F"/>
    <w:rsid w:val="00C27EF4"/>
    <w:rsid w:val="00C316EC"/>
    <w:rsid w:val="00C3213D"/>
    <w:rsid w:val="00C333F0"/>
    <w:rsid w:val="00C36C12"/>
    <w:rsid w:val="00C429E9"/>
    <w:rsid w:val="00C446F1"/>
    <w:rsid w:val="00C468BC"/>
    <w:rsid w:val="00C506AF"/>
    <w:rsid w:val="00C52585"/>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1D1D"/>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D7B7B"/>
    <w:rsid w:val="00EE2E9B"/>
    <w:rsid w:val="00EE6DA6"/>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44E1"/>
    <w:rsid w:val="00F45871"/>
    <w:rsid w:val="00F45BDE"/>
    <w:rsid w:val="00F45C15"/>
    <w:rsid w:val="00F45CDE"/>
    <w:rsid w:val="00F47A25"/>
    <w:rsid w:val="00F516E2"/>
    <w:rsid w:val="00F5367A"/>
    <w:rsid w:val="00F55E3B"/>
    <w:rsid w:val="00F56C5B"/>
    <w:rsid w:val="00F6327E"/>
    <w:rsid w:val="00F63A14"/>
    <w:rsid w:val="00F63EF0"/>
    <w:rsid w:val="00F67522"/>
    <w:rsid w:val="00F70018"/>
    <w:rsid w:val="00F7071B"/>
    <w:rsid w:val="00F70BA0"/>
    <w:rsid w:val="00F72C37"/>
    <w:rsid w:val="00F7368C"/>
    <w:rsid w:val="00F73F3C"/>
    <w:rsid w:val="00F74042"/>
    <w:rsid w:val="00F775F1"/>
    <w:rsid w:val="00F77E06"/>
    <w:rsid w:val="00F81AE4"/>
    <w:rsid w:val="00F870CA"/>
    <w:rsid w:val="00F87385"/>
    <w:rsid w:val="00F87AD3"/>
    <w:rsid w:val="00F908D7"/>
    <w:rsid w:val="00F91396"/>
    <w:rsid w:val="00F921A1"/>
    <w:rsid w:val="00F92FBB"/>
    <w:rsid w:val="00F93A20"/>
    <w:rsid w:val="00FA1693"/>
    <w:rsid w:val="00FA1911"/>
    <w:rsid w:val="00FA2EB7"/>
    <w:rsid w:val="00FA3F7F"/>
    <w:rsid w:val="00FA41D0"/>
    <w:rsid w:val="00FA78DA"/>
    <w:rsid w:val="00FB0C57"/>
    <w:rsid w:val="00FB23A7"/>
    <w:rsid w:val="00FB4FC8"/>
    <w:rsid w:val="00FC6878"/>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EC483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2.xml><?xml version="1.0" encoding="utf-8"?>
<ds:datastoreItem xmlns:ds="http://schemas.openxmlformats.org/officeDocument/2006/customXml" ds:itemID="{54749E7D-2F52-44A8-8033-A3EF982D4735}">
  <ds:schemaRefs>
    <ds:schemaRef ds:uri="http://purl.org/dc/elements/1.1/"/>
    <ds:schemaRef ds:uri="http://schemas.microsoft.com/office/2006/metadata/properties"/>
    <ds:schemaRef ds:uri="http://purl.org/dc/terms/"/>
    <ds:schemaRef ds:uri="7301a28d-ddcc-4a00-b2be-b6219c391f6a"/>
    <ds:schemaRef ds:uri="http://schemas.microsoft.com/office/2006/documentManagement/types"/>
    <ds:schemaRef ds:uri="http://schemas.microsoft.com/office/infopath/2007/PartnerControls"/>
    <ds:schemaRef ds:uri="b2dc976b-51ff-4900-928a-54eb4f7620c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A21CB9-4E62-4811-9136-46E64144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5.xml><?xml version="1.0" encoding="utf-8"?>
<ds:datastoreItem xmlns:ds="http://schemas.openxmlformats.org/officeDocument/2006/customXml" ds:itemID="{9A932B27-33DF-4997-AFDD-FE2C223F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17</Words>
  <Characters>39636</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Kotzian Robert</cp:lastModifiedBy>
  <cp:revision>5</cp:revision>
  <cp:lastPrinted>2022-05-24T12:57:00Z</cp:lastPrinted>
  <dcterms:created xsi:type="dcterms:W3CDTF">2024-04-05T16:19:00Z</dcterms:created>
  <dcterms:modified xsi:type="dcterms:W3CDTF">2024-1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122714B513BFD944BE9BBA5D523E96C5</vt:lpwstr>
  </property>
</Properties>
</file>